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7B65" w14:textId="77777777" w:rsidR="0058146C" w:rsidRDefault="002D571C" w:rsidP="0058146C">
      <w:pPr>
        <w:pStyle w:val="Annexetitre"/>
        <w:rPr>
          <w:noProof/>
        </w:rPr>
      </w:pPr>
      <w:r w:rsidRPr="001A685B">
        <w:rPr>
          <w:noProof/>
        </w:rPr>
        <w:br/>
      </w:r>
      <w:r w:rsidR="0058146C">
        <w:rPr>
          <w:noProof/>
          <w:lang w:eastAsia="sl-SI"/>
        </w:rPr>
        <w:drawing>
          <wp:anchor distT="0" distB="0" distL="114300" distR="114300" simplePos="0" relativeHeight="251659264" behindDoc="1" locked="0" layoutInCell="1" allowOverlap="1" wp14:anchorId="638A8F42" wp14:editId="55A6D05C">
            <wp:simplePos x="0" y="0"/>
            <wp:positionH relativeFrom="page">
              <wp:posOffset>899795</wp:posOffset>
            </wp:positionH>
            <wp:positionV relativeFrom="page">
              <wp:posOffset>719455</wp:posOffset>
            </wp:positionV>
            <wp:extent cx="5928995" cy="489585"/>
            <wp:effectExtent l="0" t="0" r="0" b="5715"/>
            <wp:wrapNone/>
            <wp:docPr id="1" name="Slika 1"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 logoEU SEU barvni 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6C" w:rsidRPr="001A685B">
        <w:rPr>
          <w:noProof/>
        </w:rPr>
        <w:br/>
      </w:r>
    </w:p>
    <w:p w14:paraId="7774B7E4" w14:textId="77777777" w:rsidR="0058146C" w:rsidRDefault="0058146C" w:rsidP="0058146C">
      <w:pPr>
        <w:pStyle w:val="Annexetitre"/>
        <w:rPr>
          <w:noProof/>
        </w:rPr>
      </w:pPr>
    </w:p>
    <w:p w14:paraId="78ECE2B0" w14:textId="33D91EFB" w:rsidR="0058146C" w:rsidRDefault="0058146C" w:rsidP="0058146C">
      <w:pPr>
        <w:pStyle w:val="Annexetitre"/>
        <w:rPr>
          <w:noProof/>
        </w:rPr>
      </w:pPr>
    </w:p>
    <w:p w14:paraId="2B8645B9" w14:textId="77777777" w:rsidR="009D786B" w:rsidRPr="009D786B" w:rsidRDefault="009D786B" w:rsidP="009D786B"/>
    <w:p w14:paraId="32C16696" w14:textId="77777777" w:rsidR="0058146C" w:rsidRDefault="0058146C" w:rsidP="0058146C">
      <w:pPr>
        <w:pStyle w:val="Annexetitre"/>
        <w:rPr>
          <w:noProof/>
          <w:sz w:val="28"/>
          <w:szCs w:val="28"/>
          <w:u w:val="none"/>
        </w:rPr>
      </w:pPr>
      <w:r w:rsidRPr="00CB6A04">
        <w:rPr>
          <w:noProof/>
          <w:sz w:val="28"/>
          <w:szCs w:val="28"/>
          <w:u w:val="none"/>
        </w:rPr>
        <w:t xml:space="preserve">LETNO POROČILO O SMOTRNOSTI </w:t>
      </w:r>
    </w:p>
    <w:p w14:paraId="40894AA7" w14:textId="77777777" w:rsidR="0058146C" w:rsidRDefault="0058146C" w:rsidP="0058146C">
      <w:pPr>
        <w:pStyle w:val="Annexetitre"/>
        <w:rPr>
          <w:noProof/>
          <w:sz w:val="28"/>
          <w:szCs w:val="28"/>
          <w:u w:val="none"/>
        </w:rPr>
      </w:pPr>
      <w:r w:rsidRPr="00CB6A04">
        <w:rPr>
          <w:noProof/>
          <w:sz w:val="28"/>
          <w:szCs w:val="28"/>
          <w:u w:val="none"/>
        </w:rPr>
        <w:t xml:space="preserve">INSTRUMENTA ZA FINANČNO PODPORO </w:t>
      </w:r>
    </w:p>
    <w:p w14:paraId="6E01D16A" w14:textId="77777777" w:rsidR="0058146C" w:rsidRDefault="0058146C" w:rsidP="0058146C">
      <w:pPr>
        <w:pStyle w:val="Annexetitre"/>
        <w:rPr>
          <w:noProof/>
          <w:sz w:val="28"/>
          <w:szCs w:val="28"/>
          <w:u w:val="none"/>
        </w:rPr>
      </w:pPr>
      <w:r w:rsidRPr="00CB6A04">
        <w:rPr>
          <w:noProof/>
          <w:sz w:val="28"/>
          <w:szCs w:val="28"/>
          <w:u w:val="none"/>
        </w:rPr>
        <w:t xml:space="preserve">ZA UPRAVLJANJE MEJA IN VIZUMSKO POLITIKO </w:t>
      </w:r>
    </w:p>
    <w:p w14:paraId="56CBCD29" w14:textId="77777777" w:rsidR="0058146C" w:rsidRDefault="0058146C" w:rsidP="0058146C">
      <w:pPr>
        <w:pStyle w:val="Annexetitre"/>
        <w:rPr>
          <w:noProof/>
          <w:sz w:val="28"/>
          <w:szCs w:val="28"/>
          <w:u w:val="none"/>
        </w:rPr>
      </w:pPr>
      <w:r w:rsidRPr="00CB6A04">
        <w:rPr>
          <w:noProof/>
          <w:sz w:val="28"/>
          <w:szCs w:val="28"/>
          <w:u w:val="none"/>
        </w:rPr>
        <w:t>IZ ČLENA 29 UREDBE (EU) 2021/1148</w:t>
      </w:r>
    </w:p>
    <w:p w14:paraId="1E0A4F32" w14:textId="41ED12AE" w:rsidR="00555224" w:rsidRPr="0019378A" w:rsidRDefault="00555224" w:rsidP="00151819">
      <w:pPr>
        <w:pStyle w:val="Annexetitre"/>
        <w:rPr>
          <w:noProof/>
        </w:rPr>
      </w:pPr>
    </w:p>
    <w:p w14:paraId="0C8CF487" w14:textId="77777777" w:rsidR="00AD502C" w:rsidRPr="0019378A" w:rsidRDefault="00AD502C" w:rsidP="00AD502C">
      <w:pPr>
        <w:pStyle w:val="ManualHeading1"/>
        <w:rPr>
          <w:noProof/>
        </w:rPr>
      </w:pPr>
      <w:r w:rsidRPr="0019378A">
        <w:rPr>
          <w:noProof/>
        </w:rPr>
        <w:t>OPREDELITEV</w:t>
      </w:r>
    </w:p>
    <w:tbl>
      <w:tblPr>
        <w:tblStyle w:val="Tabelasvetlamrea"/>
        <w:tblW w:w="0" w:type="auto"/>
        <w:tblLook w:val="04A0" w:firstRow="1" w:lastRow="0" w:firstColumn="1" w:lastColumn="0" w:noHBand="0" w:noVBand="1"/>
      </w:tblPr>
      <w:tblGrid>
        <w:gridCol w:w="4518"/>
        <w:gridCol w:w="4545"/>
      </w:tblGrid>
      <w:tr w:rsidR="00AD502C" w:rsidRPr="0019378A" w14:paraId="05EC3DCB" w14:textId="77777777" w:rsidTr="00AD502C">
        <w:trPr>
          <w:trHeight w:val="285"/>
        </w:trPr>
        <w:tc>
          <w:tcPr>
            <w:tcW w:w="4637" w:type="dxa"/>
          </w:tcPr>
          <w:p w14:paraId="168D9DD6" w14:textId="77777777" w:rsidR="00AD502C" w:rsidRPr="0019378A" w:rsidRDefault="00AD502C" w:rsidP="00AD502C">
            <w:pPr>
              <w:pStyle w:val="Personnequisigne"/>
              <w:rPr>
                <w:noProof/>
              </w:rPr>
            </w:pPr>
            <w:r w:rsidRPr="0019378A">
              <w:rPr>
                <w:noProof/>
              </w:rPr>
              <w:t>CCI</w:t>
            </w:r>
          </w:p>
        </w:tc>
        <w:tc>
          <w:tcPr>
            <w:tcW w:w="4638" w:type="dxa"/>
          </w:tcPr>
          <w:p w14:paraId="51ECD676" w14:textId="77777777" w:rsidR="00AD502C" w:rsidRPr="0019378A" w:rsidRDefault="00342129" w:rsidP="00AD502C">
            <w:pPr>
              <w:pStyle w:val="Personnequisigne"/>
              <w:rPr>
                <w:noProof/>
              </w:rPr>
            </w:pPr>
            <w:r w:rsidRPr="0019378A">
              <w:rPr>
                <w:noProof/>
              </w:rPr>
              <w:t>2021SI65BVPR001</w:t>
            </w:r>
          </w:p>
        </w:tc>
      </w:tr>
      <w:tr w:rsidR="00AD502C" w:rsidRPr="0019378A" w14:paraId="45BDBD02" w14:textId="77777777" w:rsidTr="00AD502C">
        <w:trPr>
          <w:trHeight w:val="277"/>
        </w:trPr>
        <w:tc>
          <w:tcPr>
            <w:tcW w:w="4637" w:type="dxa"/>
          </w:tcPr>
          <w:p w14:paraId="530B4ED1" w14:textId="77777777" w:rsidR="00AD502C" w:rsidRPr="0019378A" w:rsidRDefault="00AD502C" w:rsidP="00AD502C">
            <w:pPr>
              <w:pStyle w:val="Personnequisigne"/>
              <w:rPr>
                <w:noProof/>
              </w:rPr>
            </w:pPr>
            <w:r w:rsidRPr="0019378A">
              <w:rPr>
                <w:noProof/>
              </w:rPr>
              <w:t>Naslov</w:t>
            </w:r>
          </w:p>
        </w:tc>
        <w:tc>
          <w:tcPr>
            <w:tcW w:w="4638" w:type="dxa"/>
          </w:tcPr>
          <w:p w14:paraId="73DB78FF" w14:textId="77777777" w:rsidR="00AD502C" w:rsidRPr="0019378A" w:rsidRDefault="00342129" w:rsidP="00AD502C">
            <w:pPr>
              <w:pStyle w:val="Personnequisigne"/>
              <w:rPr>
                <w:noProof/>
              </w:rPr>
            </w:pPr>
            <w:r w:rsidRPr="0019378A">
              <w:rPr>
                <w:noProof/>
              </w:rPr>
              <w:t>Programme Slovenia-BMVI</w:t>
            </w:r>
          </w:p>
        </w:tc>
      </w:tr>
      <w:tr w:rsidR="00AD502C" w:rsidRPr="0019378A" w14:paraId="6903176E" w14:textId="77777777" w:rsidTr="00AD502C">
        <w:trPr>
          <w:trHeight w:val="258"/>
        </w:trPr>
        <w:tc>
          <w:tcPr>
            <w:tcW w:w="4637" w:type="dxa"/>
          </w:tcPr>
          <w:p w14:paraId="1B08BEA2" w14:textId="77777777" w:rsidR="00AD502C" w:rsidRPr="0019378A" w:rsidRDefault="00AD502C" w:rsidP="00AD502C">
            <w:pPr>
              <w:pStyle w:val="Personnequisigne"/>
              <w:rPr>
                <w:noProof/>
              </w:rPr>
            </w:pPr>
            <w:r w:rsidRPr="0019378A">
              <w:rPr>
                <w:noProof/>
              </w:rPr>
              <w:t>Različica</w:t>
            </w:r>
          </w:p>
        </w:tc>
        <w:tc>
          <w:tcPr>
            <w:tcW w:w="4638" w:type="dxa"/>
          </w:tcPr>
          <w:p w14:paraId="39861C93" w14:textId="77777777" w:rsidR="00AD502C" w:rsidRPr="0019378A" w:rsidRDefault="0019378A" w:rsidP="00AD502C">
            <w:pPr>
              <w:pStyle w:val="Personnequisigne"/>
              <w:rPr>
                <w:noProof/>
              </w:rPr>
            </w:pPr>
            <w:r w:rsidRPr="0019378A">
              <w:rPr>
                <w:noProof/>
              </w:rPr>
              <w:t>2</w:t>
            </w:r>
            <w:r w:rsidR="00342129" w:rsidRPr="0019378A">
              <w:rPr>
                <w:noProof/>
              </w:rPr>
              <w:t>.0</w:t>
            </w:r>
          </w:p>
        </w:tc>
      </w:tr>
      <w:tr w:rsidR="00AD502C" w:rsidRPr="0019378A" w14:paraId="58398963" w14:textId="77777777" w:rsidTr="004A218B">
        <w:trPr>
          <w:trHeight w:val="269"/>
        </w:trPr>
        <w:tc>
          <w:tcPr>
            <w:tcW w:w="4637" w:type="dxa"/>
          </w:tcPr>
          <w:p w14:paraId="36A6C39C" w14:textId="77777777" w:rsidR="00AD502C" w:rsidRPr="0019378A" w:rsidRDefault="00AD502C" w:rsidP="00AD502C">
            <w:pPr>
              <w:pStyle w:val="Personnequisigne"/>
              <w:rPr>
                <w:noProof/>
              </w:rPr>
            </w:pPr>
            <w:r w:rsidRPr="0019378A">
              <w:rPr>
                <w:noProof/>
              </w:rPr>
              <w:t>Obračunsko leto</w:t>
            </w:r>
          </w:p>
        </w:tc>
        <w:tc>
          <w:tcPr>
            <w:tcW w:w="4638" w:type="dxa"/>
            <w:shd w:val="clear" w:color="auto" w:fill="auto"/>
          </w:tcPr>
          <w:p w14:paraId="36AAF9AF" w14:textId="77777777" w:rsidR="00AD502C" w:rsidRPr="0019378A" w:rsidRDefault="0057136B" w:rsidP="00AD502C">
            <w:pPr>
              <w:pStyle w:val="Personnequisigne"/>
              <w:rPr>
                <w:noProof/>
              </w:rPr>
            </w:pPr>
            <w:r w:rsidRPr="004A218B">
              <w:rPr>
                <w:noProof/>
              </w:rPr>
              <w:t>1.7.2022-30.6.2023</w:t>
            </w:r>
          </w:p>
        </w:tc>
      </w:tr>
      <w:tr w:rsidR="00AD502C" w:rsidRPr="0019378A" w14:paraId="141DC84F" w14:textId="77777777" w:rsidTr="00AD502C">
        <w:trPr>
          <w:trHeight w:val="116"/>
        </w:trPr>
        <w:tc>
          <w:tcPr>
            <w:tcW w:w="4637" w:type="dxa"/>
          </w:tcPr>
          <w:p w14:paraId="32587A80" w14:textId="77777777" w:rsidR="00AD502C" w:rsidRPr="0019378A" w:rsidRDefault="00AD502C" w:rsidP="00AD502C">
            <w:pPr>
              <w:pStyle w:val="Personnequisigne"/>
              <w:rPr>
                <w:noProof/>
              </w:rPr>
            </w:pPr>
            <w:r w:rsidRPr="0019378A">
              <w:rPr>
                <w:noProof/>
              </w:rPr>
              <w:t>Datum potrditve poročila s strani odbora za spremljanje</w:t>
            </w:r>
          </w:p>
        </w:tc>
        <w:tc>
          <w:tcPr>
            <w:tcW w:w="4638" w:type="dxa"/>
          </w:tcPr>
          <w:p w14:paraId="07604AAF" w14:textId="2509546F" w:rsidR="00AD502C" w:rsidRPr="0019378A" w:rsidRDefault="009D786B" w:rsidP="00AD502C">
            <w:pPr>
              <w:pStyle w:val="Personnequisigne"/>
              <w:rPr>
                <w:noProof/>
              </w:rPr>
            </w:pPr>
            <w:r>
              <w:rPr>
                <w:noProof/>
              </w:rPr>
              <w:t>22. 8. 2024</w:t>
            </w:r>
            <w:bookmarkStart w:id="0" w:name="_GoBack"/>
            <w:bookmarkEnd w:id="0"/>
          </w:p>
        </w:tc>
      </w:tr>
    </w:tbl>
    <w:p w14:paraId="559A4308" w14:textId="77777777" w:rsidR="00AD502C" w:rsidRPr="0019378A" w:rsidRDefault="001C1609" w:rsidP="001C1609">
      <w:pPr>
        <w:pStyle w:val="ManualHeading1"/>
        <w:rPr>
          <w:noProof/>
        </w:rPr>
      </w:pPr>
      <w:r w:rsidRPr="0019378A">
        <w:t>1.</w:t>
      </w:r>
      <w:r w:rsidRPr="0019378A">
        <w:tab/>
      </w:r>
      <w:r w:rsidR="00AD502C" w:rsidRPr="0019378A">
        <w:rPr>
          <w:noProof/>
        </w:rPr>
        <w:t>Smotrnost</w:t>
      </w:r>
    </w:p>
    <w:p w14:paraId="1A0A7CEC" w14:textId="77777777" w:rsidR="00AD502C" w:rsidRPr="0019378A" w:rsidRDefault="001C1609" w:rsidP="001C1609">
      <w:pPr>
        <w:pStyle w:val="ManualHeading2"/>
        <w:rPr>
          <w:noProof/>
        </w:rPr>
      </w:pPr>
      <w:r w:rsidRPr="0019378A">
        <w:t>1.1.</w:t>
      </w:r>
      <w:r w:rsidRPr="0019378A">
        <w:tab/>
      </w:r>
      <w:r w:rsidR="00AD502C" w:rsidRPr="0019378A">
        <w:rPr>
          <w:noProof/>
        </w:rPr>
        <w:t>Napredek pri izvajanju – člen 29(2), točka (a), Uredbe (EU) 2021/1148</w:t>
      </w:r>
    </w:p>
    <w:p w14:paraId="1F673C9B" w14:textId="77777777" w:rsidR="00AD502C" w:rsidRPr="0019378A" w:rsidRDefault="00AD502C" w:rsidP="00AD502C">
      <w:pPr>
        <w:rPr>
          <w:noProof/>
          <w:sz w:val="22"/>
        </w:rPr>
      </w:pPr>
      <w:r w:rsidRPr="0019378A">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568CDC1A" w14:textId="77777777" w:rsidR="00AD502C" w:rsidRPr="0019378A" w:rsidRDefault="00AD502C" w:rsidP="00AD502C">
      <w:pPr>
        <w:rPr>
          <w:noProof/>
          <w:sz w:val="22"/>
        </w:rPr>
      </w:pPr>
      <w:r w:rsidRPr="0019378A">
        <w:rPr>
          <w:noProof/>
          <w:sz w:val="22"/>
        </w:rPr>
        <w:t xml:space="preserve">V okviru vsakega specifičnega cilja bi morale biti informacije o napredku po možnosti strukturirane po izvedbenih ukrepih, okvirnih ukrepih in želenih rezultatih, opredeljenih v programu. </w:t>
      </w:r>
    </w:p>
    <w:p w14:paraId="74E4AA75" w14:textId="77777777" w:rsidR="00AD502C" w:rsidRPr="0019378A" w:rsidRDefault="005A3D19" w:rsidP="00AD502C">
      <w:pPr>
        <w:rPr>
          <w:noProof/>
          <w:sz w:val="22"/>
        </w:rPr>
      </w:pPr>
      <w:r w:rsidRPr="0019378A">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063"/>
      </w:tblGrid>
      <w:tr w:rsidR="00AD502C" w:rsidRPr="0019378A" w14:paraId="00A1A4CC" w14:textId="77777777" w:rsidTr="00E45665">
        <w:tc>
          <w:tcPr>
            <w:tcW w:w="9289" w:type="dxa"/>
          </w:tcPr>
          <w:p w14:paraId="036C429E" w14:textId="7E8033EE" w:rsidR="009B2000" w:rsidRPr="00F97622" w:rsidRDefault="009B2000" w:rsidP="009B2000">
            <w:pPr>
              <w:pStyle w:val="Personnequisigne"/>
              <w:jc w:val="both"/>
              <w:rPr>
                <w:i w:val="0"/>
                <w:sz w:val="22"/>
                <w:shd w:val="clear" w:color="auto" w:fill="FFFFFF"/>
              </w:rPr>
            </w:pPr>
            <w:r w:rsidRPr="00F97622">
              <w:rPr>
                <w:i w:val="0"/>
                <w:sz w:val="22"/>
              </w:rPr>
              <w:t>Program Instrumenta za finančno podporo za upravljanje meja in vizumsko politiko (program IUMV) je bil potrjen 29.</w:t>
            </w:r>
            <w:r w:rsidR="005A1285" w:rsidRPr="00F97622">
              <w:rPr>
                <w:i w:val="0"/>
                <w:sz w:val="22"/>
              </w:rPr>
              <w:t> </w:t>
            </w:r>
            <w:r w:rsidRPr="00F97622">
              <w:rPr>
                <w:i w:val="0"/>
                <w:sz w:val="22"/>
              </w:rPr>
              <w:t>11.</w:t>
            </w:r>
            <w:r w:rsidR="005A1285" w:rsidRPr="00F97622">
              <w:rPr>
                <w:i w:val="0"/>
                <w:sz w:val="22"/>
              </w:rPr>
              <w:t> </w:t>
            </w:r>
            <w:r w:rsidRPr="00F97622">
              <w:rPr>
                <w:i w:val="0"/>
                <w:sz w:val="22"/>
              </w:rPr>
              <w:t xml:space="preserve">2022. Slovenija je v obračunskem </w:t>
            </w:r>
            <w:r w:rsidRPr="004A218B">
              <w:rPr>
                <w:i w:val="0"/>
                <w:sz w:val="22"/>
              </w:rPr>
              <w:t>obdobju poročanja, tj. od 1.</w:t>
            </w:r>
            <w:r w:rsidR="005A1285" w:rsidRPr="004A218B">
              <w:rPr>
                <w:i w:val="0"/>
                <w:sz w:val="22"/>
              </w:rPr>
              <w:t> </w:t>
            </w:r>
            <w:r w:rsidRPr="004A218B">
              <w:rPr>
                <w:i w:val="0"/>
                <w:sz w:val="22"/>
              </w:rPr>
              <w:t>7.</w:t>
            </w:r>
            <w:r w:rsidR="005A1285" w:rsidRPr="004A218B">
              <w:rPr>
                <w:i w:val="0"/>
                <w:sz w:val="22"/>
              </w:rPr>
              <w:t> </w:t>
            </w:r>
            <w:r w:rsidRPr="004A218B">
              <w:rPr>
                <w:i w:val="0"/>
                <w:sz w:val="22"/>
              </w:rPr>
              <w:t>2022 do 30.</w:t>
            </w:r>
            <w:r w:rsidR="005A1285" w:rsidRPr="004A218B">
              <w:rPr>
                <w:i w:val="0"/>
                <w:sz w:val="22"/>
              </w:rPr>
              <w:t> </w:t>
            </w:r>
            <w:r w:rsidRPr="004A218B">
              <w:rPr>
                <w:i w:val="0"/>
                <w:sz w:val="22"/>
              </w:rPr>
              <w:t>6.</w:t>
            </w:r>
            <w:r w:rsidR="005A1285" w:rsidRPr="004A218B">
              <w:rPr>
                <w:i w:val="0"/>
                <w:sz w:val="22"/>
              </w:rPr>
              <w:t> </w:t>
            </w:r>
            <w:r w:rsidRPr="004A218B">
              <w:rPr>
                <w:i w:val="0"/>
                <w:sz w:val="22"/>
              </w:rPr>
              <w:t>2023, sicer pričela z izvajanjem aktivnosti v zvezi s programom IUMV, a je imel vstop Republike Hrvaške v Schengensko območje (1.</w:t>
            </w:r>
            <w:r w:rsidR="005A1285" w:rsidRPr="004A218B">
              <w:rPr>
                <w:i w:val="0"/>
                <w:sz w:val="22"/>
              </w:rPr>
              <w:t> </w:t>
            </w:r>
            <w:r w:rsidRPr="004A218B">
              <w:rPr>
                <w:i w:val="0"/>
                <w:sz w:val="22"/>
              </w:rPr>
              <w:t>1.</w:t>
            </w:r>
            <w:r w:rsidR="005A1285" w:rsidRPr="004A218B">
              <w:rPr>
                <w:i w:val="0"/>
                <w:sz w:val="22"/>
              </w:rPr>
              <w:t> </w:t>
            </w:r>
            <w:r w:rsidRPr="004A218B">
              <w:rPr>
                <w:i w:val="0"/>
                <w:sz w:val="22"/>
              </w:rPr>
              <w:t>2023) velik vpliv na to, saj je bil o</w:t>
            </w:r>
            <w:r w:rsidRPr="004A218B">
              <w:rPr>
                <w:i w:val="0"/>
                <w:sz w:val="22"/>
                <w:shd w:val="clear" w:color="auto" w:fill="FFFFFF"/>
              </w:rPr>
              <w:t xml:space="preserve">dpravljen nadzor na notranjih kopenskih, pomorskih in zračnih mejah. </w:t>
            </w:r>
            <w:r w:rsidR="00EC2E11" w:rsidRPr="004A218B">
              <w:rPr>
                <w:i w:val="0"/>
                <w:sz w:val="22"/>
                <w:shd w:val="clear" w:color="auto" w:fill="FFFFFF"/>
              </w:rPr>
              <w:t>Posledično Slovenija nadaljuje z izvajanjem ukrepov na tistih mejnih prehodih, ki sodijo v zunanjo mejo</w:t>
            </w:r>
            <w:r w:rsidR="00EC2E11" w:rsidRPr="00F97622">
              <w:rPr>
                <w:i w:val="0"/>
                <w:sz w:val="22"/>
                <w:shd w:val="clear" w:color="auto" w:fill="FFFFFF"/>
              </w:rPr>
              <w:t xml:space="preserve">, </w:t>
            </w:r>
            <w:r w:rsidR="00635C75" w:rsidRPr="00F97622">
              <w:rPr>
                <w:i w:val="0"/>
                <w:sz w:val="22"/>
                <w:shd w:val="clear" w:color="auto" w:fill="FFFFFF"/>
              </w:rPr>
              <w:t xml:space="preserve">ukrepov za </w:t>
            </w:r>
            <w:r w:rsidR="00EC2E11" w:rsidRPr="00F97622">
              <w:rPr>
                <w:i w:val="0"/>
                <w:sz w:val="22"/>
                <w:shd w:val="clear" w:color="auto" w:fill="FFFFFF"/>
              </w:rPr>
              <w:t xml:space="preserve">zagotavljanje </w:t>
            </w:r>
            <w:proofErr w:type="spellStart"/>
            <w:r w:rsidR="00EC2E11" w:rsidRPr="00F97622">
              <w:rPr>
                <w:i w:val="0"/>
                <w:sz w:val="22"/>
                <w:shd w:val="clear" w:color="auto" w:fill="FFFFFF"/>
              </w:rPr>
              <w:t>interoperabilnosti</w:t>
            </w:r>
            <w:proofErr w:type="spellEnd"/>
            <w:r w:rsidR="00EC2E11" w:rsidRPr="00F97622">
              <w:rPr>
                <w:i w:val="0"/>
                <w:sz w:val="22"/>
                <w:shd w:val="clear" w:color="auto" w:fill="FFFFFF"/>
              </w:rPr>
              <w:t xml:space="preserve"> in posodobitev IT sistemov.</w:t>
            </w:r>
            <w:r w:rsidRPr="00F97622">
              <w:rPr>
                <w:i w:val="0"/>
                <w:sz w:val="22"/>
              </w:rPr>
              <w:t xml:space="preserve"> </w:t>
            </w:r>
            <w:r w:rsidR="00D46BB0" w:rsidRPr="00F97622">
              <w:rPr>
                <w:i w:val="0"/>
                <w:sz w:val="22"/>
              </w:rPr>
              <w:t>Mejni policisti delujejo tudi v mešanih slovensko-hrvaških patruljah. Poteka izmenjava informacij in sodelovanje pri operacijah odkrivanja in preprečevanja ilegalnih migracij in čezmejne kriminalitete.</w:t>
            </w:r>
          </w:p>
          <w:p w14:paraId="6B446177" w14:textId="77777777" w:rsidR="009B2000" w:rsidRPr="00F97622" w:rsidRDefault="009B2000" w:rsidP="009B2000">
            <w:pPr>
              <w:pStyle w:val="Personnequisigne"/>
              <w:jc w:val="both"/>
              <w:rPr>
                <w:i w:val="0"/>
                <w:sz w:val="22"/>
                <w:shd w:val="clear" w:color="auto" w:fill="FFFFFF"/>
              </w:rPr>
            </w:pPr>
          </w:p>
          <w:p w14:paraId="395C09AB" w14:textId="0F984B26" w:rsidR="009B2000" w:rsidRPr="00F97622" w:rsidRDefault="00635C75" w:rsidP="009B2000">
            <w:pPr>
              <w:pStyle w:val="Personnequisigne"/>
              <w:jc w:val="both"/>
              <w:rPr>
                <w:i w:val="0"/>
                <w:sz w:val="22"/>
                <w:shd w:val="clear" w:color="auto" w:fill="FFFFFF"/>
              </w:rPr>
            </w:pPr>
            <w:r w:rsidRPr="00F97622">
              <w:rPr>
                <w:i w:val="0"/>
                <w:sz w:val="22"/>
                <w:shd w:val="clear" w:color="auto" w:fill="FFFFFF"/>
              </w:rPr>
              <w:t xml:space="preserve">Z vstopom Republike Hrvaške </w:t>
            </w:r>
            <w:r w:rsidRPr="00F97622">
              <w:rPr>
                <w:i w:val="0"/>
                <w:sz w:val="22"/>
              </w:rPr>
              <w:t xml:space="preserve">v Schengensko območje </w:t>
            </w:r>
            <w:r w:rsidR="009B2000" w:rsidRPr="00F97622">
              <w:rPr>
                <w:i w:val="0"/>
                <w:sz w:val="22"/>
                <w:shd w:val="clear" w:color="auto" w:fill="FFFFFF"/>
              </w:rPr>
              <w:t>je postala skoraj polovica načrtovanih aktivnosti Programa IUMV, ki so bile vezane na nadzor na začasni zunan</w:t>
            </w:r>
            <w:r w:rsidR="003E754D" w:rsidRPr="00F97622">
              <w:rPr>
                <w:i w:val="0"/>
                <w:sz w:val="22"/>
                <w:shd w:val="clear" w:color="auto" w:fill="FFFFFF"/>
              </w:rPr>
              <w:t>ji meji, neupravičena. Slovenija</w:t>
            </w:r>
            <w:r w:rsidR="009B2000" w:rsidRPr="00F97622">
              <w:rPr>
                <w:i w:val="0"/>
                <w:sz w:val="22"/>
                <w:shd w:val="clear" w:color="auto" w:fill="FFFFFF"/>
              </w:rPr>
              <w:t xml:space="preserve"> ima sedaj na</w:t>
            </w:r>
            <w:r w:rsidR="009B2000" w:rsidRPr="00F97622">
              <w:rPr>
                <w:i w:val="0"/>
                <w:sz w:val="22"/>
              </w:rPr>
              <w:t xml:space="preserve"> zunanji schengenski meji le 5 mejnih prehodov: 3 na zračni in 2 na morski meji. </w:t>
            </w:r>
            <w:r w:rsidR="003E754D" w:rsidRPr="00F97622">
              <w:rPr>
                <w:i w:val="0"/>
                <w:sz w:val="22"/>
              </w:rPr>
              <w:t xml:space="preserve">Posledično </w:t>
            </w:r>
            <w:r w:rsidR="003E754D" w:rsidRPr="00F97622">
              <w:rPr>
                <w:i w:val="0"/>
                <w:sz w:val="22"/>
                <w:shd w:val="clear" w:color="auto" w:fill="FFFFFF"/>
              </w:rPr>
              <w:t xml:space="preserve">je Slovenija takoj pričela s predlogi za spremembo programa IUMV. </w:t>
            </w:r>
            <w:r w:rsidR="009B2000" w:rsidRPr="00F97622">
              <w:rPr>
                <w:i w:val="0"/>
                <w:sz w:val="22"/>
              </w:rPr>
              <w:t xml:space="preserve">V ta namen je </w:t>
            </w:r>
            <w:r w:rsidR="009B2000" w:rsidRPr="00F97622">
              <w:rPr>
                <w:i w:val="0"/>
                <w:sz w:val="22"/>
              </w:rPr>
              <w:lastRenderedPageBreak/>
              <w:t>Odbor</w:t>
            </w:r>
            <w:r w:rsidR="009B2000" w:rsidRPr="00F97622">
              <w:rPr>
                <w:i w:val="0"/>
                <w:sz w:val="22"/>
                <w:shd w:val="clear" w:color="auto" w:fill="FFFFFF"/>
              </w:rPr>
              <w:t xml:space="preserve"> za spremljanje </w:t>
            </w:r>
            <w:r w:rsidR="003E754D" w:rsidRPr="00F97622">
              <w:rPr>
                <w:i w:val="0"/>
                <w:sz w:val="22"/>
                <w:shd w:val="clear" w:color="auto" w:fill="FFFFFF"/>
              </w:rPr>
              <w:t xml:space="preserve">dne 10. 3. 2023 </w:t>
            </w:r>
            <w:r w:rsidR="009B2000" w:rsidRPr="00F97622">
              <w:rPr>
                <w:i w:val="0"/>
                <w:sz w:val="22"/>
                <w:shd w:val="clear" w:color="auto" w:fill="FFFFFF"/>
              </w:rPr>
              <w:t xml:space="preserve">potrdil prenos 5% sredstev programa IUMV v program SNV (v glavnem za financiranje aktivnostih kontrol na ozemlju Slovenije za boj proti čezmejnemu kriminalu, z namenom zmanjšanja varnostnih tveganj). </w:t>
            </w:r>
          </w:p>
          <w:p w14:paraId="1AEBAD48" w14:textId="77777777" w:rsidR="009B2000" w:rsidRPr="00F97622" w:rsidRDefault="009B2000" w:rsidP="009B2000">
            <w:pPr>
              <w:pStyle w:val="Personnequisigne"/>
              <w:jc w:val="both"/>
              <w:rPr>
                <w:i w:val="0"/>
                <w:sz w:val="22"/>
              </w:rPr>
            </w:pPr>
          </w:p>
          <w:p w14:paraId="5E63538F" w14:textId="77777777" w:rsidR="009B2000" w:rsidRPr="00F97622" w:rsidRDefault="009B2000" w:rsidP="009B2000">
            <w:pPr>
              <w:rPr>
                <w:sz w:val="22"/>
              </w:rPr>
            </w:pPr>
            <w:r w:rsidRPr="00F97622">
              <w:rPr>
                <w:sz w:val="22"/>
              </w:rPr>
              <w:t>V obdobju je OU pripravil Akcijski načrt za program IUMV (Akcijski načrt IUMV), ki predstavlja razdelitev/dodelitev vseh finančnih sredstev upravičenem. Način dodelitve je v vseh primerih neposredna dodelitev.</w:t>
            </w:r>
            <w:r w:rsidRPr="00F97622">
              <w:rPr>
                <w:noProof/>
                <w:sz w:val="22"/>
              </w:rPr>
              <w:t xml:space="preserve"> V akcijski načrt IUMV je vključenih le 46 operacij (v okvirnem znesku 50 MIO EUR)</w:t>
            </w:r>
            <w:r w:rsidR="005A1285" w:rsidRPr="00F97622">
              <w:rPr>
                <w:noProof/>
                <w:sz w:val="22"/>
              </w:rPr>
              <w:t xml:space="preserve"> </w:t>
            </w:r>
            <w:r w:rsidRPr="00F97622">
              <w:rPr>
                <w:noProof/>
                <w:sz w:val="22"/>
              </w:rPr>
              <w:t xml:space="preserve">- gre le za operacije programa IUMV, ki so upravičene za izvajanje po vstopu Republike Hrvaške v Schengensko območje. OU je potrdil začetek izvajanja 6 operacij neposredne dodelitve, ostale so ali v pripravi s strani upravičenca ali v fazi pregleda pri OU. </w:t>
            </w:r>
            <w:r w:rsidRPr="00F97622">
              <w:rPr>
                <w:sz w:val="22"/>
              </w:rPr>
              <w:t>V obdobju poročanja OU še ni prejel zahtevkov za povračilo, kjer upravičenci poročajo finančne in vsebinske podatke o izvajanju posamezne operacije.</w:t>
            </w:r>
          </w:p>
          <w:p w14:paraId="23897BD4" w14:textId="77777777" w:rsidR="00180C7E" w:rsidRPr="00F97622" w:rsidRDefault="00180C7E" w:rsidP="00180C7E">
            <w:pPr>
              <w:rPr>
                <w:sz w:val="22"/>
              </w:rPr>
            </w:pPr>
            <w:r w:rsidRPr="00F97622">
              <w:rPr>
                <w:sz w:val="22"/>
              </w:rPr>
              <w:t>V okviru Specifičnega cilja 1 smo odobrili sredstva naslednjim operacijam</w:t>
            </w:r>
            <w:r w:rsidR="001C1E55" w:rsidRPr="00F97622">
              <w:rPr>
                <w:sz w:val="22"/>
              </w:rPr>
              <w:t xml:space="preserve"> (po izvedbenih ukrepih)</w:t>
            </w:r>
            <w:r w:rsidRPr="00F97622">
              <w:rPr>
                <w:sz w:val="22"/>
              </w:rPr>
              <w:t>: Mednarodni prostor za državljane tretjih držav</w:t>
            </w:r>
            <w:r w:rsidR="001C1E55" w:rsidRPr="00F97622">
              <w:rPr>
                <w:sz w:val="22"/>
              </w:rPr>
              <w:t xml:space="preserve"> (1a(i))</w:t>
            </w:r>
            <w:r w:rsidRPr="00F97622">
              <w:rPr>
                <w:sz w:val="22"/>
              </w:rPr>
              <w:t xml:space="preserve"> in Razvoj in nacionalna implementacija EU projektov v sklopu </w:t>
            </w:r>
            <w:proofErr w:type="spellStart"/>
            <w:r w:rsidRPr="00F97622">
              <w:rPr>
                <w:sz w:val="22"/>
              </w:rPr>
              <w:t>interoperabilnosti</w:t>
            </w:r>
            <w:proofErr w:type="spellEnd"/>
            <w:r w:rsidR="001C1E55" w:rsidRPr="00F97622">
              <w:rPr>
                <w:sz w:val="22"/>
              </w:rPr>
              <w:t xml:space="preserve"> (1e)</w:t>
            </w:r>
            <w:r w:rsidRPr="00F97622">
              <w:rPr>
                <w:sz w:val="22"/>
              </w:rPr>
              <w:t xml:space="preserve">. </w:t>
            </w:r>
          </w:p>
          <w:p w14:paraId="6C60368D" w14:textId="1BDCB3D0" w:rsidR="00180C7E" w:rsidRPr="00F97622" w:rsidRDefault="00180C7E" w:rsidP="00180C7E">
            <w:pPr>
              <w:rPr>
                <w:sz w:val="22"/>
              </w:rPr>
            </w:pPr>
            <w:r w:rsidRPr="00F97622">
              <w:rPr>
                <w:sz w:val="22"/>
              </w:rPr>
              <w:t>V okviru Specifičnega cilja 2 smo odobrili sredstva naslednjim operacijam</w:t>
            </w:r>
            <w:r w:rsidR="001C1E55" w:rsidRPr="00F97622">
              <w:rPr>
                <w:sz w:val="22"/>
              </w:rPr>
              <w:t xml:space="preserve"> (po izvedbenih ukrepih)</w:t>
            </w:r>
            <w:r w:rsidRPr="00F97622">
              <w:rPr>
                <w:sz w:val="22"/>
              </w:rPr>
              <w:t>: Standardno konzularno usposabljanje</w:t>
            </w:r>
            <w:r w:rsidR="001C1E55" w:rsidRPr="00F97622">
              <w:rPr>
                <w:sz w:val="22"/>
              </w:rPr>
              <w:t xml:space="preserve"> (2c)</w:t>
            </w:r>
            <w:r w:rsidRPr="00F97622">
              <w:rPr>
                <w:sz w:val="22"/>
              </w:rPr>
              <w:t>, Izboljšanje standardov, funkcij in procesov na konzulatih</w:t>
            </w:r>
            <w:r w:rsidR="001C1E55" w:rsidRPr="00F97622">
              <w:rPr>
                <w:sz w:val="22"/>
              </w:rPr>
              <w:t xml:space="preserve"> (2a)</w:t>
            </w:r>
            <w:r w:rsidRPr="00F97622">
              <w:rPr>
                <w:sz w:val="22"/>
              </w:rPr>
              <w:t xml:space="preserve">, Zagotavljanje kvalitetne povezljivosti </w:t>
            </w:r>
            <w:r w:rsidR="001C1E55" w:rsidRPr="00F97622">
              <w:rPr>
                <w:sz w:val="22"/>
              </w:rPr>
              <w:t>(2a)</w:t>
            </w:r>
            <w:r w:rsidR="00F55119">
              <w:rPr>
                <w:sz w:val="22"/>
              </w:rPr>
              <w:t xml:space="preserve"> </w:t>
            </w:r>
            <w:r w:rsidRPr="00F97622">
              <w:rPr>
                <w:sz w:val="22"/>
              </w:rPr>
              <w:t>in Stroški plač</w:t>
            </w:r>
            <w:r w:rsidR="001C1E55" w:rsidRPr="00F97622">
              <w:rPr>
                <w:sz w:val="22"/>
              </w:rPr>
              <w:t xml:space="preserve"> (operativna podpora)</w:t>
            </w:r>
            <w:r w:rsidRPr="00F97622">
              <w:rPr>
                <w:sz w:val="22"/>
              </w:rPr>
              <w:t xml:space="preserve">. </w:t>
            </w:r>
          </w:p>
          <w:p w14:paraId="4219A473" w14:textId="77777777" w:rsidR="009B2000" w:rsidRPr="00F97622" w:rsidRDefault="009B2000" w:rsidP="009B2000">
            <w:pPr>
              <w:pStyle w:val="Personnequisigne"/>
              <w:jc w:val="both"/>
              <w:rPr>
                <w:i w:val="0"/>
                <w:sz w:val="22"/>
              </w:rPr>
            </w:pPr>
            <w:r w:rsidRPr="00F97622">
              <w:rPr>
                <w:i w:val="0"/>
                <w:sz w:val="22"/>
              </w:rPr>
              <w:t>Glede na predvidene spremembe programa IUMV, ki bodo imele za posledico drugačne ciljne vrednosti, ni smiselno poročanje o doseganje ciljnih vrednosti. Menimo, da bo po potrditvi spremembe programa doseganje zastavljenih ciljev bolj realno, kot tudi poročanje.</w:t>
            </w:r>
          </w:p>
          <w:p w14:paraId="6CC6B8E6" w14:textId="77777777" w:rsidR="0020278D" w:rsidRPr="00F97622" w:rsidRDefault="0020278D" w:rsidP="009B2000">
            <w:pPr>
              <w:pStyle w:val="Personnequisigne"/>
              <w:jc w:val="both"/>
              <w:rPr>
                <w:i w:val="0"/>
                <w:sz w:val="22"/>
              </w:rPr>
            </w:pPr>
          </w:p>
          <w:p w14:paraId="1EB049B1" w14:textId="77777777" w:rsidR="009B2000" w:rsidRPr="00F97622" w:rsidRDefault="009B2000" w:rsidP="009B2000">
            <w:pPr>
              <w:pStyle w:val="Personnequisigne"/>
              <w:jc w:val="both"/>
              <w:rPr>
                <w:i w:val="0"/>
                <w:sz w:val="22"/>
              </w:rPr>
            </w:pPr>
            <w:r w:rsidRPr="00F97622">
              <w:rPr>
                <w:i w:val="0"/>
                <w:sz w:val="22"/>
              </w:rPr>
              <w:t xml:space="preserve">V tem obdobju je organ upravljanja (OU) vzpostavil informacijski sistem MIGRA III, preko katerega poteka izmenjava informacij med OU in upravičenci, </w:t>
            </w:r>
            <w:proofErr w:type="spellStart"/>
            <w:r w:rsidRPr="00F97622">
              <w:rPr>
                <w:i w:val="0"/>
                <w:sz w:val="22"/>
              </w:rPr>
              <w:t>t.j</w:t>
            </w:r>
            <w:proofErr w:type="spellEnd"/>
            <w:r w:rsidRPr="00F97622">
              <w:rPr>
                <w:i w:val="0"/>
                <w:sz w:val="22"/>
              </w:rPr>
              <w:t>. oddaja prijav operacij, poročanje o izvajanju operacij (z zahtevki za povračilo) ter vzpostavil sistem upravljanja in nadzora.</w:t>
            </w:r>
          </w:p>
          <w:p w14:paraId="6C07C1C5" w14:textId="77777777" w:rsidR="006B4337" w:rsidRPr="00F97622" w:rsidRDefault="006B4337" w:rsidP="00FB2E79">
            <w:pPr>
              <w:pStyle w:val="Personnequisigne"/>
              <w:jc w:val="both"/>
              <w:rPr>
                <w:i w:val="0"/>
                <w:sz w:val="22"/>
              </w:rPr>
            </w:pPr>
          </w:p>
        </w:tc>
      </w:tr>
    </w:tbl>
    <w:p w14:paraId="543BCDE5" w14:textId="77777777" w:rsidR="00AD502C" w:rsidRPr="0019378A" w:rsidRDefault="001C1609" w:rsidP="001C1609">
      <w:pPr>
        <w:pStyle w:val="ManualHeading2"/>
        <w:rPr>
          <w:noProof/>
        </w:rPr>
      </w:pPr>
      <w:r w:rsidRPr="0019378A">
        <w:lastRenderedPageBreak/>
        <w:t>1.2.</w:t>
      </w:r>
      <w:r w:rsidRPr="0019378A">
        <w:tab/>
      </w:r>
      <w:r w:rsidR="00AD502C" w:rsidRPr="0019378A">
        <w:rPr>
          <w:noProof/>
        </w:rPr>
        <w:t>Vprašanja, ki vplivajo na smotrnost – člen 29(2), točka (b), Uredbe (EU) 2021/1148</w:t>
      </w:r>
    </w:p>
    <w:p w14:paraId="1556B558" w14:textId="77777777" w:rsidR="00AD502C" w:rsidRPr="0019378A" w:rsidRDefault="00AD502C" w:rsidP="00AD502C">
      <w:pPr>
        <w:rPr>
          <w:noProof/>
          <w:sz w:val="22"/>
        </w:rPr>
      </w:pPr>
      <w:r w:rsidRPr="0019378A">
        <w:rPr>
          <w:noProof/>
          <w:sz w:val="22"/>
        </w:rPr>
        <w:t xml:space="preserve">Za vsak specifični cilj opišite morebitna vprašanja, ki vplivajo na smotrnost programa med obračunskim letom, in morebitne ukrepe, sprejete za njihovo obravnavo. </w:t>
      </w:r>
    </w:p>
    <w:p w14:paraId="3A77A62B" w14:textId="77777777" w:rsidR="00AD502C" w:rsidRPr="0019378A" w:rsidRDefault="00AD502C" w:rsidP="00AD502C">
      <w:pPr>
        <w:rPr>
          <w:noProof/>
          <w:sz w:val="22"/>
        </w:rPr>
      </w:pPr>
      <w:r w:rsidRPr="0019378A">
        <w:rPr>
          <w:noProof/>
          <w:sz w:val="22"/>
        </w:rPr>
        <w:t>Kadar koli je to mogoče in ustrezno, razlikujte med vprašanji, povezanimi z:</w:t>
      </w:r>
    </w:p>
    <w:p w14:paraId="1B2E981D" w14:textId="77777777" w:rsidR="00AD502C" w:rsidRPr="0019378A" w:rsidRDefault="00AD502C" w:rsidP="00462F73">
      <w:pPr>
        <w:pStyle w:val="Tiret0"/>
        <w:numPr>
          <w:ilvl w:val="0"/>
          <w:numId w:val="10"/>
        </w:numPr>
        <w:rPr>
          <w:noProof/>
          <w:sz w:val="22"/>
        </w:rPr>
      </w:pPr>
      <w:r w:rsidRPr="0019378A">
        <w:rPr>
          <w:noProof/>
          <w:sz w:val="22"/>
        </w:rPr>
        <w:t>nezadostnim poročanjem o dosežkih</w:t>
      </w:r>
      <w:r w:rsidRPr="0019378A">
        <w:rPr>
          <w:rStyle w:val="Sprotnaopomba-sklic"/>
          <w:noProof/>
          <w:sz w:val="22"/>
        </w:rPr>
        <w:footnoteReference w:id="2"/>
      </w:r>
      <w:r w:rsidR="00321F2D" w:rsidRPr="0019378A">
        <w:rPr>
          <w:noProof/>
        </w:rPr>
        <w:t>,</w:t>
      </w:r>
      <w:r w:rsidRPr="0019378A">
        <w:rPr>
          <w:noProof/>
          <w:sz w:val="22"/>
        </w:rPr>
        <w:t xml:space="preserve"> </w:t>
      </w:r>
    </w:p>
    <w:p w14:paraId="658E57DD" w14:textId="77777777" w:rsidR="00AD502C" w:rsidRPr="0019378A" w:rsidRDefault="00AD502C" w:rsidP="00462F73">
      <w:pPr>
        <w:pStyle w:val="Tiret0"/>
        <w:numPr>
          <w:ilvl w:val="0"/>
          <w:numId w:val="10"/>
        </w:numPr>
        <w:rPr>
          <w:noProof/>
          <w:sz w:val="22"/>
        </w:rPr>
      </w:pPr>
      <w:r w:rsidRPr="0019378A">
        <w:rPr>
          <w:noProof/>
          <w:sz w:val="22"/>
        </w:rPr>
        <w:t>določanjem ciljev</w:t>
      </w:r>
      <w:r w:rsidRPr="0019378A">
        <w:rPr>
          <w:rStyle w:val="Sprotnaopomba-sklic"/>
          <w:noProof/>
          <w:sz w:val="22"/>
        </w:rPr>
        <w:footnoteReference w:id="3"/>
      </w:r>
      <w:r w:rsidR="00321F2D" w:rsidRPr="0019378A">
        <w:rPr>
          <w:noProof/>
        </w:rPr>
        <w:t>,</w:t>
      </w:r>
      <w:r w:rsidRPr="0019378A">
        <w:rPr>
          <w:noProof/>
          <w:sz w:val="22"/>
        </w:rPr>
        <w:t xml:space="preserve"> </w:t>
      </w:r>
    </w:p>
    <w:p w14:paraId="20CDB67E" w14:textId="77777777" w:rsidR="00AD502C" w:rsidRPr="0019378A" w:rsidRDefault="00AD502C" w:rsidP="00462F73">
      <w:pPr>
        <w:pStyle w:val="Tiret0"/>
        <w:numPr>
          <w:ilvl w:val="0"/>
          <w:numId w:val="10"/>
        </w:numPr>
        <w:rPr>
          <w:noProof/>
          <w:sz w:val="22"/>
        </w:rPr>
      </w:pPr>
      <w:r w:rsidRPr="0019378A">
        <w:rPr>
          <w:noProof/>
          <w:sz w:val="22"/>
        </w:rPr>
        <w:t>postopkovnimi zamudami in upravnimi zmogljivostmi</w:t>
      </w:r>
      <w:r w:rsidRPr="0019378A">
        <w:rPr>
          <w:rStyle w:val="Sprotnaopomba-sklic"/>
          <w:noProof/>
          <w:sz w:val="22"/>
        </w:rPr>
        <w:footnoteReference w:id="4"/>
      </w:r>
      <w:r w:rsidR="00321F2D" w:rsidRPr="0019378A">
        <w:rPr>
          <w:noProof/>
        </w:rPr>
        <w:t>,</w:t>
      </w:r>
      <w:r w:rsidRPr="0019378A">
        <w:rPr>
          <w:noProof/>
          <w:sz w:val="22"/>
        </w:rPr>
        <w:t xml:space="preserve"> </w:t>
      </w:r>
    </w:p>
    <w:p w14:paraId="0EDEC742" w14:textId="77777777" w:rsidR="00AD502C" w:rsidRPr="0019378A" w:rsidRDefault="00AD502C" w:rsidP="00462F73">
      <w:pPr>
        <w:pStyle w:val="Tiret0"/>
        <w:numPr>
          <w:ilvl w:val="0"/>
          <w:numId w:val="10"/>
        </w:numPr>
        <w:rPr>
          <w:noProof/>
          <w:sz w:val="22"/>
        </w:rPr>
      </w:pPr>
      <w:r w:rsidRPr="0019378A">
        <w:rPr>
          <w:noProof/>
          <w:sz w:val="22"/>
        </w:rPr>
        <w:t>kontekstualnimi spremembami</w:t>
      </w:r>
      <w:r w:rsidRPr="0019378A">
        <w:rPr>
          <w:rStyle w:val="Sprotnaopomba-sklic"/>
          <w:noProof/>
          <w:sz w:val="22"/>
        </w:rPr>
        <w:footnoteReference w:id="5"/>
      </w:r>
      <w:r w:rsidR="00321F2D" w:rsidRPr="0019378A">
        <w:rPr>
          <w:noProof/>
        </w:rPr>
        <w:t>,</w:t>
      </w:r>
    </w:p>
    <w:p w14:paraId="138EED65" w14:textId="77777777" w:rsidR="00AD502C" w:rsidRPr="0019378A" w:rsidRDefault="00AD502C" w:rsidP="00462F73">
      <w:pPr>
        <w:pStyle w:val="Tiret0"/>
        <w:numPr>
          <w:ilvl w:val="0"/>
          <w:numId w:val="10"/>
        </w:numPr>
        <w:rPr>
          <w:noProof/>
          <w:sz w:val="22"/>
        </w:rPr>
      </w:pPr>
      <w:r w:rsidRPr="0019378A">
        <w:rPr>
          <w:noProof/>
          <w:sz w:val="22"/>
        </w:rPr>
        <w:t>zasnovo in/ali izvajanjem operacij</w:t>
      </w:r>
      <w:r w:rsidRPr="0019378A">
        <w:rPr>
          <w:rStyle w:val="Sprotnaopomba-sklic"/>
          <w:noProof/>
          <w:sz w:val="22"/>
        </w:rPr>
        <w:footnoteReference w:id="6"/>
      </w:r>
      <w:r w:rsidRPr="0019378A">
        <w:rPr>
          <w:noProof/>
          <w:sz w:val="22"/>
        </w:rPr>
        <w:t xml:space="preserve"> ter</w:t>
      </w:r>
    </w:p>
    <w:p w14:paraId="6D35FAEE" w14:textId="77777777" w:rsidR="00AD502C" w:rsidRPr="0019378A" w:rsidRDefault="00AD502C" w:rsidP="00462F73">
      <w:pPr>
        <w:pStyle w:val="Tiret0"/>
        <w:numPr>
          <w:ilvl w:val="0"/>
          <w:numId w:val="10"/>
        </w:numPr>
        <w:rPr>
          <w:noProof/>
          <w:sz w:val="22"/>
        </w:rPr>
      </w:pPr>
      <w:r w:rsidRPr="0019378A">
        <w:rPr>
          <w:noProof/>
          <w:sz w:val="22"/>
        </w:rPr>
        <w:lastRenderedPageBreak/>
        <w:t xml:space="preserve">katero koli drugo zadevo. </w:t>
      </w:r>
    </w:p>
    <w:p w14:paraId="4AE861FD" w14:textId="77777777" w:rsidR="00AD502C" w:rsidRPr="0019378A" w:rsidRDefault="00DB17CF" w:rsidP="00151819">
      <w:pPr>
        <w:rPr>
          <w:i/>
          <w:noProof/>
          <w:sz w:val="22"/>
        </w:rPr>
      </w:pPr>
      <w:r w:rsidRPr="0019378A">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5004058B" w14:textId="77777777" w:rsidR="00AD502C" w:rsidRPr="0019378A" w:rsidRDefault="00DB17CF" w:rsidP="00AD502C">
      <w:pPr>
        <w:rPr>
          <w:noProof/>
          <w:sz w:val="22"/>
        </w:rPr>
      </w:pPr>
      <w:r w:rsidRPr="0019378A">
        <w:rPr>
          <w:noProof/>
          <w:sz w:val="22"/>
        </w:rPr>
        <w:t>Vključite informacije o vseh obrazloženih mnenjih Komisije v zvezi s postopki za ugotavljanje kršitev na podlagi člena 258 Pogodbe o delovanju Evropske unije (PDEU), ki so povezana z izvajanjem Instrumenta.</w:t>
      </w:r>
    </w:p>
    <w:tbl>
      <w:tblPr>
        <w:tblStyle w:val="Tabelamrea"/>
        <w:tblW w:w="0" w:type="auto"/>
        <w:tblLook w:val="04A0" w:firstRow="1" w:lastRow="0" w:firstColumn="1" w:lastColumn="0" w:noHBand="0" w:noVBand="1"/>
      </w:tblPr>
      <w:tblGrid>
        <w:gridCol w:w="9063"/>
      </w:tblGrid>
      <w:tr w:rsidR="00AD502C" w:rsidRPr="0019378A" w14:paraId="782B4C53" w14:textId="77777777" w:rsidTr="00E45665">
        <w:tc>
          <w:tcPr>
            <w:tcW w:w="9289" w:type="dxa"/>
          </w:tcPr>
          <w:p w14:paraId="45558F25" w14:textId="77777777" w:rsidR="009B2000" w:rsidRPr="00420EC1" w:rsidRDefault="009B2000" w:rsidP="009B2000">
            <w:pPr>
              <w:pStyle w:val="Personnequisigne"/>
              <w:jc w:val="both"/>
              <w:rPr>
                <w:i w:val="0"/>
                <w:sz w:val="22"/>
              </w:rPr>
            </w:pPr>
            <w:r w:rsidRPr="00420EC1">
              <w:rPr>
                <w:i w:val="0"/>
                <w:sz w:val="22"/>
              </w:rPr>
              <w:t xml:space="preserve">Zaradi porabe preostalih/neporabljenih sredstev v okviru programa ISF-B 14-20, poznejše potrditve programa IUMV 21-27, posledično poznejšega začetka izvajanja operacij, vstopa Republike Hrvaške v Schengensko območje ali spremenjenih potreb upravičenca, se je OU odločil za pripravo spremenjenega programa IUMV. Menimo, da bo po potrditvi spremembe programa doseganje zastavljenih ciljev bolj realno. </w:t>
            </w:r>
          </w:p>
          <w:p w14:paraId="7E615C9F" w14:textId="77777777" w:rsidR="001C0998" w:rsidRPr="00420EC1" w:rsidRDefault="006B4337" w:rsidP="00284CFA">
            <w:pPr>
              <w:rPr>
                <w:noProof/>
                <w:sz w:val="22"/>
              </w:rPr>
            </w:pPr>
            <w:r w:rsidRPr="00420EC1">
              <w:rPr>
                <w:sz w:val="22"/>
              </w:rPr>
              <w:t>OU</w:t>
            </w:r>
            <w:r w:rsidR="001C0998" w:rsidRPr="00420EC1">
              <w:rPr>
                <w:sz w:val="22"/>
              </w:rPr>
              <w:t xml:space="preserve"> ne razpolaga z informacijami </w:t>
            </w:r>
            <w:r w:rsidR="001C0998" w:rsidRPr="00420EC1">
              <w:rPr>
                <w:noProof/>
                <w:sz w:val="22"/>
              </w:rPr>
              <w:t xml:space="preserve">v zvezi s postopki za ugotavljanje kršitev na podlagi </w:t>
            </w:r>
            <w:r w:rsidR="00284CFA" w:rsidRPr="00420EC1">
              <w:rPr>
                <w:noProof/>
                <w:sz w:val="22"/>
              </w:rPr>
              <w:t xml:space="preserve">258. </w:t>
            </w:r>
            <w:r w:rsidR="001C0998" w:rsidRPr="00420EC1">
              <w:rPr>
                <w:noProof/>
                <w:sz w:val="22"/>
              </w:rPr>
              <w:t>člena Pogodbe o delovanju Evropske unije (PDEU), v povezavi z izvajanjem programa IUMV.</w:t>
            </w:r>
          </w:p>
        </w:tc>
      </w:tr>
    </w:tbl>
    <w:p w14:paraId="301C0311" w14:textId="77777777" w:rsidR="00AD502C" w:rsidRPr="0019378A" w:rsidRDefault="001C1609" w:rsidP="001C1609">
      <w:pPr>
        <w:pStyle w:val="ManualHeading2"/>
        <w:rPr>
          <w:noProof/>
        </w:rPr>
      </w:pPr>
      <w:r w:rsidRPr="0019378A">
        <w:t>1.3.</w:t>
      </w:r>
      <w:r w:rsidRPr="0019378A">
        <w:tab/>
      </w:r>
      <w:r w:rsidR="00AD502C" w:rsidRPr="0019378A">
        <w:rPr>
          <w:noProof/>
        </w:rPr>
        <w:t>Posebni blažilni ukrepi</w:t>
      </w:r>
    </w:p>
    <w:p w14:paraId="3DAE60D8" w14:textId="77777777" w:rsidR="00AD502C" w:rsidRPr="0019378A" w:rsidRDefault="00AD502C" w:rsidP="00AD502C">
      <w:pPr>
        <w:rPr>
          <w:noProof/>
          <w:sz w:val="22"/>
        </w:rPr>
      </w:pPr>
      <w:r w:rsidRPr="0019378A">
        <w:rPr>
          <w:b/>
          <w:noProof/>
          <w:sz w:val="22"/>
        </w:rPr>
        <w:t>Če je ustrezno</w:t>
      </w:r>
      <w:r w:rsidRPr="0019378A">
        <w:rPr>
          <w:noProof/>
          <w:sz w:val="22"/>
        </w:rPr>
        <w:t xml:space="preserve">, na kratko opišite, kako so dejavnosti programa prispevale k ublažitvi učinkov morebitnih relevantnih in nenadnih sprememb pritiska na upravljanje zunanjih meja, ki so posledica kakršnega koli nepredvidenega poslabšanja socialno-ekonomskih ali političnih razmer v tretjih državah, kot je ustrezno. Kadar koli je mogoče, navedite obseg sredstev, prerazporejenih v ta namen, ter s tem povezane dosežene učinke in rezultate. </w:t>
      </w:r>
    </w:p>
    <w:p w14:paraId="65C604C0" w14:textId="77777777" w:rsidR="00AD502C" w:rsidRPr="0019378A" w:rsidRDefault="00AD502C" w:rsidP="00AD502C">
      <w:pPr>
        <w:rPr>
          <w:noProof/>
          <w:sz w:val="22"/>
        </w:rPr>
      </w:pPr>
      <w:r w:rsidRPr="0019378A">
        <w:rPr>
          <w:noProof/>
          <w:sz w:val="22"/>
        </w:rPr>
        <w:t>Posebno pozornost namenite dejavnostim, ki se izvajajo za ublažitev učinkov takih nenadnih sprememb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AD502C" w:rsidRPr="0019378A" w14:paraId="3E770070" w14:textId="77777777" w:rsidTr="00E45665">
        <w:tc>
          <w:tcPr>
            <w:tcW w:w="9289" w:type="dxa"/>
          </w:tcPr>
          <w:p w14:paraId="78B1221F" w14:textId="77777777" w:rsidR="00AD502C" w:rsidRPr="0019378A" w:rsidRDefault="001F2147" w:rsidP="00445597">
            <w:pPr>
              <w:rPr>
                <w:noProof/>
                <w:sz w:val="22"/>
              </w:rPr>
            </w:pPr>
            <w:r w:rsidRPr="0019378A">
              <w:rPr>
                <w:noProof/>
                <w:sz w:val="22"/>
              </w:rPr>
              <w:t xml:space="preserve">Slovenija </w:t>
            </w:r>
            <w:r w:rsidR="00445597" w:rsidRPr="0019378A">
              <w:rPr>
                <w:noProof/>
                <w:sz w:val="22"/>
              </w:rPr>
              <w:t xml:space="preserve">je </w:t>
            </w:r>
            <w:r w:rsidRPr="0019378A">
              <w:rPr>
                <w:noProof/>
                <w:sz w:val="22"/>
              </w:rPr>
              <w:t xml:space="preserve">v </w:t>
            </w:r>
            <w:r w:rsidR="00445597" w:rsidRPr="0019378A">
              <w:rPr>
                <w:noProof/>
                <w:sz w:val="22"/>
              </w:rPr>
              <w:t xml:space="preserve">obračunskem </w:t>
            </w:r>
            <w:r w:rsidRPr="0019378A">
              <w:rPr>
                <w:noProof/>
                <w:sz w:val="22"/>
              </w:rPr>
              <w:t>obdobju</w:t>
            </w:r>
            <w:r w:rsidR="00982A84" w:rsidRPr="0019378A">
              <w:rPr>
                <w:noProof/>
                <w:sz w:val="22"/>
              </w:rPr>
              <w:t xml:space="preserve"> poročanja</w:t>
            </w:r>
            <w:r w:rsidRPr="0019378A">
              <w:rPr>
                <w:noProof/>
                <w:sz w:val="22"/>
              </w:rPr>
              <w:t xml:space="preserve"> še</w:t>
            </w:r>
            <w:r w:rsidR="00445597" w:rsidRPr="0019378A">
              <w:rPr>
                <w:noProof/>
                <w:sz w:val="22"/>
              </w:rPr>
              <w:t>le pričela z izvanjem</w:t>
            </w:r>
            <w:r w:rsidRPr="0019378A">
              <w:rPr>
                <w:noProof/>
                <w:sz w:val="22"/>
              </w:rPr>
              <w:t xml:space="preserve"> aktivnosti </w:t>
            </w:r>
            <w:r w:rsidR="00EA113A" w:rsidRPr="0019378A">
              <w:rPr>
                <w:noProof/>
                <w:sz w:val="22"/>
              </w:rPr>
              <w:t>v zvezi s</w:t>
            </w:r>
            <w:r w:rsidRPr="0019378A">
              <w:rPr>
                <w:noProof/>
                <w:sz w:val="22"/>
              </w:rPr>
              <w:t xml:space="preserve"> program</w:t>
            </w:r>
            <w:r w:rsidR="00EA113A" w:rsidRPr="0019378A">
              <w:rPr>
                <w:noProof/>
                <w:sz w:val="22"/>
              </w:rPr>
              <w:t>om</w:t>
            </w:r>
            <w:r w:rsidRPr="0019378A">
              <w:rPr>
                <w:noProof/>
                <w:sz w:val="22"/>
              </w:rPr>
              <w:t xml:space="preserve"> IUMV, </w:t>
            </w:r>
            <w:r w:rsidR="00445597" w:rsidRPr="0019378A">
              <w:rPr>
                <w:noProof/>
                <w:sz w:val="22"/>
              </w:rPr>
              <w:t xml:space="preserve">a kljub temu </w:t>
            </w:r>
            <w:r w:rsidR="001772E2" w:rsidRPr="0019378A">
              <w:rPr>
                <w:noProof/>
                <w:sz w:val="22"/>
              </w:rPr>
              <w:t>aktivnosti programa, ki so se izvajale</w:t>
            </w:r>
            <w:r w:rsidR="00197021" w:rsidRPr="0019378A">
              <w:rPr>
                <w:noProof/>
                <w:sz w:val="22"/>
              </w:rPr>
              <w:t>,</w:t>
            </w:r>
            <w:r w:rsidR="001772E2" w:rsidRPr="0019378A">
              <w:rPr>
                <w:noProof/>
                <w:sz w:val="22"/>
              </w:rPr>
              <w:t xml:space="preserve"> niso prispevale k ublažitvi učinkov morebitnih relevantnih in nenadnih sprememb pritiska na upravljanje zunanjih meja, ki bi bile posledica nepredvidenega poslabšanja socialno-ekonomskih ali političnih razmer v tretjih državah. V</w:t>
            </w:r>
            <w:r w:rsidR="00FB2E79" w:rsidRPr="0019378A">
              <w:rPr>
                <w:noProof/>
                <w:sz w:val="22"/>
              </w:rPr>
              <w:t xml:space="preserve"> </w:t>
            </w:r>
            <w:r w:rsidR="001772E2" w:rsidRPr="0019378A">
              <w:rPr>
                <w:noProof/>
                <w:sz w:val="22"/>
              </w:rPr>
              <w:t xml:space="preserve">ta namen niso bila prerazporejena sredstva.  </w:t>
            </w:r>
          </w:p>
        </w:tc>
      </w:tr>
    </w:tbl>
    <w:p w14:paraId="7658A838" w14:textId="77777777" w:rsidR="00AD502C" w:rsidRPr="0019378A" w:rsidRDefault="001C1609" w:rsidP="001C1609">
      <w:pPr>
        <w:pStyle w:val="ManualHeading2"/>
        <w:rPr>
          <w:noProof/>
        </w:rPr>
      </w:pPr>
      <w:r w:rsidRPr="0019378A">
        <w:t>1.4.</w:t>
      </w:r>
      <w:r w:rsidRPr="0019378A">
        <w:tab/>
      </w:r>
      <w:r w:rsidR="00AD502C" w:rsidRPr="0019378A">
        <w:rPr>
          <w:noProof/>
        </w:rPr>
        <w:t>Operativna podpora – člen 16(3) Uredbe (EU) 2021/1148</w:t>
      </w:r>
    </w:p>
    <w:p w14:paraId="423A5CE3" w14:textId="77777777" w:rsidR="00AD502C" w:rsidRPr="0019378A" w:rsidRDefault="00C62604" w:rsidP="00804A12">
      <w:pPr>
        <w:rPr>
          <w:noProof/>
          <w:sz w:val="22"/>
        </w:rPr>
      </w:pPr>
      <w:r w:rsidRPr="0019378A">
        <w:rPr>
          <w:noProof/>
          <w:sz w:val="22"/>
        </w:rPr>
        <w:t>Če je bila med obračunskim letom uporabljena operativna podpora, opišite, kako je prispevala k doseganju ciljev Instrumenta</w:t>
      </w:r>
      <w:r w:rsidRPr="0019378A">
        <w:rPr>
          <w:rStyle w:val="Sprotnaopomba-sklic"/>
          <w:noProof/>
          <w:sz w:val="22"/>
        </w:rPr>
        <w:footnoteReference w:id="7"/>
      </w:r>
      <w:r w:rsidRPr="0019378A">
        <w:rPr>
          <w:noProof/>
        </w:rPr>
        <w:t>.</w:t>
      </w:r>
      <w:r w:rsidRPr="0019378A">
        <w:rPr>
          <w:noProof/>
          <w:sz w:val="22"/>
        </w:rPr>
        <w:t xml:space="preserve"> </w:t>
      </w:r>
    </w:p>
    <w:p w14:paraId="540A43B6" w14:textId="77777777" w:rsidR="00AD502C" w:rsidRPr="0019378A" w:rsidRDefault="0053671E" w:rsidP="00AD502C">
      <w:pPr>
        <w:rPr>
          <w:noProof/>
          <w:sz w:val="22"/>
        </w:rPr>
      </w:pPr>
      <w:r w:rsidRPr="0019378A">
        <w:rPr>
          <w:noProof/>
          <w:sz w:val="22"/>
        </w:rPr>
        <w:t xml:space="preserve">Pojasnite, ali je bila operativna podpora uporabljena za delovanje in vzdrževanje obsežnih informacijskih sistemov, vključno z Evropskim sistemom za potovalne informacije in odobritve (ETIAS). </w:t>
      </w:r>
    </w:p>
    <w:p w14:paraId="28D46F64" w14:textId="77777777" w:rsidR="00AD502C" w:rsidRPr="0019378A" w:rsidRDefault="00A148D3" w:rsidP="00AD502C">
      <w:pPr>
        <w:rPr>
          <w:noProof/>
          <w:sz w:val="22"/>
        </w:rPr>
      </w:pPr>
      <w:r w:rsidRPr="0019378A">
        <w:rPr>
          <w:noProof/>
          <w:sz w:val="22"/>
        </w:rPr>
        <w:t>Če skupni kumulativni upravičeni stroški operativne podpore za operacije, izbrane za podporo, ob koncu obračunskega leta presegajo 33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AD502C" w:rsidRPr="0019378A" w14:paraId="25510773" w14:textId="77777777" w:rsidTr="00E45665">
        <w:tc>
          <w:tcPr>
            <w:tcW w:w="9289" w:type="dxa"/>
          </w:tcPr>
          <w:p w14:paraId="78C213BC" w14:textId="3E538E4E" w:rsidR="00AD502C" w:rsidRPr="0019378A" w:rsidRDefault="00584E8C" w:rsidP="00BB5A02">
            <w:pPr>
              <w:pStyle w:val="Personnequisigne"/>
              <w:jc w:val="both"/>
              <w:rPr>
                <w:i w:val="0"/>
                <w:noProof/>
                <w:sz w:val="22"/>
              </w:rPr>
            </w:pPr>
            <w:r w:rsidRPr="0019378A">
              <w:rPr>
                <w:i w:val="0"/>
                <w:noProof/>
                <w:sz w:val="22"/>
              </w:rPr>
              <w:lastRenderedPageBreak/>
              <w:t xml:space="preserve">Slovenija </w:t>
            </w:r>
            <w:r w:rsidR="001772E2" w:rsidRPr="0019378A">
              <w:rPr>
                <w:i w:val="0"/>
                <w:noProof/>
                <w:sz w:val="22"/>
              </w:rPr>
              <w:t xml:space="preserve">je </w:t>
            </w:r>
            <w:r w:rsidRPr="0019378A">
              <w:rPr>
                <w:i w:val="0"/>
                <w:noProof/>
                <w:sz w:val="22"/>
              </w:rPr>
              <w:t>v obračunskem obdobju</w:t>
            </w:r>
            <w:r w:rsidR="00982A84" w:rsidRPr="0019378A">
              <w:rPr>
                <w:i w:val="0"/>
                <w:noProof/>
                <w:sz w:val="22"/>
              </w:rPr>
              <w:t xml:space="preserve"> poročanja</w:t>
            </w:r>
            <w:r w:rsidR="001772E2" w:rsidRPr="0019378A">
              <w:rPr>
                <w:i w:val="0"/>
                <w:noProof/>
                <w:sz w:val="22"/>
              </w:rPr>
              <w:t>, kljub več načrtovanim aktivnostim s področja operativne podpore</w:t>
            </w:r>
            <w:r w:rsidR="000E64F3" w:rsidRPr="0019378A">
              <w:rPr>
                <w:i w:val="0"/>
                <w:noProof/>
                <w:sz w:val="22"/>
              </w:rPr>
              <w:t>,</w:t>
            </w:r>
            <w:r w:rsidR="001772E2" w:rsidRPr="0019378A">
              <w:rPr>
                <w:i w:val="0"/>
                <w:noProof/>
                <w:sz w:val="22"/>
              </w:rPr>
              <w:t xml:space="preserve"> pričela z izvajanjem le ene aktivnosti</w:t>
            </w:r>
            <w:r w:rsidR="00876FAC" w:rsidRPr="0019378A">
              <w:rPr>
                <w:i w:val="0"/>
                <w:noProof/>
                <w:sz w:val="22"/>
              </w:rPr>
              <w:t xml:space="preserve">. Gre za </w:t>
            </w:r>
            <w:r w:rsidR="000E64F3" w:rsidRPr="0019378A">
              <w:rPr>
                <w:i w:val="0"/>
                <w:noProof/>
                <w:sz w:val="22"/>
              </w:rPr>
              <w:t>aktivnosti operativne podpore</w:t>
            </w:r>
            <w:r w:rsidR="001772E2" w:rsidRPr="0019378A">
              <w:rPr>
                <w:i w:val="0"/>
                <w:noProof/>
                <w:sz w:val="22"/>
              </w:rPr>
              <w:t xml:space="preserve"> skupne vizumske politike, </w:t>
            </w:r>
            <w:r w:rsidR="00BB5A02" w:rsidRPr="0019378A">
              <w:rPr>
                <w:i w:val="0"/>
                <w:noProof/>
                <w:sz w:val="22"/>
              </w:rPr>
              <w:t>ki se nanašajo na stroške</w:t>
            </w:r>
            <w:r w:rsidR="00876FAC" w:rsidRPr="0019378A">
              <w:rPr>
                <w:i w:val="0"/>
                <w:noProof/>
                <w:sz w:val="22"/>
              </w:rPr>
              <w:t xml:space="preserve"> dela zaposlenih v tujini</w:t>
            </w:r>
            <w:r w:rsidR="00BB5A02" w:rsidRPr="0019378A">
              <w:rPr>
                <w:i w:val="0"/>
                <w:noProof/>
                <w:sz w:val="22"/>
              </w:rPr>
              <w:t xml:space="preserve"> (</w:t>
            </w:r>
            <w:r w:rsidR="004460DB" w:rsidRPr="004976F0">
              <w:rPr>
                <w:i w:val="0"/>
                <w:noProof/>
                <w:sz w:val="22"/>
              </w:rPr>
              <w:t xml:space="preserve">diplomatsko-konzularna </w:t>
            </w:r>
            <w:r w:rsidR="00BB5A02" w:rsidRPr="0019378A">
              <w:rPr>
                <w:i w:val="0"/>
                <w:noProof/>
                <w:sz w:val="22"/>
              </w:rPr>
              <w:t>predstavništva)</w:t>
            </w:r>
            <w:r w:rsidR="00876FAC" w:rsidRPr="0019378A">
              <w:rPr>
                <w:i w:val="0"/>
                <w:noProof/>
                <w:sz w:val="22"/>
              </w:rPr>
              <w:t xml:space="preserve"> </w:t>
            </w:r>
            <w:r w:rsidR="00BB5A02" w:rsidRPr="0019378A">
              <w:rPr>
                <w:i w:val="0"/>
                <w:noProof/>
                <w:sz w:val="22"/>
              </w:rPr>
              <w:t xml:space="preserve">in Sloveniji, </w:t>
            </w:r>
            <w:r w:rsidR="000E64F3" w:rsidRPr="0019378A">
              <w:rPr>
                <w:i w:val="0"/>
                <w:noProof/>
                <w:sz w:val="22"/>
              </w:rPr>
              <w:t>ki bodo</w:t>
            </w:r>
            <w:r w:rsidR="001772E2" w:rsidRPr="0019378A">
              <w:rPr>
                <w:i w:val="0"/>
                <w:noProof/>
                <w:sz w:val="22"/>
              </w:rPr>
              <w:t xml:space="preserve"> </w:t>
            </w:r>
            <w:r w:rsidR="007900D3" w:rsidRPr="0019378A">
              <w:rPr>
                <w:i w:val="0"/>
                <w:noProof/>
                <w:sz w:val="22"/>
              </w:rPr>
              <w:t>prispevali</w:t>
            </w:r>
            <w:r w:rsidRPr="0019378A">
              <w:rPr>
                <w:i w:val="0"/>
                <w:noProof/>
                <w:sz w:val="22"/>
              </w:rPr>
              <w:t xml:space="preserve"> k</w:t>
            </w:r>
            <w:r w:rsidR="001B0FD1" w:rsidRPr="0019378A">
              <w:rPr>
                <w:i w:val="0"/>
                <w:noProof/>
                <w:sz w:val="22"/>
              </w:rPr>
              <w:t xml:space="preserve"> doseganju ciljev programa IUMV </w:t>
            </w:r>
            <w:r w:rsidR="00BB5A02" w:rsidRPr="0019378A">
              <w:rPr>
                <w:i w:val="0"/>
                <w:noProof/>
                <w:sz w:val="22"/>
              </w:rPr>
              <w:t>na področju skupne vizumske politike.</w:t>
            </w:r>
          </w:p>
          <w:p w14:paraId="487C0D48" w14:textId="77777777" w:rsidR="001B0FD1" w:rsidRPr="0019378A" w:rsidRDefault="001B0FD1" w:rsidP="001B0FD1">
            <w:pPr>
              <w:rPr>
                <w:noProof/>
                <w:sz w:val="22"/>
              </w:rPr>
            </w:pPr>
            <w:r w:rsidRPr="0019378A">
              <w:rPr>
                <w:noProof/>
                <w:sz w:val="22"/>
              </w:rPr>
              <w:t>V sklopu operativne podpore so načrtovane aktivnosti za delovanje in vzdrževanje obsežnih informacijskih sistemov, vključno z Evropskim sistemom za potovalne informacije in odobritve (ETIAS), vendar se v obračunskem o</w:t>
            </w:r>
            <w:r w:rsidR="00874AA0" w:rsidRPr="0019378A">
              <w:rPr>
                <w:noProof/>
                <w:sz w:val="22"/>
              </w:rPr>
              <w:t>bdobju še niso pričele izvajati.</w:t>
            </w:r>
          </w:p>
          <w:p w14:paraId="5A1651E8" w14:textId="77777777" w:rsidR="001B0FD1" w:rsidRPr="0019378A" w:rsidRDefault="001B0FD1" w:rsidP="00874AA0">
            <w:pPr>
              <w:rPr>
                <w:noProof/>
                <w:sz w:val="22"/>
              </w:rPr>
            </w:pPr>
            <w:r w:rsidRPr="0019378A">
              <w:rPr>
                <w:noProof/>
                <w:sz w:val="22"/>
              </w:rPr>
              <w:t>Glede na načrtovan program in operacije IUMV (potrjene v A</w:t>
            </w:r>
            <w:r w:rsidR="00874AA0" w:rsidRPr="0019378A">
              <w:rPr>
                <w:noProof/>
                <w:sz w:val="22"/>
              </w:rPr>
              <w:t>kcijskem načrtu program</w:t>
            </w:r>
            <w:r w:rsidRPr="0019378A">
              <w:rPr>
                <w:noProof/>
                <w:sz w:val="22"/>
              </w:rPr>
              <w:t>a IUMV</w:t>
            </w:r>
            <w:r w:rsidR="00874AA0" w:rsidRPr="0019378A">
              <w:rPr>
                <w:noProof/>
                <w:sz w:val="22"/>
              </w:rPr>
              <w:t xml:space="preserve">) </w:t>
            </w:r>
            <w:r w:rsidRPr="0019378A">
              <w:rPr>
                <w:noProof/>
                <w:sz w:val="22"/>
              </w:rPr>
              <w:t>skupni kumulativni upravičeni stroški operativne podpore, ne bodo presegali</w:t>
            </w:r>
            <w:r w:rsidR="00874AA0" w:rsidRPr="0019378A">
              <w:rPr>
                <w:noProof/>
                <w:sz w:val="22"/>
              </w:rPr>
              <w:t xml:space="preserve"> 33 % skupnih sredstev </w:t>
            </w:r>
            <w:r w:rsidRPr="0019378A">
              <w:rPr>
                <w:noProof/>
                <w:sz w:val="22"/>
              </w:rPr>
              <w:t xml:space="preserve">dodeljenih programu. </w:t>
            </w:r>
          </w:p>
        </w:tc>
      </w:tr>
    </w:tbl>
    <w:p w14:paraId="30979C46" w14:textId="77777777" w:rsidR="00AD502C" w:rsidRPr="0019378A" w:rsidRDefault="001C1609" w:rsidP="001C1609">
      <w:pPr>
        <w:pStyle w:val="ManualHeading2"/>
        <w:rPr>
          <w:noProof/>
        </w:rPr>
      </w:pPr>
      <w:r w:rsidRPr="0019378A">
        <w:t>1.5.</w:t>
      </w:r>
      <w:r w:rsidRPr="0019378A">
        <w:tab/>
      </w:r>
      <w:r w:rsidR="00AD502C" w:rsidRPr="0019378A">
        <w:rPr>
          <w:noProof/>
        </w:rPr>
        <w:t>Posebni ukrepi</w:t>
      </w:r>
      <w:r w:rsidR="00AD502C" w:rsidRPr="0019378A">
        <w:rPr>
          <w:rStyle w:val="Sprotnaopomba-sklic"/>
          <w:noProof/>
        </w:rPr>
        <w:footnoteReference w:id="8"/>
      </w:r>
      <w:r w:rsidR="00AD502C" w:rsidRPr="0019378A">
        <w:rPr>
          <w:noProof/>
        </w:rPr>
        <w:t xml:space="preserve"> </w:t>
      </w:r>
    </w:p>
    <w:p w14:paraId="4352E692" w14:textId="77777777" w:rsidR="00AD502C" w:rsidRPr="0019378A" w:rsidRDefault="00BC5F3E" w:rsidP="00AD502C">
      <w:pPr>
        <w:rPr>
          <w:noProof/>
          <w:sz w:val="22"/>
        </w:rPr>
      </w:pPr>
      <w:r w:rsidRPr="0019378A">
        <w:rPr>
          <w:noProof/>
          <w:sz w:val="22"/>
        </w:rPr>
        <w:t>Opišite glavne dosežke vseh posebnih ukrepov, izvedenih med obračunskim letom, ter kako so ti ukrepi prispevali k doseganju ciljev programa in ustvarjanju dodane vrednosti Unije</w:t>
      </w:r>
      <w:r w:rsidRPr="0019378A">
        <w:rPr>
          <w:rStyle w:val="Sprotnaopomba-sklic"/>
          <w:noProof/>
          <w:sz w:val="22"/>
        </w:rPr>
        <w:footnoteReference w:id="9"/>
      </w:r>
      <w:r w:rsidRPr="0019378A">
        <w:rPr>
          <w:noProof/>
          <w:sz w:val="22"/>
        </w:rPr>
        <w:t xml:space="preserve">. </w:t>
      </w:r>
    </w:p>
    <w:p w14:paraId="5E645145" w14:textId="77777777" w:rsidR="00E45982" w:rsidRPr="0019378A" w:rsidRDefault="00BC5F3E" w:rsidP="00AD502C">
      <w:pPr>
        <w:rPr>
          <w:noProof/>
          <w:sz w:val="22"/>
        </w:rPr>
      </w:pPr>
      <w:r w:rsidRPr="0019378A">
        <w:rPr>
          <w:noProof/>
          <w:sz w:val="22"/>
        </w:rPr>
        <w:t>Opišite, kako so posamezni ukrepi napredovali, tako postopkovno</w:t>
      </w:r>
      <w:r w:rsidRPr="0019378A">
        <w:rPr>
          <w:rStyle w:val="Sprotnaopomba-sklic"/>
          <w:noProof/>
          <w:sz w:val="22"/>
        </w:rPr>
        <w:footnoteReference w:id="10"/>
      </w:r>
      <w:r w:rsidRPr="0019378A">
        <w:rPr>
          <w:noProof/>
          <w:sz w:val="22"/>
        </w:rPr>
        <w:t xml:space="preserve"> kot operativno</w:t>
      </w:r>
      <w:r w:rsidRPr="0019378A">
        <w:rPr>
          <w:rStyle w:val="Sprotnaopomba-sklic"/>
          <w:noProof/>
          <w:sz w:val="22"/>
        </w:rPr>
        <w:footnoteReference w:id="11"/>
      </w:r>
      <w:r w:rsidRPr="0019378A">
        <w:rPr>
          <w:noProof/>
          <w:sz w:val="22"/>
        </w:rPr>
        <w:t xml:space="preserve">, in izpostavite morebitna vprašanja, ki vplivajo na njihovo uspešnost, zlasti morebitno tveganje premajhne porabe. </w:t>
      </w:r>
    </w:p>
    <w:p w14:paraId="498EA2ED" w14:textId="77777777" w:rsidR="00AD502C" w:rsidRPr="0019378A" w:rsidRDefault="00AD502C" w:rsidP="00AD502C">
      <w:pPr>
        <w:rPr>
          <w:noProof/>
        </w:rPr>
      </w:pPr>
      <w:r w:rsidRPr="0019378A">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AD502C" w:rsidRPr="0019378A" w14:paraId="15E886B5" w14:textId="77777777" w:rsidTr="00E45665">
        <w:tc>
          <w:tcPr>
            <w:tcW w:w="9289" w:type="dxa"/>
          </w:tcPr>
          <w:p w14:paraId="000D364B" w14:textId="77777777" w:rsidR="00AD502C" w:rsidRPr="00420EC1" w:rsidRDefault="008C62C8" w:rsidP="00EA113A">
            <w:pPr>
              <w:pStyle w:val="Personnequisigne"/>
              <w:jc w:val="both"/>
              <w:rPr>
                <w:noProof/>
              </w:rPr>
            </w:pPr>
            <w:r w:rsidRPr="00420EC1">
              <w:rPr>
                <w:i w:val="0"/>
                <w:noProof/>
                <w:sz w:val="22"/>
              </w:rPr>
              <w:t>Slovenija v obračunskem obdobju poročanja v program IUMV ni vključila posebnih ukrepov.</w:t>
            </w:r>
          </w:p>
        </w:tc>
      </w:tr>
    </w:tbl>
    <w:p w14:paraId="14848EB9" w14:textId="77777777" w:rsidR="00AD502C" w:rsidRPr="0019378A" w:rsidRDefault="0049684A" w:rsidP="002D571C">
      <w:pPr>
        <w:rPr>
          <w:noProof/>
          <w:sz w:val="22"/>
        </w:rPr>
      </w:pPr>
      <w:r w:rsidRPr="0019378A">
        <w:rPr>
          <w:noProof/>
          <w:sz w:val="22"/>
        </w:rPr>
        <w:t>V spodnjo preglednico vpišite podrobnosti o vseh posebnih nacionalnih ukrepih, ki se izvajajo v okviru programa. Poročanje o posebnih nadnacionalnih ukrepih bi moralo biti skladno z izbrano možnostjo poročanja</w:t>
      </w:r>
      <w:r w:rsidRPr="0019378A">
        <w:rPr>
          <w:rStyle w:val="Sprotnaopomba-sklic"/>
          <w:noProof/>
          <w:sz w:val="22"/>
        </w:rPr>
        <w:footnoteReference w:id="12"/>
      </w:r>
      <w:r w:rsidRPr="0019378A">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992"/>
        <w:gridCol w:w="1134"/>
        <w:gridCol w:w="992"/>
        <w:gridCol w:w="993"/>
        <w:gridCol w:w="1134"/>
        <w:gridCol w:w="1417"/>
        <w:gridCol w:w="1701"/>
      </w:tblGrid>
      <w:tr w:rsidR="00AD502C" w:rsidRPr="0019378A" w14:paraId="540DB0A6" w14:textId="77777777" w:rsidTr="008F5019">
        <w:trPr>
          <w:trHeight w:val="431"/>
        </w:trPr>
        <w:tc>
          <w:tcPr>
            <w:tcW w:w="879" w:type="dxa"/>
            <w:vMerge w:val="restart"/>
            <w:vAlign w:val="center"/>
          </w:tcPr>
          <w:p w14:paraId="3C63FC7C" w14:textId="77777777" w:rsidR="00AD502C" w:rsidRPr="0019378A" w:rsidRDefault="00AD502C" w:rsidP="00AD502C">
            <w:pPr>
              <w:rPr>
                <w:noProof/>
                <w:sz w:val="20"/>
              </w:rPr>
            </w:pPr>
            <w:r w:rsidRPr="0019378A">
              <w:rPr>
                <w:noProof/>
                <w:sz w:val="20"/>
              </w:rPr>
              <w:t>Specifični cilj</w:t>
            </w:r>
          </w:p>
        </w:tc>
        <w:tc>
          <w:tcPr>
            <w:tcW w:w="992" w:type="dxa"/>
            <w:vMerge w:val="restart"/>
            <w:vAlign w:val="center"/>
          </w:tcPr>
          <w:p w14:paraId="62D9E7F2" w14:textId="77777777" w:rsidR="00AD502C" w:rsidRPr="0019378A" w:rsidRDefault="00AD502C" w:rsidP="00AD502C">
            <w:pPr>
              <w:rPr>
                <w:noProof/>
                <w:sz w:val="20"/>
              </w:rPr>
            </w:pPr>
            <w:r w:rsidRPr="0019378A">
              <w:rPr>
                <w:noProof/>
                <w:sz w:val="20"/>
              </w:rPr>
              <w:t>Ime</w:t>
            </w:r>
            <w:r w:rsidR="00F4010A" w:rsidRPr="0019378A">
              <w:rPr>
                <w:noProof/>
                <w:sz w:val="20"/>
              </w:rPr>
              <w:t> </w:t>
            </w:r>
            <w:r w:rsidRPr="0019378A">
              <w:rPr>
                <w:noProof/>
                <w:sz w:val="20"/>
              </w:rPr>
              <w:t>/</w:t>
            </w:r>
            <w:r w:rsidR="00F4010A" w:rsidRPr="0019378A">
              <w:rPr>
                <w:noProof/>
                <w:sz w:val="20"/>
              </w:rPr>
              <w:t xml:space="preserve"> </w:t>
            </w:r>
            <w:r w:rsidRPr="0019378A">
              <w:rPr>
                <w:noProof/>
                <w:sz w:val="20"/>
              </w:rPr>
              <w:t>referenčna številka ukrepa</w:t>
            </w:r>
          </w:p>
        </w:tc>
        <w:tc>
          <w:tcPr>
            <w:tcW w:w="1134" w:type="dxa"/>
            <w:vMerge w:val="restart"/>
            <w:vAlign w:val="center"/>
          </w:tcPr>
          <w:p w14:paraId="5CA420CE" w14:textId="77777777" w:rsidR="00AD502C" w:rsidRPr="0019378A" w:rsidRDefault="00AD502C" w:rsidP="00AD502C">
            <w:pPr>
              <w:rPr>
                <w:noProof/>
                <w:sz w:val="20"/>
              </w:rPr>
            </w:pPr>
            <w:r w:rsidRPr="0019378A">
              <w:rPr>
                <w:noProof/>
                <w:sz w:val="20"/>
              </w:rPr>
              <w:t>Upravičenec</w:t>
            </w:r>
          </w:p>
        </w:tc>
        <w:tc>
          <w:tcPr>
            <w:tcW w:w="992" w:type="dxa"/>
            <w:vMerge w:val="restart"/>
            <w:vAlign w:val="center"/>
          </w:tcPr>
          <w:p w14:paraId="1F8B5C46" w14:textId="77777777" w:rsidR="00AD502C" w:rsidRPr="0019378A" w:rsidRDefault="00AD502C" w:rsidP="00AD502C">
            <w:pPr>
              <w:rPr>
                <w:noProof/>
                <w:sz w:val="20"/>
              </w:rPr>
            </w:pPr>
            <w:r w:rsidRPr="0019378A">
              <w:rPr>
                <w:noProof/>
                <w:sz w:val="20"/>
              </w:rPr>
              <w:t>Obdobje izvajanja</w:t>
            </w:r>
          </w:p>
        </w:tc>
        <w:tc>
          <w:tcPr>
            <w:tcW w:w="993" w:type="dxa"/>
            <w:vMerge w:val="restart"/>
            <w:vAlign w:val="center"/>
          </w:tcPr>
          <w:p w14:paraId="405FB050" w14:textId="77777777" w:rsidR="00AD502C" w:rsidRPr="0019378A" w:rsidRDefault="00AD502C" w:rsidP="009F716C">
            <w:pPr>
              <w:rPr>
                <w:noProof/>
                <w:sz w:val="20"/>
              </w:rPr>
            </w:pPr>
            <w:r w:rsidRPr="0019378A">
              <w:rPr>
                <w:noProof/>
                <w:sz w:val="20"/>
              </w:rPr>
              <w:t>Upravičeni stroški</w:t>
            </w:r>
            <w:r w:rsidRPr="0019378A">
              <w:rPr>
                <w:rStyle w:val="Sprotnaopomba-sklic"/>
                <w:noProof/>
                <w:sz w:val="20"/>
              </w:rPr>
              <w:footnoteReference w:id="13"/>
            </w:r>
          </w:p>
        </w:tc>
        <w:tc>
          <w:tcPr>
            <w:tcW w:w="1134" w:type="dxa"/>
            <w:vMerge w:val="restart"/>
            <w:vAlign w:val="center"/>
          </w:tcPr>
          <w:p w14:paraId="31FBC075" w14:textId="77777777" w:rsidR="00AD502C" w:rsidRPr="0019378A" w:rsidRDefault="00AD502C" w:rsidP="009F716C">
            <w:pPr>
              <w:rPr>
                <w:noProof/>
                <w:sz w:val="20"/>
              </w:rPr>
            </w:pPr>
            <w:r w:rsidRPr="0019378A">
              <w:rPr>
                <w:noProof/>
                <w:sz w:val="20"/>
              </w:rPr>
              <w:t>Upravičeni izdatki</w:t>
            </w:r>
            <w:r w:rsidRPr="0019378A">
              <w:rPr>
                <w:rStyle w:val="Sprotnaopomba-sklic"/>
                <w:noProof/>
                <w:sz w:val="20"/>
              </w:rPr>
              <w:footnoteReference w:id="14"/>
            </w:r>
          </w:p>
        </w:tc>
        <w:tc>
          <w:tcPr>
            <w:tcW w:w="3118" w:type="dxa"/>
            <w:gridSpan w:val="2"/>
            <w:vAlign w:val="center"/>
          </w:tcPr>
          <w:p w14:paraId="221328B7" w14:textId="77777777" w:rsidR="00AD502C" w:rsidRPr="0019378A" w:rsidRDefault="00AD502C" w:rsidP="009F716C">
            <w:pPr>
              <w:rPr>
                <w:noProof/>
                <w:sz w:val="20"/>
              </w:rPr>
            </w:pPr>
            <w:r w:rsidRPr="0019378A">
              <w:rPr>
                <w:noProof/>
                <w:sz w:val="20"/>
              </w:rPr>
              <w:t>Napredek pri ustreznih skupnih kazalnikih in/ali kazalnikih za posamezne programe</w:t>
            </w:r>
            <w:r w:rsidRPr="0019378A">
              <w:rPr>
                <w:rStyle w:val="Sprotnaopomba-sklic"/>
                <w:noProof/>
                <w:sz w:val="20"/>
              </w:rPr>
              <w:footnoteReference w:id="15"/>
            </w:r>
          </w:p>
        </w:tc>
      </w:tr>
      <w:tr w:rsidR="00AD502C" w:rsidRPr="0019378A" w14:paraId="50627674" w14:textId="77777777" w:rsidTr="00C401C7">
        <w:tc>
          <w:tcPr>
            <w:tcW w:w="879" w:type="dxa"/>
            <w:vMerge/>
            <w:vAlign w:val="center"/>
          </w:tcPr>
          <w:p w14:paraId="2C3EA4AD" w14:textId="77777777" w:rsidR="00AD502C" w:rsidRPr="0019378A" w:rsidRDefault="00AD502C" w:rsidP="00AD502C">
            <w:pPr>
              <w:rPr>
                <w:noProof/>
                <w:sz w:val="20"/>
              </w:rPr>
            </w:pPr>
          </w:p>
        </w:tc>
        <w:tc>
          <w:tcPr>
            <w:tcW w:w="992" w:type="dxa"/>
            <w:vMerge/>
            <w:vAlign w:val="center"/>
          </w:tcPr>
          <w:p w14:paraId="7A40488D" w14:textId="77777777" w:rsidR="00AD502C" w:rsidRPr="0019378A" w:rsidRDefault="00AD502C" w:rsidP="00AD502C">
            <w:pPr>
              <w:rPr>
                <w:noProof/>
                <w:sz w:val="20"/>
              </w:rPr>
            </w:pPr>
          </w:p>
        </w:tc>
        <w:tc>
          <w:tcPr>
            <w:tcW w:w="1134" w:type="dxa"/>
            <w:vMerge/>
            <w:vAlign w:val="center"/>
          </w:tcPr>
          <w:p w14:paraId="0F2C42E9" w14:textId="77777777" w:rsidR="00AD502C" w:rsidRPr="0019378A" w:rsidRDefault="00AD502C" w:rsidP="00AD502C">
            <w:pPr>
              <w:rPr>
                <w:noProof/>
                <w:sz w:val="20"/>
              </w:rPr>
            </w:pPr>
          </w:p>
        </w:tc>
        <w:tc>
          <w:tcPr>
            <w:tcW w:w="992" w:type="dxa"/>
            <w:vMerge/>
            <w:vAlign w:val="center"/>
          </w:tcPr>
          <w:p w14:paraId="300F9786" w14:textId="77777777" w:rsidR="00AD502C" w:rsidRPr="0019378A" w:rsidRDefault="00AD502C" w:rsidP="00AD502C">
            <w:pPr>
              <w:rPr>
                <w:noProof/>
                <w:sz w:val="20"/>
              </w:rPr>
            </w:pPr>
          </w:p>
        </w:tc>
        <w:tc>
          <w:tcPr>
            <w:tcW w:w="993" w:type="dxa"/>
            <w:vMerge/>
            <w:vAlign w:val="center"/>
          </w:tcPr>
          <w:p w14:paraId="6134AFF7" w14:textId="77777777" w:rsidR="00AD502C" w:rsidRPr="0019378A" w:rsidRDefault="00AD502C" w:rsidP="00AD502C">
            <w:pPr>
              <w:rPr>
                <w:noProof/>
                <w:sz w:val="20"/>
              </w:rPr>
            </w:pPr>
          </w:p>
        </w:tc>
        <w:tc>
          <w:tcPr>
            <w:tcW w:w="1134" w:type="dxa"/>
            <w:vMerge/>
            <w:vAlign w:val="center"/>
          </w:tcPr>
          <w:p w14:paraId="3D4F9117" w14:textId="77777777" w:rsidR="00AD502C" w:rsidRPr="0019378A" w:rsidRDefault="00AD502C" w:rsidP="00AD502C">
            <w:pPr>
              <w:rPr>
                <w:noProof/>
                <w:sz w:val="20"/>
              </w:rPr>
            </w:pPr>
          </w:p>
        </w:tc>
        <w:tc>
          <w:tcPr>
            <w:tcW w:w="1417" w:type="dxa"/>
            <w:vAlign w:val="center"/>
          </w:tcPr>
          <w:p w14:paraId="307DEA96" w14:textId="77777777" w:rsidR="00AD502C" w:rsidRPr="0019378A" w:rsidRDefault="00AD502C" w:rsidP="00AD502C">
            <w:pPr>
              <w:rPr>
                <w:noProof/>
                <w:sz w:val="20"/>
              </w:rPr>
            </w:pPr>
            <w:r w:rsidRPr="0019378A">
              <w:rPr>
                <w:noProof/>
                <w:sz w:val="20"/>
              </w:rPr>
              <w:t>kazalniki učinka</w:t>
            </w:r>
          </w:p>
        </w:tc>
        <w:tc>
          <w:tcPr>
            <w:tcW w:w="1701" w:type="dxa"/>
            <w:vAlign w:val="center"/>
          </w:tcPr>
          <w:p w14:paraId="699D3E0D" w14:textId="77777777" w:rsidR="00AD502C" w:rsidRPr="0019378A" w:rsidRDefault="00AD502C" w:rsidP="00AD502C">
            <w:pPr>
              <w:rPr>
                <w:noProof/>
                <w:sz w:val="20"/>
              </w:rPr>
            </w:pPr>
            <w:r w:rsidRPr="0019378A">
              <w:rPr>
                <w:noProof/>
                <w:sz w:val="20"/>
              </w:rPr>
              <w:t>kazalniki rezultatov</w:t>
            </w:r>
          </w:p>
        </w:tc>
      </w:tr>
      <w:tr w:rsidR="00AD502C" w:rsidRPr="0019378A" w14:paraId="6F99BCB5" w14:textId="77777777" w:rsidTr="00C401C7">
        <w:tc>
          <w:tcPr>
            <w:tcW w:w="879" w:type="dxa"/>
            <w:vAlign w:val="center"/>
          </w:tcPr>
          <w:p w14:paraId="6C671209" w14:textId="77777777" w:rsidR="00AD502C" w:rsidRPr="0019378A" w:rsidRDefault="00C22D54" w:rsidP="00E45665">
            <w:pPr>
              <w:pStyle w:val="Institutionquisigne"/>
              <w:spacing w:before="0"/>
              <w:jc w:val="center"/>
              <w:rPr>
                <w:i w:val="0"/>
                <w:noProof/>
                <w:sz w:val="22"/>
              </w:rPr>
            </w:pPr>
            <w:r w:rsidRPr="0019378A">
              <w:rPr>
                <w:i w:val="0"/>
                <w:noProof/>
                <w:sz w:val="22"/>
              </w:rPr>
              <w:lastRenderedPageBreak/>
              <w:t>/</w:t>
            </w:r>
          </w:p>
        </w:tc>
        <w:tc>
          <w:tcPr>
            <w:tcW w:w="992" w:type="dxa"/>
            <w:vAlign w:val="center"/>
          </w:tcPr>
          <w:p w14:paraId="492BD190" w14:textId="77777777" w:rsidR="00AD502C" w:rsidRPr="0019378A" w:rsidRDefault="00C22D54" w:rsidP="00E45665">
            <w:pPr>
              <w:pStyle w:val="Institutionquisigne"/>
              <w:spacing w:before="0"/>
              <w:jc w:val="center"/>
              <w:rPr>
                <w:noProof/>
              </w:rPr>
            </w:pPr>
            <w:r w:rsidRPr="0019378A">
              <w:rPr>
                <w:noProof/>
              </w:rPr>
              <w:t>/</w:t>
            </w:r>
          </w:p>
        </w:tc>
        <w:tc>
          <w:tcPr>
            <w:tcW w:w="1134" w:type="dxa"/>
          </w:tcPr>
          <w:p w14:paraId="3113698A" w14:textId="77777777" w:rsidR="00AD502C" w:rsidRPr="0019378A" w:rsidRDefault="00C22D54" w:rsidP="00E45665">
            <w:pPr>
              <w:pStyle w:val="Institutionquisigne"/>
              <w:spacing w:before="0"/>
              <w:jc w:val="center"/>
              <w:rPr>
                <w:noProof/>
              </w:rPr>
            </w:pPr>
            <w:r w:rsidRPr="0019378A">
              <w:rPr>
                <w:noProof/>
              </w:rPr>
              <w:t>/</w:t>
            </w:r>
          </w:p>
        </w:tc>
        <w:tc>
          <w:tcPr>
            <w:tcW w:w="992" w:type="dxa"/>
          </w:tcPr>
          <w:p w14:paraId="50C4A002" w14:textId="77777777" w:rsidR="00AD502C" w:rsidRPr="0019378A" w:rsidRDefault="00C22D54" w:rsidP="00E45665">
            <w:pPr>
              <w:pStyle w:val="Institutionquisigne"/>
              <w:spacing w:before="0"/>
              <w:jc w:val="center"/>
              <w:rPr>
                <w:noProof/>
              </w:rPr>
            </w:pPr>
            <w:r w:rsidRPr="0019378A">
              <w:rPr>
                <w:noProof/>
              </w:rPr>
              <w:t>/</w:t>
            </w:r>
          </w:p>
        </w:tc>
        <w:tc>
          <w:tcPr>
            <w:tcW w:w="993" w:type="dxa"/>
          </w:tcPr>
          <w:p w14:paraId="223B5481" w14:textId="77777777" w:rsidR="00AD502C" w:rsidRPr="0019378A" w:rsidRDefault="00C22D54" w:rsidP="00E45665">
            <w:pPr>
              <w:pStyle w:val="Institutionquisigne"/>
              <w:spacing w:before="0"/>
              <w:jc w:val="center"/>
              <w:rPr>
                <w:noProof/>
              </w:rPr>
            </w:pPr>
            <w:r w:rsidRPr="0019378A">
              <w:rPr>
                <w:noProof/>
              </w:rPr>
              <w:t>/</w:t>
            </w:r>
          </w:p>
        </w:tc>
        <w:tc>
          <w:tcPr>
            <w:tcW w:w="1134" w:type="dxa"/>
          </w:tcPr>
          <w:p w14:paraId="5925A24B" w14:textId="77777777" w:rsidR="00AD502C" w:rsidRPr="0019378A" w:rsidRDefault="00C22D54" w:rsidP="00E45665">
            <w:pPr>
              <w:pStyle w:val="Institutionquisigne"/>
              <w:spacing w:before="0"/>
              <w:jc w:val="center"/>
              <w:rPr>
                <w:noProof/>
              </w:rPr>
            </w:pPr>
            <w:r w:rsidRPr="0019378A">
              <w:rPr>
                <w:noProof/>
              </w:rPr>
              <w:t>/</w:t>
            </w:r>
          </w:p>
        </w:tc>
        <w:tc>
          <w:tcPr>
            <w:tcW w:w="1417" w:type="dxa"/>
          </w:tcPr>
          <w:p w14:paraId="13CFF163" w14:textId="77777777" w:rsidR="00AD502C" w:rsidRPr="0019378A" w:rsidRDefault="00C22D54" w:rsidP="00E45665">
            <w:pPr>
              <w:pStyle w:val="Institutionquisigne"/>
              <w:spacing w:before="0"/>
              <w:jc w:val="center"/>
              <w:rPr>
                <w:i w:val="0"/>
                <w:noProof/>
                <w:sz w:val="20"/>
              </w:rPr>
            </w:pPr>
            <w:r w:rsidRPr="0019378A">
              <w:rPr>
                <w:i w:val="0"/>
                <w:noProof/>
                <w:sz w:val="20"/>
              </w:rPr>
              <w:t>/</w:t>
            </w:r>
          </w:p>
        </w:tc>
        <w:tc>
          <w:tcPr>
            <w:tcW w:w="1701" w:type="dxa"/>
          </w:tcPr>
          <w:p w14:paraId="2B6C2A26" w14:textId="77777777" w:rsidR="00AD502C" w:rsidRPr="0019378A" w:rsidRDefault="00C22D54" w:rsidP="00E45665">
            <w:pPr>
              <w:pStyle w:val="Institutionquisigne"/>
              <w:spacing w:before="0"/>
              <w:jc w:val="center"/>
              <w:rPr>
                <w:i w:val="0"/>
                <w:noProof/>
                <w:sz w:val="20"/>
              </w:rPr>
            </w:pPr>
            <w:r w:rsidRPr="0019378A">
              <w:rPr>
                <w:i w:val="0"/>
                <w:noProof/>
                <w:sz w:val="20"/>
              </w:rPr>
              <w:t>/</w:t>
            </w:r>
          </w:p>
        </w:tc>
      </w:tr>
    </w:tbl>
    <w:p w14:paraId="77E961D6" w14:textId="77777777" w:rsidR="00AD502C" w:rsidRPr="0019378A" w:rsidRDefault="001C1609" w:rsidP="001C1609">
      <w:pPr>
        <w:pStyle w:val="ManualHeading2"/>
        <w:rPr>
          <w:noProof/>
        </w:rPr>
      </w:pPr>
      <w:r w:rsidRPr="0019378A">
        <w:t>1.6.</w:t>
      </w:r>
      <w:r w:rsidRPr="0019378A">
        <w:tab/>
      </w:r>
      <w:r w:rsidR="00AD502C" w:rsidRPr="0019378A">
        <w:rPr>
          <w:noProof/>
        </w:rPr>
        <w:t>ETIAS – člen 29(2), točka (g), Uredbe (EU) 2021/1148</w:t>
      </w:r>
    </w:p>
    <w:p w14:paraId="4F5B5922" w14:textId="77777777" w:rsidR="00AD502C" w:rsidRPr="0019378A" w:rsidRDefault="0053671E" w:rsidP="00AD502C">
      <w:pPr>
        <w:rPr>
          <w:noProof/>
          <w:sz w:val="22"/>
        </w:rPr>
      </w:pPr>
      <w:r w:rsidRPr="0019378A">
        <w:rPr>
          <w:noProof/>
          <w:sz w:val="22"/>
        </w:rPr>
        <w:t>V razdelkih v spodnji preglednici zagotovite informacije o izdatkih v skladu s členom 85(2) in (3) Uredbe (EU) 2018/1240 Evropskega parlamenta in Sveta</w:t>
      </w:r>
      <w:r w:rsidRPr="0019378A">
        <w:rPr>
          <w:rStyle w:val="Sprotnaopomba-sklic"/>
          <w:noProof/>
          <w:sz w:val="22"/>
        </w:rPr>
        <w:footnoteReference w:id="16"/>
      </w:r>
      <w:r w:rsidRPr="0019378A">
        <w:rPr>
          <w:noProof/>
          <w:sz w:val="22"/>
        </w:rPr>
        <w:t xml:space="preserve">, vključenih v obračune v skladu s členom 98 Uredbe (EU) 2021/1060. </w:t>
      </w:r>
    </w:p>
    <w:tbl>
      <w:tblPr>
        <w:tblStyle w:val="Tabelasvetlamrea"/>
        <w:tblW w:w="0" w:type="auto"/>
        <w:tblLook w:val="04A0" w:firstRow="1" w:lastRow="0" w:firstColumn="1" w:lastColumn="0" w:noHBand="0" w:noVBand="1"/>
      </w:tblPr>
      <w:tblGrid>
        <w:gridCol w:w="3681"/>
        <w:gridCol w:w="5382"/>
      </w:tblGrid>
      <w:tr w:rsidR="00AD502C" w:rsidRPr="0019378A" w14:paraId="50E9DBF1" w14:textId="77777777" w:rsidTr="008C62C8">
        <w:tc>
          <w:tcPr>
            <w:tcW w:w="3681" w:type="dxa"/>
          </w:tcPr>
          <w:p w14:paraId="7E775A12" w14:textId="77777777" w:rsidR="00AD502C" w:rsidRPr="0019378A" w:rsidRDefault="00AD502C" w:rsidP="00AD502C">
            <w:pPr>
              <w:spacing w:before="0" w:after="0"/>
              <w:rPr>
                <w:noProof/>
                <w:sz w:val="20"/>
              </w:rPr>
            </w:pPr>
            <w:r w:rsidRPr="0019378A">
              <w:rPr>
                <w:noProof/>
                <w:sz w:val="20"/>
              </w:rPr>
              <w:t>Vrsta stroškov</w:t>
            </w:r>
          </w:p>
        </w:tc>
        <w:tc>
          <w:tcPr>
            <w:tcW w:w="5382" w:type="dxa"/>
          </w:tcPr>
          <w:p w14:paraId="43C753E2" w14:textId="77777777" w:rsidR="00AD502C" w:rsidRPr="0019378A" w:rsidRDefault="00AD502C" w:rsidP="00AD502C">
            <w:pPr>
              <w:spacing w:before="0" w:after="0"/>
              <w:rPr>
                <w:noProof/>
                <w:sz w:val="20"/>
              </w:rPr>
            </w:pPr>
            <w:r w:rsidRPr="0019378A">
              <w:rPr>
                <w:noProof/>
                <w:sz w:val="20"/>
              </w:rPr>
              <w:t>Izdatki v obračunskem letu</w:t>
            </w:r>
          </w:p>
        </w:tc>
      </w:tr>
      <w:tr w:rsidR="00AD502C" w:rsidRPr="0019378A" w14:paraId="29A15633" w14:textId="77777777" w:rsidTr="008C62C8">
        <w:tc>
          <w:tcPr>
            <w:tcW w:w="3681" w:type="dxa"/>
          </w:tcPr>
          <w:p w14:paraId="36A79A66" w14:textId="77777777" w:rsidR="00AD502C" w:rsidRPr="00420EC1" w:rsidRDefault="00E45982" w:rsidP="00AD502C">
            <w:pPr>
              <w:spacing w:before="0" w:after="0"/>
              <w:rPr>
                <w:noProof/>
                <w:sz w:val="20"/>
              </w:rPr>
            </w:pPr>
            <w:r w:rsidRPr="00420EC1">
              <w:rPr>
                <w:noProof/>
                <w:sz w:val="20"/>
              </w:rPr>
              <w:t>Obsežni informacijski sistemi – Evropski sistem za potovalne informacije in odobritve (ETIAS) – člen 85(2) Uredbe (EU) 2018/1240</w:t>
            </w:r>
          </w:p>
        </w:tc>
        <w:tc>
          <w:tcPr>
            <w:tcW w:w="5382" w:type="dxa"/>
          </w:tcPr>
          <w:p w14:paraId="56DAF978" w14:textId="77777777" w:rsidR="00AD502C" w:rsidRPr="00420EC1" w:rsidRDefault="008C62C8" w:rsidP="00AD502C">
            <w:pPr>
              <w:spacing w:before="0" w:after="0"/>
              <w:rPr>
                <w:noProof/>
                <w:sz w:val="20"/>
              </w:rPr>
            </w:pPr>
            <w:r w:rsidRPr="00420EC1">
              <w:rPr>
                <w:noProof/>
                <w:sz w:val="20"/>
              </w:rPr>
              <w:t>Slovenija za obračunsko obdobje ni oddala obračunov, ki bi vključevali izdatke v zvezi z Obsežnimi informacijskimi sistemi – Evropski sistem za potovalne informacije in odobritve (ETIAS) – člen 85(2) Uredbe (EU) 2018/1240.</w:t>
            </w:r>
          </w:p>
        </w:tc>
      </w:tr>
      <w:tr w:rsidR="00AD502C" w:rsidRPr="0019378A" w14:paraId="3BC4979A" w14:textId="77777777" w:rsidTr="008C62C8">
        <w:tc>
          <w:tcPr>
            <w:tcW w:w="3681" w:type="dxa"/>
          </w:tcPr>
          <w:p w14:paraId="2D74A1B1" w14:textId="77777777" w:rsidR="00AD502C" w:rsidRPr="00420EC1" w:rsidRDefault="00E45982" w:rsidP="00AD502C">
            <w:pPr>
              <w:spacing w:before="0" w:after="0"/>
              <w:rPr>
                <w:noProof/>
                <w:sz w:val="20"/>
              </w:rPr>
            </w:pPr>
            <w:r w:rsidRPr="00420EC1">
              <w:rPr>
                <w:noProof/>
                <w:sz w:val="20"/>
              </w:rPr>
              <w:t>Obsežni informacijski sistemi – Evropski sistem za potovalne informacije in odobritve (ETIAS) – člen 85(3) Uredbe (EU) 2018/1240</w:t>
            </w:r>
          </w:p>
        </w:tc>
        <w:tc>
          <w:tcPr>
            <w:tcW w:w="5382" w:type="dxa"/>
          </w:tcPr>
          <w:p w14:paraId="6E6BE1DC" w14:textId="77777777" w:rsidR="00AD502C" w:rsidRPr="00420EC1" w:rsidRDefault="008C62C8" w:rsidP="00AD502C">
            <w:pPr>
              <w:spacing w:before="0" w:after="0"/>
              <w:rPr>
                <w:noProof/>
                <w:sz w:val="20"/>
              </w:rPr>
            </w:pPr>
            <w:r w:rsidRPr="00420EC1">
              <w:rPr>
                <w:noProof/>
                <w:sz w:val="20"/>
              </w:rPr>
              <w:t>Slovenija za obračunsko obdobje ni oddala obračunov, ki bi vključevali izdatke v zvezi z Obsežnimi informacijskimi sistemi – Evropski sistem za potovalne informacije in odobritve (ETIAS) – člen 85(3) Uredbe (EU) 2018/1240.</w:t>
            </w:r>
          </w:p>
        </w:tc>
      </w:tr>
    </w:tbl>
    <w:p w14:paraId="7FF8D153" w14:textId="77777777" w:rsidR="00AD502C" w:rsidRPr="0019378A" w:rsidRDefault="001C1609" w:rsidP="001C1609">
      <w:pPr>
        <w:pStyle w:val="ManualHeading2"/>
        <w:rPr>
          <w:noProof/>
        </w:rPr>
      </w:pPr>
      <w:r w:rsidRPr="0019378A">
        <w:t>1.7.</w:t>
      </w:r>
      <w:r w:rsidRPr="0019378A">
        <w:tab/>
      </w:r>
      <w:r w:rsidR="00AD502C" w:rsidRPr="0019378A">
        <w:rPr>
          <w:noProof/>
        </w:rPr>
        <w:t>Samo v letu 2024: nadaljevanje projektov – člen 33(4), točka (e), Uredbe (EU) 2021/1148</w:t>
      </w:r>
    </w:p>
    <w:p w14:paraId="078349F4" w14:textId="77777777" w:rsidR="00AD502C" w:rsidRPr="0019378A" w:rsidRDefault="0053671E" w:rsidP="00AD502C">
      <w:pPr>
        <w:pStyle w:val="Institutionquisigne"/>
        <w:spacing w:before="120" w:after="120"/>
        <w:rPr>
          <w:bCs/>
          <w:i w:val="0"/>
          <w:noProof/>
          <w:sz w:val="22"/>
        </w:rPr>
      </w:pPr>
      <w:r w:rsidRPr="0019378A">
        <w:rPr>
          <w:i w:val="0"/>
          <w:noProof/>
          <w:sz w:val="22"/>
        </w:rPr>
        <w:t>Poročajte o vseh projektih, ki so se nadaljevali po 1. januarju 2021 ter so bili izbrani in začeti na podlagi Uredbe (EU) št. 515/2014 Evropskega parlamenta in Sveta</w:t>
      </w:r>
      <w:r w:rsidRPr="0019378A">
        <w:rPr>
          <w:rStyle w:val="Sprotnaopomba-sklic"/>
          <w:bCs/>
          <w:i w:val="0"/>
          <w:noProof/>
          <w:sz w:val="22"/>
        </w:rPr>
        <w:footnoteReference w:id="17"/>
      </w:r>
      <w:r w:rsidRPr="0019378A">
        <w:rPr>
          <w:i w:val="0"/>
          <w:noProof/>
          <w:sz w:val="22"/>
        </w:rPr>
        <w:t>, v skladu z Uredbo (EU) št. 514/2014 Evropskega parlamenta in Sveta</w:t>
      </w:r>
      <w:r w:rsidRPr="0019378A">
        <w:rPr>
          <w:rStyle w:val="Sprotnaopomba-sklic"/>
          <w:bCs/>
          <w:i w:val="0"/>
          <w:noProof/>
          <w:sz w:val="22"/>
        </w:rPr>
        <w:footnoteReference w:id="18"/>
      </w:r>
      <w:r w:rsidRPr="0019378A">
        <w:rPr>
          <w:i w:val="0"/>
          <w:noProof/>
          <w:sz w:val="22"/>
        </w:rPr>
        <w:t>.</w:t>
      </w:r>
    </w:p>
    <w:tbl>
      <w:tblPr>
        <w:tblStyle w:val="Tabelamrea"/>
        <w:tblW w:w="0" w:type="auto"/>
        <w:tblLook w:val="04A0" w:firstRow="1" w:lastRow="0" w:firstColumn="1" w:lastColumn="0" w:noHBand="0" w:noVBand="1"/>
      </w:tblPr>
      <w:tblGrid>
        <w:gridCol w:w="9063"/>
      </w:tblGrid>
      <w:tr w:rsidR="00AD502C" w:rsidRPr="0019378A" w14:paraId="148CE6A5" w14:textId="77777777" w:rsidTr="00E45665">
        <w:tc>
          <w:tcPr>
            <w:tcW w:w="9289" w:type="dxa"/>
          </w:tcPr>
          <w:p w14:paraId="52B8BF3A" w14:textId="77777777" w:rsidR="00AD502C" w:rsidRPr="00420EC1" w:rsidRDefault="00D856A3" w:rsidP="00D856A3">
            <w:pPr>
              <w:pStyle w:val="Personnequisigne"/>
              <w:rPr>
                <w:noProof/>
              </w:rPr>
            </w:pPr>
            <w:r w:rsidRPr="00420EC1">
              <w:rPr>
                <w:i w:val="0"/>
                <w:noProof/>
                <w:sz w:val="22"/>
              </w:rPr>
              <w:t>Slovenija v obračunskem obdobju v skladu z 33(4) točko (e) Uredbe 2021/1148/EU ni nadaljevala s projekti iz preteklega programskega obdobja.</w:t>
            </w:r>
          </w:p>
        </w:tc>
      </w:tr>
    </w:tbl>
    <w:p w14:paraId="7C7901DC" w14:textId="77777777" w:rsidR="00AD502C" w:rsidRPr="0019378A" w:rsidRDefault="001C1609" w:rsidP="001C1609">
      <w:pPr>
        <w:pStyle w:val="ManualHeading1"/>
        <w:rPr>
          <w:noProof/>
          <w:sz w:val="22"/>
        </w:rPr>
      </w:pPr>
      <w:r w:rsidRPr="0019378A">
        <w:t>2.</w:t>
      </w:r>
      <w:r w:rsidRPr="0019378A">
        <w:tab/>
      </w:r>
      <w:r w:rsidR="00AD502C" w:rsidRPr="0019378A">
        <w:rPr>
          <w:noProof/>
        </w:rPr>
        <w:t xml:space="preserve">Dopolnjevanje </w:t>
      </w:r>
    </w:p>
    <w:p w14:paraId="49493E6C" w14:textId="77777777" w:rsidR="00AD502C" w:rsidRPr="0019378A" w:rsidRDefault="001C1609" w:rsidP="001C1609">
      <w:pPr>
        <w:pStyle w:val="ManualHeading2"/>
        <w:rPr>
          <w:noProof/>
        </w:rPr>
      </w:pPr>
      <w:r w:rsidRPr="0019378A">
        <w:t>2.1.</w:t>
      </w:r>
      <w:r w:rsidRPr="0019378A">
        <w:tab/>
      </w:r>
      <w:r w:rsidR="00AD502C" w:rsidRPr="0019378A">
        <w:rPr>
          <w:noProof/>
        </w:rPr>
        <w:t>Dopolnjevanje z drugimi skladi Unije – člen 29(2), točka (c), Uredbe (EU) 2021/1148</w:t>
      </w:r>
    </w:p>
    <w:p w14:paraId="19EC857C" w14:textId="77777777" w:rsidR="00AD502C" w:rsidRPr="0019378A" w:rsidRDefault="004F0A2D" w:rsidP="00AD502C">
      <w:pPr>
        <w:rPr>
          <w:noProof/>
          <w:sz w:val="22"/>
        </w:rPr>
      </w:pPr>
      <w:r w:rsidRPr="0019378A">
        <w:rPr>
          <w:noProof/>
          <w:sz w:val="22"/>
        </w:rPr>
        <w:t>Opišite dopolnjevanje in, če je ustrezno, sinergije, dosežene med obračunskim letom, med ukrepi, ki so podprti v okviru Instrumenta, in podporo iz drugih skladov Unije, zlasti Instrumenta za finančno podporo za opremo za carinske kontrole, Sklada za notranjo varnost, Sklada za azil, migracije in vključevanje, instrumentov Unije za zunanje financiranje</w:t>
      </w:r>
      <w:r w:rsidRPr="0019378A">
        <w:rPr>
          <w:rStyle w:val="Sprotnaopomba-sklic"/>
          <w:noProof/>
          <w:sz w:val="22"/>
        </w:rPr>
        <w:footnoteReference w:id="19"/>
      </w:r>
      <w:r w:rsidRPr="0019378A">
        <w:rPr>
          <w:noProof/>
          <w:sz w:val="22"/>
        </w:rPr>
        <w:t xml:space="preserve"> ali v zvezi s pomorskimi operacijami večnamenskega značaja. </w:t>
      </w:r>
    </w:p>
    <w:p w14:paraId="21C9AE21" w14:textId="77777777" w:rsidR="00AD502C" w:rsidRPr="0019378A" w:rsidRDefault="004F0A2D" w:rsidP="00AD502C">
      <w:pPr>
        <w:rPr>
          <w:noProof/>
          <w:sz w:val="22"/>
        </w:rPr>
      </w:pPr>
      <w:r w:rsidRPr="0019378A">
        <w:rPr>
          <w:noProof/>
          <w:sz w:val="22"/>
        </w:rPr>
        <w:t>Opišite tudi dopolnjevanje dejavnosti, ki se izvajajo z vidika krepitve medagencijskega sodelovanja</w:t>
      </w:r>
      <w:r w:rsidRPr="0019378A">
        <w:rPr>
          <w:rStyle w:val="Sprotnaopomba-sklic"/>
          <w:noProof/>
          <w:sz w:val="22"/>
        </w:rPr>
        <w:footnoteReference w:id="20"/>
      </w:r>
      <w:r w:rsidRPr="0019378A">
        <w:rPr>
          <w:noProof/>
          <w:sz w:val="22"/>
        </w:rPr>
        <w:t xml:space="preserve">, vključno s sodelovanjem z Evropsko agencijo za mejno in obalno stražo ter ustreznimi nacionalnimi organi. </w:t>
      </w:r>
    </w:p>
    <w:p w14:paraId="5129F7C9" w14:textId="77777777" w:rsidR="00AD502C" w:rsidRPr="0019378A" w:rsidRDefault="004F0A2D" w:rsidP="00AD502C">
      <w:pPr>
        <w:rPr>
          <w:noProof/>
          <w:sz w:val="22"/>
        </w:rPr>
      </w:pPr>
      <w:r w:rsidRPr="0019378A">
        <w:rPr>
          <w:noProof/>
          <w:sz w:val="22"/>
        </w:rPr>
        <w:t>Posebno pozornost namenite:</w:t>
      </w:r>
    </w:p>
    <w:p w14:paraId="5213C504" w14:textId="77777777" w:rsidR="00AD502C" w:rsidRPr="0019378A" w:rsidRDefault="00AD502C" w:rsidP="00C42346">
      <w:pPr>
        <w:pStyle w:val="Tiret0"/>
        <w:numPr>
          <w:ilvl w:val="0"/>
          <w:numId w:val="11"/>
        </w:numPr>
        <w:rPr>
          <w:noProof/>
          <w:sz w:val="22"/>
        </w:rPr>
      </w:pPr>
      <w:r w:rsidRPr="0019378A">
        <w:rPr>
          <w:noProof/>
          <w:sz w:val="22"/>
        </w:rPr>
        <w:t>dopolnjevanju z instrumenti Unije za zunanje financiranje za ukrepe, ki se izvajajo v tretjih državah ali v zvezi z njimi, s poudarkom na vidikih, ki so skladni z načeli in splošnimi cilji zunanje politike Unije,</w:t>
      </w:r>
    </w:p>
    <w:p w14:paraId="5B7A12FA" w14:textId="77777777" w:rsidR="00AD502C" w:rsidRPr="0019378A" w:rsidRDefault="00C07548" w:rsidP="00C42346">
      <w:pPr>
        <w:pStyle w:val="Tiret0"/>
        <w:numPr>
          <w:ilvl w:val="0"/>
          <w:numId w:val="11"/>
        </w:numPr>
        <w:rPr>
          <w:noProof/>
          <w:sz w:val="22"/>
        </w:rPr>
      </w:pPr>
      <w:r w:rsidRPr="0019378A">
        <w:rPr>
          <w:noProof/>
          <w:sz w:val="22"/>
        </w:rPr>
        <w:lastRenderedPageBreak/>
        <w:t xml:space="preserve">uporabi omogočitvenih mehanizmov, kot so obstoječe organizacijske in postopkovne ureditve, ki pomagajo doseči sinergije in dopolnjevanje, ter morebitnim ukrepom, sprejetim za njihovo izboljšanje med obračunskim letom. </w:t>
      </w:r>
    </w:p>
    <w:tbl>
      <w:tblPr>
        <w:tblStyle w:val="Tabelamrea"/>
        <w:tblW w:w="0" w:type="auto"/>
        <w:tblLook w:val="04A0" w:firstRow="1" w:lastRow="0" w:firstColumn="1" w:lastColumn="0" w:noHBand="0" w:noVBand="1"/>
      </w:tblPr>
      <w:tblGrid>
        <w:gridCol w:w="9063"/>
      </w:tblGrid>
      <w:tr w:rsidR="00AD502C" w:rsidRPr="0019378A" w14:paraId="3C8C5C5A" w14:textId="77777777" w:rsidTr="00E45665">
        <w:tc>
          <w:tcPr>
            <w:tcW w:w="9289" w:type="dxa"/>
          </w:tcPr>
          <w:p w14:paraId="7536E991" w14:textId="77777777" w:rsidR="008C62C8" w:rsidRPr="00420EC1" w:rsidRDefault="008C62C8" w:rsidP="008C62C8">
            <w:pPr>
              <w:pStyle w:val="Personnequisigne"/>
              <w:jc w:val="both"/>
              <w:rPr>
                <w:i w:val="0"/>
                <w:noProof/>
                <w:sz w:val="22"/>
              </w:rPr>
            </w:pPr>
            <w:r w:rsidRPr="00420EC1">
              <w:rPr>
                <w:i w:val="0"/>
                <w:noProof/>
                <w:sz w:val="22"/>
              </w:rPr>
              <w:t xml:space="preserve">Slovenija je v obračunskem obdobju poročanja pričela z izvajanjem aktivnosti v zvezi z ukrepi programa IUMV, zato še ne moremo poročati o doseženih dopolnjevanjih in sinergijah med obračunskim letom. </w:t>
            </w:r>
          </w:p>
          <w:p w14:paraId="56AB5D54" w14:textId="77777777" w:rsidR="008C62C8" w:rsidRPr="00420EC1" w:rsidRDefault="008C62C8" w:rsidP="008C62C8">
            <w:pPr>
              <w:pStyle w:val="Personnequisigne"/>
              <w:jc w:val="both"/>
              <w:rPr>
                <w:i w:val="0"/>
                <w:noProof/>
                <w:sz w:val="22"/>
              </w:rPr>
            </w:pPr>
          </w:p>
          <w:p w14:paraId="072850E3" w14:textId="77777777" w:rsidR="008C62C8" w:rsidRPr="00420EC1" w:rsidRDefault="008C62C8" w:rsidP="008C62C8">
            <w:pPr>
              <w:pStyle w:val="Personnequisigne"/>
              <w:jc w:val="both"/>
              <w:rPr>
                <w:i w:val="0"/>
                <w:noProof/>
                <w:sz w:val="22"/>
              </w:rPr>
            </w:pPr>
            <w:r w:rsidRPr="00420EC1">
              <w:rPr>
                <w:i w:val="0"/>
                <w:noProof/>
                <w:sz w:val="22"/>
              </w:rPr>
              <w:t xml:space="preserve">OU je za preverjanje predvidel določene aktivnosti. V </w:t>
            </w:r>
            <w:r w:rsidRPr="00420EC1">
              <w:rPr>
                <w:b/>
                <w:i w:val="0"/>
                <w:noProof/>
                <w:sz w:val="22"/>
              </w:rPr>
              <w:t>fazi izbora</w:t>
            </w:r>
            <w:r w:rsidRPr="00420EC1">
              <w:rPr>
                <w:i w:val="0"/>
                <w:noProof/>
                <w:sz w:val="22"/>
              </w:rPr>
              <w:t xml:space="preserve"> operacije OU preverja morebitno komplementarnost in v povezavi s tem morebitno dvojno financiranje.</w:t>
            </w:r>
          </w:p>
          <w:p w14:paraId="30B3C120" w14:textId="77777777" w:rsidR="008C62C8" w:rsidRPr="00420EC1" w:rsidRDefault="008C62C8" w:rsidP="008C62C8">
            <w:pPr>
              <w:pStyle w:val="Personnequisigne"/>
              <w:numPr>
                <w:ilvl w:val="0"/>
                <w:numId w:val="31"/>
              </w:numPr>
              <w:jc w:val="both"/>
              <w:rPr>
                <w:i w:val="0"/>
                <w:noProof/>
                <w:sz w:val="22"/>
              </w:rPr>
            </w:pPr>
            <w:r w:rsidRPr="00420EC1">
              <w:rPr>
                <w:i w:val="0"/>
                <w:noProof/>
                <w:sz w:val="22"/>
              </w:rPr>
              <w:t>V navodilih za pripravo prijave operacije je OU opozoril na pomen komplementarnosti, tako da je na obrazcu za oddajo prijave operacije pripravil posebno polje</w:t>
            </w:r>
            <w:r w:rsidR="005A1285" w:rsidRPr="00420EC1">
              <w:rPr>
                <w:i w:val="0"/>
                <w:noProof/>
                <w:sz w:val="22"/>
              </w:rPr>
              <w:t>,</w:t>
            </w:r>
            <w:r w:rsidRPr="00420EC1">
              <w:rPr>
                <w:i w:val="0"/>
                <w:noProof/>
                <w:sz w:val="22"/>
              </w:rPr>
              <w:t xml:space="preserve"> v katero mora upravičenec navesti morebitno komplementarnost z drugimi viri financiranja. Na pomembnost teh informacij so bili upravičenci opozorjeni tudi na usposabljanjih. OU bo to v pomoč pri iskanju morebitnih komplementarnosti posameznih operacij. </w:t>
            </w:r>
          </w:p>
          <w:p w14:paraId="7B04A5FD" w14:textId="77777777" w:rsidR="008C62C8" w:rsidRPr="00420EC1" w:rsidRDefault="008C62C8" w:rsidP="008C62C8">
            <w:pPr>
              <w:pStyle w:val="Personnequisigne"/>
              <w:numPr>
                <w:ilvl w:val="0"/>
                <w:numId w:val="31"/>
              </w:numPr>
              <w:jc w:val="both"/>
              <w:rPr>
                <w:i w:val="0"/>
                <w:noProof/>
                <w:sz w:val="22"/>
              </w:rPr>
            </w:pPr>
            <w:r w:rsidRPr="00420EC1">
              <w:rPr>
                <w:i w:val="0"/>
                <w:noProof/>
                <w:sz w:val="22"/>
              </w:rPr>
              <w:t>V odločitvi o podpori je navedeno, da mora upravičenec zagotoviti, da za stroške, ki so predmet financiranja iz te odločitve o podpori, ni prejel oz. ne bo prejel drugih sredstev iz državnega proračuna, proračuna lokalnih skupnosti, proračuna Evropske unije ali drugih javnih virov financiranja.</w:t>
            </w:r>
          </w:p>
          <w:p w14:paraId="7C60D20B" w14:textId="77777777" w:rsidR="008C62C8" w:rsidRPr="00420EC1" w:rsidRDefault="008C62C8" w:rsidP="008C62C8">
            <w:pPr>
              <w:pStyle w:val="Personnequisigne"/>
              <w:jc w:val="both"/>
              <w:rPr>
                <w:i w:val="0"/>
                <w:noProof/>
                <w:sz w:val="22"/>
              </w:rPr>
            </w:pPr>
          </w:p>
          <w:p w14:paraId="2966E902" w14:textId="77777777" w:rsidR="008C62C8" w:rsidRPr="00420EC1" w:rsidRDefault="008C62C8" w:rsidP="008C62C8">
            <w:pPr>
              <w:pStyle w:val="Personnequisigne"/>
              <w:jc w:val="both"/>
              <w:rPr>
                <w:i w:val="0"/>
                <w:noProof/>
                <w:sz w:val="22"/>
              </w:rPr>
            </w:pPr>
            <w:r w:rsidRPr="00420EC1">
              <w:rPr>
                <w:i w:val="0"/>
                <w:noProof/>
                <w:sz w:val="22"/>
              </w:rPr>
              <w:t xml:space="preserve">V </w:t>
            </w:r>
            <w:r w:rsidRPr="00420EC1">
              <w:rPr>
                <w:b/>
                <w:i w:val="0"/>
                <w:noProof/>
                <w:sz w:val="22"/>
              </w:rPr>
              <w:t>fazi izvajanja operacije (upravljalnih preverjanj)</w:t>
            </w:r>
            <w:r w:rsidRPr="00420EC1">
              <w:rPr>
                <w:i w:val="0"/>
                <w:noProof/>
                <w:sz w:val="22"/>
              </w:rPr>
              <w:t xml:space="preserve"> bo temu namenjen večji pomen, zlasti v sklopu preverjanja dvojnega financiranja. Pri izvedbi administrativne kontrole mora OU preveriti, da ne gre za dvojno financiranje izdatkov</w:t>
            </w:r>
            <w:r w:rsidR="005A1285" w:rsidRPr="00420EC1">
              <w:rPr>
                <w:i w:val="0"/>
                <w:noProof/>
                <w:sz w:val="22"/>
              </w:rPr>
              <w:t>,</w:t>
            </w:r>
            <w:r w:rsidRPr="00420EC1">
              <w:rPr>
                <w:i w:val="0"/>
                <w:noProof/>
                <w:sz w:val="22"/>
              </w:rPr>
              <w:t xml:space="preserve"> zlasti iz drugih programov, pozivov ali razpisov EU </w:t>
            </w:r>
            <w:r w:rsidRPr="00420EC1">
              <w:rPr>
                <w:i w:val="0"/>
                <w:sz w:val="22"/>
              </w:rPr>
              <w:t>na podlagi:</w:t>
            </w:r>
          </w:p>
          <w:p w14:paraId="6C05B2B0" w14:textId="77777777" w:rsidR="008C62C8" w:rsidRPr="00420EC1" w:rsidRDefault="008C62C8" w:rsidP="008C62C8">
            <w:pPr>
              <w:pStyle w:val="Personnequisigne"/>
              <w:numPr>
                <w:ilvl w:val="0"/>
                <w:numId w:val="31"/>
              </w:numPr>
              <w:jc w:val="both"/>
              <w:rPr>
                <w:i w:val="0"/>
                <w:noProof/>
                <w:sz w:val="22"/>
              </w:rPr>
            </w:pPr>
            <w:r w:rsidRPr="00420EC1">
              <w:rPr>
                <w:i w:val="0"/>
                <w:noProof/>
                <w:sz w:val="22"/>
              </w:rPr>
              <w:t>ustrezno ločenega knjigovodstva upravičenca za spremljanje izvajanja operacije (ločeno stroškovno mesto);</w:t>
            </w:r>
          </w:p>
          <w:p w14:paraId="31A4F649" w14:textId="77777777" w:rsidR="008C62C8" w:rsidRPr="00420EC1" w:rsidRDefault="008C62C8" w:rsidP="008C62C8">
            <w:pPr>
              <w:pStyle w:val="Personnequisigne"/>
              <w:numPr>
                <w:ilvl w:val="0"/>
                <w:numId w:val="31"/>
              </w:numPr>
              <w:jc w:val="both"/>
              <w:rPr>
                <w:i w:val="0"/>
                <w:noProof/>
                <w:sz w:val="22"/>
              </w:rPr>
            </w:pPr>
            <w:r w:rsidRPr="00420EC1">
              <w:rPr>
                <w:i w:val="0"/>
                <w:noProof/>
                <w:sz w:val="22"/>
              </w:rPr>
              <w:t>podatkov v nacionalnem informacijskem programu Erar, s katerimi se preveri, ali je upravičenec že prejemnik drugih javnih sredstev (v primeru, da možnost nastanka dvojnega financiranja obstaja, se pri tistih institucijah, ki financirajo podobne tipe operacij</w:t>
            </w:r>
            <w:r w:rsidR="005A1285" w:rsidRPr="00420EC1">
              <w:rPr>
                <w:i w:val="0"/>
                <w:noProof/>
                <w:sz w:val="22"/>
              </w:rPr>
              <w:t>,</w:t>
            </w:r>
            <w:r w:rsidRPr="00420EC1">
              <w:rPr>
                <w:i w:val="0"/>
                <w:noProof/>
                <w:sz w:val="22"/>
              </w:rPr>
              <w:t xml:space="preserve"> le-to podrobneje navzkrižno preveri);</w:t>
            </w:r>
          </w:p>
          <w:p w14:paraId="20891B2C" w14:textId="77777777" w:rsidR="008C62C8" w:rsidRPr="00420EC1" w:rsidRDefault="008C62C8" w:rsidP="008C62C8">
            <w:pPr>
              <w:pStyle w:val="Personnequisigne"/>
              <w:numPr>
                <w:ilvl w:val="0"/>
                <w:numId w:val="31"/>
              </w:numPr>
              <w:jc w:val="both"/>
              <w:rPr>
                <w:i w:val="0"/>
                <w:noProof/>
                <w:sz w:val="22"/>
              </w:rPr>
            </w:pPr>
            <w:r w:rsidRPr="00420EC1">
              <w:rPr>
                <w:i w:val="0"/>
                <w:noProof/>
                <w:sz w:val="22"/>
              </w:rPr>
              <w:t>razpoložljivih orodij za podatkovno rudarjenje</w:t>
            </w:r>
            <w:r w:rsidR="005A1285" w:rsidRPr="00420EC1">
              <w:rPr>
                <w:i w:val="0"/>
                <w:noProof/>
                <w:sz w:val="22"/>
              </w:rPr>
              <w:t>,</w:t>
            </w:r>
            <w:r w:rsidRPr="00420EC1">
              <w:rPr>
                <w:i w:val="0"/>
                <w:noProof/>
                <w:sz w:val="22"/>
              </w:rPr>
              <w:t xml:space="preserve"> kot npr. GVIN, Ebonitete ipd.</w:t>
            </w:r>
          </w:p>
          <w:p w14:paraId="46E439DB" w14:textId="77777777" w:rsidR="00D856A3" w:rsidRPr="00420EC1" w:rsidRDefault="008C62C8" w:rsidP="008C62C8">
            <w:pPr>
              <w:rPr>
                <w:noProof/>
                <w:sz w:val="22"/>
              </w:rPr>
            </w:pPr>
            <w:r w:rsidRPr="00420EC1">
              <w:rPr>
                <w:noProof/>
                <w:sz w:val="22"/>
              </w:rPr>
              <w:t>OU bo vzpostavil sistem izmenjave podatkov na temo kompemenatrnosti tudi z drugimi organi upravljanja ter sistem poročanja o komplementarnosti na ravni poročanja upravičencev.</w:t>
            </w:r>
          </w:p>
        </w:tc>
      </w:tr>
    </w:tbl>
    <w:p w14:paraId="6FBFC1B5" w14:textId="77777777" w:rsidR="00AD502C" w:rsidRPr="0019378A" w:rsidRDefault="001C1609" w:rsidP="001C1609">
      <w:pPr>
        <w:pStyle w:val="ManualHeading2"/>
        <w:rPr>
          <w:noProof/>
        </w:rPr>
      </w:pPr>
      <w:r w:rsidRPr="0019378A">
        <w:t>2.2.</w:t>
      </w:r>
      <w:r w:rsidRPr="0019378A">
        <w:tab/>
      </w:r>
      <w:r w:rsidR="00AD502C" w:rsidRPr="0019378A">
        <w:rPr>
          <w:noProof/>
        </w:rPr>
        <w:t xml:space="preserve">Večnamenska oprema in sistemi IKT – člen 13(14) Uredbe (EU) 2021/1148 </w:t>
      </w:r>
    </w:p>
    <w:p w14:paraId="2A7734DE" w14:textId="77777777" w:rsidR="008671BE" w:rsidRPr="0019378A" w:rsidRDefault="00956638" w:rsidP="00AD502C">
      <w:pPr>
        <w:rPr>
          <w:noProof/>
          <w:sz w:val="22"/>
        </w:rPr>
      </w:pPr>
      <w:r w:rsidRPr="0019378A">
        <w:rPr>
          <w:noProof/>
          <w:sz w:val="22"/>
        </w:rPr>
        <w:t xml:space="preserve">Na kratko opišite ustrezne operacije, ki vključujejo opremo in sisteme IKT, nabavljene s podporo programa med obračunskim letom in uporabljene na dopolnilnih področjih carinskih kontrol, v pomorskih operacijah večnamenskega značaja ali za doseganje ciljev Sklada za notranjo varnost ter Sklada za azil, migracije in vključevanje. Navedite kraje, kjer so bili večnamenska oprema in sistemi IKT uporabljeni. </w:t>
      </w:r>
    </w:p>
    <w:p w14:paraId="3A33E2B8" w14:textId="77777777" w:rsidR="00AD502C" w:rsidRPr="0019378A" w:rsidRDefault="00AD502C" w:rsidP="00AD502C">
      <w:pPr>
        <w:rPr>
          <w:noProof/>
          <w:sz w:val="22"/>
        </w:rPr>
      </w:pPr>
      <w:r w:rsidRPr="0019378A">
        <w:rPr>
          <w:noProof/>
          <w:sz w:val="22"/>
        </w:rPr>
        <w:t xml:space="preserve">Za opremo navedite tudi informacije o obdobju njene uporabe na dopolnilnih področjih. </w:t>
      </w:r>
    </w:p>
    <w:tbl>
      <w:tblPr>
        <w:tblStyle w:val="Tabelamrea"/>
        <w:tblW w:w="0" w:type="auto"/>
        <w:tblLook w:val="04A0" w:firstRow="1" w:lastRow="0" w:firstColumn="1" w:lastColumn="0" w:noHBand="0" w:noVBand="1"/>
      </w:tblPr>
      <w:tblGrid>
        <w:gridCol w:w="9063"/>
      </w:tblGrid>
      <w:tr w:rsidR="00AD502C" w:rsidRPr="0019378A" w14:paraId="16246861" w14:textId="77777777" w:rsidTr="00E45665">
        <w:tc>
          <w:tcPr>
            <w:tcW w:w="9289" w:type="dxa"/>
          </w:tcPr>
          <w:p w14:paraId="738D7DEA" w14:textId="77777777" w:rsidR="00AD502C" w:rsidRPr="0019378A" w:rsidRDefault="0023019F" w:rsidP="000F434E">
            <w:pPr>
              <w:pStyle w:val="Personnequisigne"/>
              <w:jc w:val="both"/>
              <w:rPr>
                <w:i w:val="0"/>
                <w:noProof/>
              </w:rPr>
            </w:pPr>
            <w:r w:rsidRPr="0019378A">
              <w:rPr>
                <w:i w:val="0"/>
                <w:noProof/>
                <w:sz w:val="22"/>
              </w:rPr>
              <w:t xml:space="preserve">Slovenija </w:t>
            </w:r>
            <w:r w:rsidR="00874AA0" w:rsidRPr="0019378A">
              <w:rPr>
                <w:i w:val="0"/>
                <w:noProof/>
                <w:sz w:val="22"/>
              </w:rPr>
              <w:t xml:space="preserve">je </w:t>
            </w:r>
            <w:r w:rsidRPr="0019378A">
              <w:rPr>
                <w:i w:val="0"/>
                <w:noProof/>
                <w:sz w:val="22"/>
              </w:rPr>
              <w:t xml:space="preserve">v obračunskem obdobju </w:t>
            </w:r>
            <w:r w:rsidR="00726D0A" w:rsidRPr="0019378A">
              <w:rPr>
                <w:i w:val="0"/>
                <w:noProof/>
                <w:sz w:val="22"/>
              </w:rPr>
              <w:t xml:space="preserve">poročanja </w:t>
            </w:r>
            <w:r w:rsidRPr="0019378A">
              <w:rPr>
                <w:i w:val="0"/>
                <w:noProof/>
                <w:sz w:val="22"/>
              </w:rPr>
              <w:t>še</w:t>
            </w:r>
            <w:r w:rsidR="000F434E" w:rsidRPr="0019378A">
              <w:rPr>
                <w:i w:val="0"/>
                <w:noProof/>
                <w:sz w:val="22"/>
              </w:rPr>
              <w:t>le</w:t>
            </w:r>
            <w:r w:rsidRPr="0019378A">
              <w:rPr>
                <w:i w:val="0"/>
                <w:noProof/>
                <w:sz w:val="22"/>
              </w:rPr>
              <w:t xml:space="preserve"> pričela z izvajanjem aktivnosti </w:t>
            </w:r>
            <w:r w:rsidR="00EA113A" w:rsidRPr="0019378A">
              <w:rPr>
                <w:i w:val="0"/>
                <w:noProof/>
                <w:sz w:val="22"/>
              </w:rPr>
              <w:t>v zvezi z ukrepi</w:t>
            </w:r>
            <w:r w:rsidRPr="0019378A">
              <w:rPr>
                <w:i w:val="0"/>
                <w:noProof/>
                <w:sz w:val="22"/>
              </w:rPr>
              <w:t xml:space="preserve"> programa IUMV, zato ne moremo poročati o večnamenski opremi in sistemih IKT, ki bi bili </w:t>
            </w:r>
            <w:r w:rsidR="000F434E" w:rsidRPr="0019378A">
              <w:rPr>
                <w:i w:val="0"/>
                <w:noProof/>
                <w:sz w:val="22"/>
              </w:rPr>
              <w:t xml:space="preserve">že </w:t>
            </w:r>
            <w:r w:rsidRPr="0019378A">
              <w:rPr>
                <w:i w:val="0"/>
                <w:noProof/>
                <w:sz w:val="22"/>
              </w:rPr>
              <w:t>nabavljeni s podporo programa IUMV med obračunskim letom in uporabljeni na dopolnilnih področjih carinskih kontrol, v pomorskih operacijah večnamenskega značaja ali za doseganje ciljev Sklada za notranjo varnost ter Sklada za azil, migracije in vključevanje.</w:t>
            </w:r>
            <w:r w:rsidR="000F434E" w:rsidRPr="0019378A">
              <w:rPr>
                <w:i w:val="0"/>
                <w:noProof/>
                <w:sz w:val="22"/>
              </w:rPr>
              <w:t xml:space="preserve"> </w:t>
            </w:r>
          </w:p>
        </w:tc>
      </w:tr>
    </w:tbl>
    <w:p w14:paraId="0DC51A26" w14:textId="77777777" w:rsidR="008671BE" w:rsidRPr="0019378A" w:rsidRDefault="0078471E">
      <w:pPr>
        <w:rPr>
          <w:noProof/>
        </w:rPr>
      </w:pPr>
      <w:r w:rsidRPr="0019378A">
        <w:rPr>
          <w:noProof/>
          <w:sz w:val="22"/>
        </w:rPr>
        <w:t>Za informacijski sistem Unije, ki se financira na podlagi Uredbe (EU) 2021/1148 in služi tudi ciljem Uredbe (EU) 2021/1147 in Uredbe (EU) 2021/1149 (večnamenski) ali dejavnostim, ki se zahtevajo v pravnem okviru Unije za interoperabilnost</w:t>
      </w:r>
      <w:r w:rsidRPr="0019378A">
        <w:rPr>
          <w:rStyle w:val="Sprotnaopomba-sklic"/>
          <w:noProof/>
          <w:sz w:val="22"/>
        </w:rPr>
        <w:footnoteReference w:id="21"/>
      </w:r>
      <w:r w:rsidRPr="0019378A">
        <w:rPr>
          <w:noProof/>
          <w:sz w:val="22"/>
        </w:rPr>
        <w:t xml:space="preserve">, izpolnite spodnjo preglednico. </w:t>
      </w:r>
    </w:p>
    <w:tbl>
      <w:tblPr>
        <w:tblStyle w:val="Tabelamrea"/>
        <w:tblW w:w="9289" w:type="dxa"/>
        <w:tblLayout w:type="fixed"/>
        <w:tblLook w:val="04A0" w:firstRow="1" w:lastRow="0" w:firstColumn="1" w:lastColumn="0" w:noHBand="0" w:noVBand="1"/>
      </w:tblPr>
      <w:tblGrid>
        <w:gridCol w:w="1101"/>
        <w:gridCol w:w="992"/>
        <w:gridCol w:w="1276"/>
        <w:gridCol w:w="992"/>
        <w:gridCol w:w="1134"/>
        <w:gridCol w:w="1417"/>
        <w:gridCol w:w="1134"/>
        <w:gridCol w:w="1243"/>
      </w:tblGrid>
      <w:tr w:rsidR="008671BE" w:rsidRPr="0019378A" w14:paraId="6DC9B9FF" w14:textId="77777777" w:rsidTr="008F5019">
        <w:trPr>
          <w:trHeight w:val="688"/>
        </w:trPr>
        <w:tc>
          <w:tcPr>
            <w:tcW w:w="1101" w:type="dxa"/>
            <w:vAlign w:val="center"/>
          </w:tcPr>
          <w:p w14:paraId="5D88CD2A" w14:textId="77777777" w:rsidR="008671BE" w:rsidRPr="0019378A" w:rsidRDefault="008671BE" w:rsidP="00F12B44">
            <w:pPr>
              <w:pStyle w:val="Institutionquisigne"/>
              <w:spacing w:before="0"/>
              <w:jc w:val="center"/>
              <w:rPr>
                <w:i w:val="0"/>
                <w:noProof/>
                <w:sz w:val="20"/>
              </w:rPr>
            </w:pPr>
            <w:r w:rsidRPr="0019378A">
              <w:rPr>
                <w:i w:val="0"/>
                <w:noProof/>
                <w:sz w:val="20"/>
              </w:rPr>
              <w:lastRenderedPageBreak/>
              <w:t>Specifični cilj</w:t>
            </w:r>
          </w:p>
        </w:tc>
        <w:tc>
          <w:tcPr>
            <w:tcW w:w="992" w:type="dxa"/>
            <w:vAlign w:val="center"/>
          </w:tcPr>
          <w:p w14:paraId="6433A849" w14:textId="77777777" w:rsidR="008671BE" w:rsidRPr="0019378A" w:rsidRDefault="008671BE" w:rsidP="0059250C">
            <w:pPr>
              <w:pStyle w:val="Institutionquisigne"/>
              <w:spacing w:before="0"/>
              <w:jc w:val="center"/>
              <w:rPr>
                <w:i w:val="0"/>
                <w:noProof/>
                <w:sz w:val="20"/>
              </w:rPr>
            </w:pPr>
            <w:r w:rsidRPr="0019378A">
              <w:rPr>
                <w:i w:val="0"/>
                <w:noProof/>
                <w:sz w:val="20"/>
              </w:rPr>
              <w:t>Ime operacije</w:t>
            </w:r>
          </w:p>
        </w:tc>
        <w:tc>
          <w:tcPr>
            <w:tcW w:w="1276" w:type="dxa"/>
            <w:vAlign w:val="center"/>
          </w:tcPr>
          <w:p w14:paraId="2CCBE52B" w14:textId="77777777" w:rsidR="008671BE" w:rsidRPr="0019378A" w:rsidRDefault="008671BE" w:rsidP="0059250C">
            <w:pPr>
              <w:pStyle w:val="Institutionquisigne"/>
              <w:spacing w:before="0"/>
              <w:jc w:val="center"/>
              <w:rPr>
                <w:i w:val="0"/>
                <w:noProof/>
                <w:sz w:val="20"/>
              </w:rPr>
            </w:pPr>
            <w:r w:rsidRPr="0019378A">
              <w:rPr>
                <w:i w:val="0"/>
                <w:noProof/>
                <w:sz w:val="20"/>
              </w:rPr>
              <w:t>Upravičenec operacije</w:t>
            </w:r>
          </w:p>
        </w:tc>
        <w:tc>
          <w:tcPr>
            <w:tcW w:w="992" w:type="dxa"/>
            <w:vAlign w:val="center"/>
          </w:tcPr>
          <w:p w14:paraId="252364A3" w14:textId="77777777" w:rsidR="008671BE" w:rsidRPr="0019378A" w:rsidRDefault="008671BE" w:rsidP="0059250C">
            <w:pPr>
              <w:pStyle w:val="Institutionquisigne"/>
              <w:spacing w:before="0"/>
              <w:jc w:val="center"/>
              <w:rPr>
                <w:i w:val="0"/>
                <w:noProof/>
                <w:sz w:val="20"/>
              </w:rPr>
            </w:pPr>
            <w:r w:rsidRPr="0019378A">
              <w:rPr>
                <w:i w:val="0"/>
                <w:noProof/>
                <w:sz w:val="20"/>
              </w:rPr>
              <w:t>Cilj operacije</w:t>
            </w:r>
          </w:p>
        </w:tc>
        <w:tc>
          <w:tcPr>
            <w:tcW w:w="1134" w:type="dxa"/>
            <w:vAlign w:val="center"/>
          </w:tcPr>
          <w:p w14:paraId="59D875AA" w14:textId="77777777" w:rsidR="008671BE" w:rsidRPr="0019378A" w:rsidRDefault="008671BE" w:rsidP="0059250C">
            <w:pPr>
              <w:pStyle w:val="Institutionquisigne"/>
              <w:spacing w:before="0"/>
              <w:jc w:val="center"/>
              <w:rPr>
                <w:i w:val="0"/>
                <w:noProof/>
                <w:sz w:val="20"/>
              </w:rPr>
            </w:pPr>
            <w:r w:rsidRPr="0019378A">
              <w:rPr>
                <w:i w:val="0"/>
                <w:noProof/>
                <w:sz w:val="20"/>
              </w:rPr>
              <w:t>Obdobje izvajanja</w:t>
            </w:r>
          </w:p>
        </w:tc>
        <w:tc>
          <w:tcPr>
            <w:tcW w:w="1417" w:type="dxa"/>
            <w:vAlign w:val="center"/>
          </w:tcPr>
          <w:p w14:paraId="6026DA4A" w14:textId="77777777" w:rsidR="008671BE" w:rsidRPr="0019378A" w:rsidRDefault="008671BE" w:rsidP="0059250C">
            <w:pPr>
              <w:pStyle w:val="Institutionquisigne"/>
              <w:spacing w:before="0"/>
              <w:jc w:val="center"/>
              <w:rPr>
                <w:i w:val="0"/>
                <w:noProof/>
                <w:sz w:val="20"/>
              </w:rPr>
            </w:pPr>
            <w:r w:rsidRPr="0019378A">
              <w:rPr>
                <w:i w:val="0"/>
                <w:noProof/>
                <w:sz w:val="20"/>
              </w:rPr>
              <w:t>Stopnja sofinanciranja</w:t>
            </w:r>
          </w:p>
        </w:tc>
        <w:tc>
          <w:tcPr>
            <w:tcW w:w="1134" w:type="dxa"/>
            <w:vAlign w:val="center"/>
          </w:tcPr>
          <w:p w14:paraId="4D91396D" w14:textId="77777777" w:rsidR="008671BE" w:rsidRPr="0019378A" w:rsidRDefault="008671BE" w:rsidP="0059250C">
            <w:pPr>
              <w:pStyle w:val="Institutionquisigne"/>
              <w:spacing w:before="0"/>
              <w:jc w:val="center"/>
              <w:rPr>
                <w:i w:val="0"/>
                <w:noProof/>
                <w:sz w:val="20"/>
              </w:rPr>
            </w:pPr>
            <w:r w:rsidRPr="0019378A">
              <w:rPr>
                <w:i w:val="0"/>
                <w:noProof/>
                <w:sz w:val="20"/>
              </w:rPr>
              <w:t>Upravičeni stroški</w:t>
            </w:r>
            <w:r w:rsidRPr="0019378A">
              <w:rPr>
                <w:rStyle w:val="Sprotnaopomba-sklic"/>
                <w:b/>
                <w:i w:val="0"/>
                <w:noProof/>
                <w:sz w:val="20"/>
              </w:rPr>
              <w:footnoteReference w:id="22"/>
            </w:r>
          </w:p>
        </w:tc>
        <w:tc>
          <w:tcPr>
            <w:tcW w:w="1243" w:type="dxa"/>
            <w:vAlign w:val="center"/>
          </w:tcPr>
          <w:p w14:paraId="5754DDB1" w14:textId="77777777" w:rsidR="008671BE" w:rsidRPr="0019378A" w:rsidRDefault="008671BE" w:rsidP="0059250C">
            <w:pPr>
              <w:pStyle w:val="Institutionquisigne"/>
              <w:spacing w:before="0"/>
              <w:jc w:val="center"/>
              <w:rPr>
                <w:i w:val="0"/>
                <w:noProof/>
                <w:sz w:val="20"/>
              </w:rPr>
            </w:pPr>
            <w:r w:rsidRPr="0019378A">
              <w:rPr>
                <w:i w:val="0"/>
                <w:noProof/>
                <w:sz w:val="20"/>
              </w:rPr>
              <w:t>Upravičeni izdatki</w:t>
            </w:r>
            <w:r w:rsidRPr="0019378A">
              <w:rPr>
                <w:rStyle w:val="Sprotnaopomba-sklic"/>
                <w:b/>
                <w:i w:val="0"/>
                <w:noProof/>
                <w:sz w:val="20"/>
              </w:rPr>
              <w:footnoteReference w:id="23"/>
            </w:r>
          </w:p>
        </w:tc>
      </w:tr>
      <w:tr w:rsidR="00D7597C" w:rsidRPr="0019378A" w14:paraId="73E26F4C" w14:textId="77777777" w:rsidTr="00151278">
        <w:trPr>
          <w:trHeight w:val="255"/>
        </w:trPr>
        <w:tc>
          <w:tcPr>
            <w:tcW w:w="1101" w:type="dxa"/>
            <w:vAlign w:val="center"/>
          </w:tcPr>
          <w:p w14:paraId="6EF15EA6" w14:textId="77777777" w:rsidR="00D7597C" w:rsidRPr="0019378A" w:rsidRDefault="00D7597C" w:rsidP="00D7597C">
            <w:pPr>
              <w:pStyle w:val="Institutionquisigne"/>
              <w:spacing w:before="0"/>
              <w:jc w:val="center"/>
              <w:rPr>
                <w:i w:val="0"/>
                <w:noProof/>
                <w:sz w:val="22"/>
              </w:rPr>
            </w:pPr>
            <w:r w:rsidRPr="0019378A">
              <w:rPr>
                <w:i w:val="0"/>
                <w:noProof/>
                <w:sz w:val="22"/>
              </w:rPr>
              <w:t>/</w:t>
            </w:r>
          </w:p>
        </w:tc>
        <w:tc>
          <w:tcPr>
            <w:tcW w:w="992" w:type="dxa"/>
            <w:vAlign w:val="center"/>
          </w:tcPr>
          <w:p w14:paraId="3CC8FF9D" w14:textId="77777777" w:rsidR="00D7597C" w:rsidRPr="0019378A" w:rsidRDefault="00D7597C" w:rsidP="00D7597C">
            <w:pPr>
              <w:pStyle w:val="Institutionquisigne"/>
              <w:spacing w:before="0"/>
              <w:jc w:val="center"/>
              <w:rPr>
                <w:noProof/>
              </w:rPr>
            </w:pPr>
            <w:r w:rsidRPr="0019378A">
              <w:rPr>
                <w:i w:val="0"/>
                <w:noProof/>
                <w:sz w:val="22"/>
              </w:rPr>
              <w:t>/</w:t>
            </w:r>
          </w:p>
        </w:tc>
        <w:tc>
          <w:tcPr>
            <w:tcW w:w="1276" w:type="dxa"/>
            <w:vAlign w:val="center"/>
          </w:tcPr>
          <w:p w14:paraId="060306E0" w14:textId="77777777" w:rsidR="00D7597C" w:rsidRPr="0019378A" w:rsidRDefault="00D7597C" w:rsidP="00D7597C">
            <w:pPr>
              <w:pStyle w:val="Institutionquisigne"/>
              <w:spacing w:before="0"/>
              <w:jc w:val="center"/>
              <w:rPr>
                <w:noProof/>
              </w:rPr>
            </w:pPr>
            <w:r w:rsidRPr="0019378A">
              <w:rPr>
                <w:i w:val="0"/>
                <w:noProof/>
                <w:sz w:val="22"/>
              </w:rPr>
              <w:t>/</w:t>
            </w:r>
          </w:p>
        </w:tc>
        <w:tc>
          <w:tcPr>
            <w:tcW w:w="992" w:type="dxa"/>
            <w:vAlign w:val="center"/>
          </w:tcPr>
          <w:p w14:paraId="3D2B74E0" w14:textId="77777777" w:rsidR="00D7597C" w:rsidRPr="0019378A" w:rsidRDefault="00D7597C" w:rsidP="00D7597C">
            <w:pPr>
              <w:pStyle w:val="Institutionquisigne"/>
              <w:spacing w:before="0"/>
              <w:jc w:val="center"/>
              <w:rPr>
                <w:noProof/>
              </w:rPr>
            </w:pPr>
            <w:r w:rsidRPr="0019378A">
              <w:rPr>
                <w:i w:val="0"/>
                <w:noProof/>
                <w:sz w:val="22"/>
              </w:rPr>
              <w:t>/</w:t>
            </w:r>
          </w:p>
        </w:tc>
        <w:tc>
          <w:tcPr>
            <w:tcW w:w="1134" w:type="dxa"/>
            <w:vAlign w:val="center"/>
          </w:tcPr>
          <w:p w14:paraId="472F8360" w14:textId="77777777" w:rsidR="00D7597C" w:rsidRPr="0019378A" w:rsidRDefault="00D7597C" w:rsidP="00D7597C">
            <w:pPr>
              <w:pStyle w:val="Institutionquisigne"/>
              <w:spacing w:before="0"/>
              <w:jc w:val="center"/>
              <w:rPr>
                <w:noProof/>
              </w:rPr>
            </w:pPr>
            <w:r w:rsidRPr="0019378A">
              <w:rPr>
                <w:i w:val="0"/>
                <w:noProof/>
                <w:sz w:val="22"/>
              </w:rPr>
              <w:t>/</w:t>
            </w:r>
          </w:p>
        </w:tc>
        <w:tc>
          <w:tcPr>
            <w:tcW w:w="1417" w:type="dxa"/>
            <w:vAlign w:val="center"/>
          </w:tcPr>
          <w:p w14:paraId="04CFD717" w14:textId="77777777" w:rsidR="00D7597C" w:rsidRPr="0019378A" w:rsidRDefault="00D7597C" w:rsidP="00D7597C">
            <w:pPr>
              <w:pStyle w:val="Institutionquisigne"/>
              <w:spacing w:before="0"/>
              <w:jc w:val="center"/>
              <w:rPr>
                <w:noProof/>
              </w:rPr>
            </w:pPr>
            <w:r w:rsidRPr="0019378A">
              <w:rPr>
                <w:i w:val="0"/>
                <w:noProof/>
                <w:sz w:val="22"/>
              </w:rPr>
              <w:t>/</w:t>
            </w:r>
          </w:p>
        </w:tc>
        <w:tc>
          <w:tcPr>
            <w:tcW w:w="1134" w:type="dxa"/>
            <w:vAlign w:val="center"/>
          </w:tcPr>
          <w:p w14:paraId="347B3F55" w14:textId="77777777" w:rsidR="00D7597C" w:rsidRPr="0019378A" w:rsidRDefault="00D7597C" w:rsidP="00D7597C">
            <w:pPr>
              <w:pStyle w:val="Institutionquisigne"/>
              <w:spacing w:before="0"/>
              <w:jc w:val="center"/>
              <w:rPr>
                <w:noProof/>
              </w:rPr>
            </w:pPr>
            <w:r w:rsidRPr="0019378A">
              <w:rPr>
                <w:i w:val="0"/>
                <w:noProof/>
                <w:sz w:val="22"/>
              </w:rPr>
              <w:t>/</w:t>
            </w:r>
          </w:p>
        </w:tc>
        <w:tc>
          <w:tcPr>
            <w:tcW w:w="1243" w:type="dxa"/>
            <w:vAlign w:val="center"/>
          </w:tcPr>
          <w:p w14:paraId="77397FA2" w14:textId="77777777" w:rsidR="00D7597C" w:rsidRPr="0019378A" w:rsidRDefault="00D7597C" w:rsidP="00D7597C">
            <w:pPr>
              <w:pStyle w:val="Institutionquisigne"/>
              <w:spacing w:before="0"/>
              <w:jc w:val="center"/>
              <w:rPr>
                <w:noProof/>
              </w:rPr>
            </w:pPr>
            <w:r w:rsidRPr="0019378A">
              <w:rPr>
                <w:i w:val="0"/>
                <w:noProof/>
                <w:sz w:val="22"/>
              </w:rPr>
              <w:t>/</w:t>
            </w:r>
          </w:p>
        </w:tc>
      </w:tr>
    </w:tbl>
    <w:p w14:paraId="50D4A3C7" w14:textId="77777777" w:rsidR="00AD502C" w:rsidRPr="0019378A" w:rsidRDefault="001C1609" w:rsidP="001C1609">
      <w:pPr>
        <w:pStyle w:val="ManualHeading2"/>
        <w:rPr>
          <w:noProof/>
        </w:rPr>
      </w:pPr>
      <w:r w:rsidRPr="0019378A">
        <w:t>2.3.</w:t>
      </w:r>
      <w:r w:rsidRPr="0019378A">
        <w:tab/>
      </w:r>
      <w:r w:rsidR="00AD502C" w:rsidRPr="0019378A">
        <w:rPr>
          <w:noProof/>
        </w:rPr>
        <w:t>Večletni načrti za nakup opreme – člen 13(14), točka (d), Uredbe (EU) 2021/1148</w:t>
      </w:r>
    </w:p>
    <w:p w14:paraId="089BFC29" w14:textId="77777777" w:rsidR="00AD502C" w:rsidRPr="0019378A" w:rsidRDefault="00F12B44" w:rsidP="00AD502C">
      <w:pPr>
        <w:rPr>
          <w:noProof/>
          <w:sz w:val="22"/>
        </w:rPr>
      </w:pPr>
      <w:r w:rsidRPr="0019378A">
        <w:rPr>
          <w:noProof/>
          <w:sz w:val="22"/>
        </w:rPr>
        <w:t xml:space="preserve">Navedite večletne načrte za pričakovani nakup opreme v okviru Instrumenta. </w:t>
      </w:r>
    </w:p>
    <w:tbl>
      <w:tblPr>
        <w:tblStyle w:val="Tabelamrea"/>
        <w:tblW w:w="0" w:type="auto"/>
        <w:tblLook w:val="04A0" w:firstRow="1" w:lastRow="0" w:firstColumn="1" w:lastColumn="0" w:noHBand="0" w:noVBand="1"/>
      </w:tblPr>
      <w:tblGrid>
        <w:gridCol w:w="9063"/>
      </w:tblGrid>
      <w:tr w:rsidR="00AD502C" w:rsidRPr="0019378A" w14:paraId="6541DEFC" w14:textId="77777777" w:rsidTr="00E45665">
        <w:tc>
          <w:tcPr>
            <w:tcW w:w="9289" w:type="dxa"/>
          </w:tcPr>
          <w:p w14:paraId="632575D4" w14:textId="77777777" w:rsidR="00C24DA2" w:rsidRPr="00420EC1" w:rsidRDefault="00726D0A" w:rsidP="00C24DA2">
            <w:pPr>
              <w:pStyle w:val="Personnequisigne"/>
              <w:jc w:val="both"/>
              <w:rPr>
                <w:i w:val="0"/>
                <w:noProof/>
                <w:sz w:val="22"/>
              </w:rPr>
            </w:pPr>
            <w:r w:rsidRPr="00420EC1">
              <w:rPr>
                <w:i w:val="0"/>
                <w:noProof/>
                <w:sz w:val="22"/>
              </w:rPr>
              <w:t xml:space="preserve">Slovenija v </w:t>
            </w:r>
            <w:r w:rsidR="000F434E" w:rsidRPr="00420EC1">
              <w:rPr>
                <w:i w:val="0"/>
                <w:noProof/>
                <w:sz w:val="22"/>
              </w:rPr>
              <w:t xml:space="preserve">obračunskem obdobju poročanja še ni </w:t>
            </w:r>
            <w:r w:rsidRPr="00420EC1">
              <w:rPr>
                <w:i w:val="0"/>
                <w:noProof/>
                <w:sz w:val="22"/>
              </w:rPr>
              <w:t xml:space="preserve">pričela z izvajanjem aktivnosti </w:t>
            </w:r>
            <w:r w:rsidR="000F434E" w:rsidRPr="00420EC1">
              <w:rPr>
                <w:i w:val="0"/>
                <w:noProof/>
                <w:sz w:val="22"/>
              </w:rPr>
              <w:t>operacij, v zvezi z ukrepi programa IUMV</w:t>
            </w:r>
            <w:r w:rsidR="00D76B19" w:rsidRPr="00420EC1">
              <w:rPr>
                <w:i w:val="0"/>
                <w:noProof/>
                <w:sz w:val="22"/>
              </w:rPr>
              <w:t xml:space="preserve"> za </w:t>
            </w:r>
            <w:r w:rsidR="000F434E" w:rsidRPr="00420EC1">
              <w:rPr>
                <w:i w:val="0"/>
                <w:noProof/>
                <w:sz w:val="22"/>
              </w:rPr>
              <w:t xml:space="preserve">nakup opreme iz člena 13(14), točka (d) Uredbe (EU) 2021/1148, zato </w:t>
            </w:r>
            <w:r w:rsidR="00C24DA2" w:rsidRPr="00420EC1">
              <w:rPr>
                <w:i w:val="0"/>
                <w:noProof/>
                <w:sz w:val="22"/>
              </w:rPr>
              <w:t xml:space="preserve">lahko poročamo le o načrtovanih </w:t>
            </w:r>
            <w:r w:rsidR="000F434E" w:rsidRPr="00420EC1">
              <w:rPr>
                <w:i w:val="0"/>
                <w:noProof/>
                <w:sz w:val="22"/>
              </w:rPr>
              <w:t xml:space="preserve">večletnih </w:t>
            </w:r>
            <w:r w:rsidRPr="00420EC1">
              <w:rPr>
                <w:i w:val="0"/>
                <w:noProof/>
                <w:sz w:val="22"/>
              </w:rPr>
              <w:t>načrtih za nakupe opreme.</w:t>
            </w:r>
          </w:p>
          <w:p w14:paraId="2F26240D" w14:textId="77777777" w:rsidR="00C24DA2" w:rsidRPr="00420EC1" w:rsidRDefault="00C24DA2" w:rsidP="005A1285">
            <w:pPr>
              <w:pStyle w:val="Personnequisigne"/>
              <w:jc w:val="both"/>
              <w:rPr>
                <w:i w:val="0"/>
                <w:noProof/>
                <w:sz w:val="22"/>
              </w:rPr>
            </w:pPr>
            <w:r w:rsidRPr="00420EC1">
              <w:rPr>
                <w:i w:val="0"/>
                <w:sz w:val="22"/>
              </w:rPr>
              <w:t xml:space="preserve">Slovenija načrtuje, da bo na razpolago Evropski agenciji za mejno in obalno stražo dala 20 vozil (10 od teh je zamenjava obstoječih zastarelih), 1 ročno </w:t>
            </w:r>
            <w:proofErr w:type="spellStart"/>
            <w:r w:rsidRPr="00420EC1">
              <w:rPr>
                <w:i w:val="0"/>
                <w:sz w:val="22"/>
              </w:rPr>
              <w:t>termovizijo</w:t>
            </w:r>
            <w:proofErr w:type="spellEnd"/>
            <w:r w:rsidRPr="00420EC1">
              <w:rPr>
                <w:i w:val="0"/>
                <w:sz w:val="22"/>
              </w:rPr>
              <w:t xml:space="preserve"> (menjava </w:t>
            </w:r>
            <w:r w:rsidR="00AF65B7" w:rsidRPr="00420EC1">
              <w:rPr>
                <w:i w:val="0"/>
                <w:sz w:val="22"/>
              </w:rPr>
              <w:t xml:space="preserve">obstoječe </w:t>
            </w:r>
            <w:r w:rsidRPr="00420EC1">
              <w:rPr>
                <w:i w:val="0"/>
                <w:sz w:val="22"/>
              </w:rPr>
              <w:t xml:space="preserve">zastarele) in 1 mobilno </w:t>
            </w:r>
            <w:proofErr w:type="spellStart"/>
            <w:r w:rsidRPr="00420EC1">
              <w:rPr>
                <w:i w:val="0"/>
                <w:sz w:val="22"/>
              </w:rPr>
              <w:t>te</w:t>
            </w:r>
            <w:r w:rsidR="00207477" w:rsidRPr="00420EC1">
              <w:rPr>
                <w:i w:val="0"/>
                <w:sz w:val="22"/>
              </w:rPr>
              <w:t>r</w:t>
            </w:r>
            <w:r w:rsidRPr="00420EC1">
              <w:rPr>
                <w:i w:val="0"/>
                <w:sz w:val="22"/>
              </w:rPr>
              <w:t>movizijo</w:t>
            </w:r>
            <w:proofErr w:type="spellEnd"/>
            <w:r w:rsidRPr="00420EC1">
              <w:rPr>
                <w:i w:val="0"/>
                <w:sz w:val="22"/>
              </w:rPr>
              <w:t>. Javno naročilo za 10 vozil je že izvedla (po obračunskem obdobju poročanja)</w:t>
            </w:r>
            <w:r w:rsidR="00207477" w:rsidRPr="00420EC1">
              <w:rPr>
                <w:i w:val="0"/>
                <w:sz w:val="22"/>
              </w:rPr>
              <w:t xml:space="preserve"> in izvajalcev</w:t>
            </w:r>
            <w:r w:rsidRPr="00420EC1">
              <w:rPr>
                <w:i w:val="0"/>
                <w:sz w:val="22"/>
              </w:rPr>
              <w:t xml:space="preserve"> ni bil izbran – postopek se bo ponovil. Nakup ostale opreme pa je načrtovan v 2026.</w:t>
            </w:r>
          </w:p>
        </w:tc>
      </w:tr>
    </w:tbl>
    <w:p w14:paraId="2B1468B4" w14:textId="77777777" w:rsidR="00AD502C" w:rsidRPr="0019378A" w:rsidRDefault="001C1609" w:rsidP="001C1609">
      <w:pPr>
        <w:pStyle w:val="ManualHeading1"/>
        <w:rPr>
          <w:noProof/>
        </w:rPr>
      </w:pPr>
      <w:r w:rsidRPr="0019378A">
        <w:t>3.</w:t>
      </w:r>
      <w:r w:rsidRPr="0019378A">
        <w:tab/>
      </w:r>
      <w:r w:rsidR="00AD502C" w:rsidRPr="0019378A">
        <w:rPr>
          <w:noProof/>
        </w:rPr>
        <w:t>Izvajanje pravnega reda Unije – člen 29(2), točka (d), Uredbe (EU) 2021/1148</w:t>
      </w:r>
    </w:p>
    <w:p w14:paraId="49017E3B" w14:textId="77777777" w:rsidR="00AD502C" w:rsidRPr="0019378A" w:rsidRDefault="00F12B44" w:rsidP="00AD502C">
      <w:pPr>
        <w:rPr>
          <w:noProof/>
          <w:sz w:val="22"/>
        </w:rPr>
      </w:pPr>
      <w:r w:rsidRPr="0019378A">
        <w:rPr>
          <w:noProof/>
          <w:sz w:val="22"/>
        </w:rPr>
        <w:t>Na kratko opišite, kako je program med obračunskim letom prispeval k izvajanju ustreznega pravnega reda Unije (prava Unije), zlasti o schengenskem območju, upravljanju meja in vizumski politiki, ter k vsem ustreznim akcijskim načrtom.</w:t>
      </w:r>
    </w:p>
    <w:tbl>
      <w:tblPr>
        <w:tblStyle w:val="Tabelamrea"/>
        <w:tblW w:w="0" w:type="auto"/>
        <w:tblLook w:val="04A0" w:firstRow="1" w:lastRow="0" w:firstColumn="1" w:lastColumn="0" w:noHBand="0" w:noVBand="1"/>
      </w:tblPr>
      <w:tblGrid>
        <w:gridCol w:w="9063"/>
      </w:tblGrid>
      <w:tr w:rsidR="00CF74E9" w:rsidRPr="0019378A" w14:paraId="6DC6B501" w14:textId="77777777" w:rsidTr="00CF74E9">
        <w:tc>
          <w:tcPr>
            <w:tcW w:w="9289" w:type="dxa"/>
          </w:tcPr>
          <w:p w14:paraId="59548A27" w14:textId="77777777" w:rsidR="00CF74E9" w:rsidRPr="00420EC1" w:rsidRDefault="00CF74E9" w:rsidP="00CF74E9">
            <w:pPr>
              <w:pStyle w:val="Personnequisigne"/>
              <w:jc w:val="both"/>
              <w:rPr>
                <w:i w:val="0"/>
                <w:noProof/>
              </w:rPr>
            </w:pPr>
            <w:r w:rsidRPr="00420EC1">
              <w:rPr>
                <w:i w:val="0"/>
                <w:noProof/>
              </w:rPr>
              <w:t xml:space="preserve">Vse operacije v izvajanju dosledno sledijo določilom Pogodbe o delovanju EU, Listine EU o temeljnih pravicah in Konvencije o statusu beguncev s Protokolom iz leta 1967. </w:t>
            </w:r>
          </w:p>
          <w:p w14:paraId="1B44E984" w14:textId="77777777" w:rsidR="00CF74E9" w:rsidRPr="00420EC1" w:rsidRDefault="00CF74E9" w:rsidP="00CF74E9">
            <w:pPr>
              <w:pStyle w:val="Personnequisigne"/>
              <w:jc w:val="both"/>
              <w:rPr>
                <w:i w:val="0"/>
                <w:noProof/>
              </w:rPr>
            </w:pPr>
          </w:p>
          <w:p w14:paraId="3DBF1D48" w14:textId="77777777" w:rsidR="00CF74E9" w:rsidRPr="00420EC1" w:rsidRDefault="00CF74E9" w:rsidP="00CF74E9">
            <w:pPr>
              <w:pStyle w:val="Personnequisigne"/>
              <w:jc w:val="both"/>
              <w:rPr>
                <w:i w:val="0"/>
                <w:noProof/>
              </w:rPr>
            </w:pPr>
            <w:r w:rsidRPr="00420EC1">
              <w:rPr>
                <w:i w:val="0"/>
                <w:noProof/>
              </w:rPr>
              <w:t xml:space="preserve">V okviru </w:t>
            </w:r>
            <w:r w:rsidRPr="00420EC1">
              <w:rPr>
                <w:b/>
                <w:i w:val="0"/>
                <w:noProof/>
              </w:rPr>
              <w:t>Specifičnega cilja 1</w:t>
            </w:r>
            <w:r w:rsidRPr="00420EC1">
              <w:rPr>
                <w:i w:val="0"/>
                <w:noProof/>
              </w:rPr>
              <w:t xml:space="preserve"> smo odobrili sredstva naslednjim operacijam: Mednarodni prostor za državljane tretjih držav in Razvoj in nacionalna implementacija EU projektov v sklopu interoperabilnosti. O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Uredba (EU) 2016/399, Uredba (EU) 2019/817, Uredba (EU) 2019/818, Uredba (EU) 2018/1862, Uredba (EU) 2018/1240, Uredba (EU) 2021/1133 in Uredba (EU) 2021/1134.</w:t>
            </w:r>
          </w:p>
          <w:p w14:paraId="67D33310" w14:textId="77777777" w:rsidR="00CF74E9" w:rsidRPr="00420EC1" w:rsidRDefault="00CF74E9" w:rsidP="00CF74E9">
            <w:pPr>
              <w:pStyle w:val="Personnequisigne"/>
              <w:jc w:val="both"/>
              <w:rPr>
                <w:i w:val="0"/>
                <w:noProof/>
              </w:rPr>
            </w:pPr>
          </w:p>
          <w:p w14:paraId="2C5AD9D6" w14:textId="648532C4" w:rsidR="00CF74E9" w:rsidRPr="004460DB" w:rsidRDefault="00CF74E9" w:rsidP="00CF74E9">
            <w:pPr>
              <w:pStyle w:val="Personnequisigne"/>
              <w:jc w:val="both"/>
              <w:rPr>
                <w:i w:val="0"/>
                <w:strike/>
                <w:noProof/>
              </w:rPr>
            </w:pPr>
            <w:r w:rsidRPr="00420EC1">
              <w:rPr>
                <w:i w:val="0"/>
                <w:noProof/>
              </w:rPr>
              <w:t xml:space="preserve">V okviru </w:t>
            </w:r>
            <w:r w:rsidRPr="00420EC1">
              <w:rPr>
                <w:b/>
                <w:i w:val="0"/>
                <w:noProof/>
              </w:rPr>
              <w:t>Specifičnega cilja 2</w:t>
            </w:r>
            <w:r w:rsidRPr="00420EC1">
              <w:rPr>
                <w:i w:val="0"/>
                <w:noProof/>
              </w:rPr>
              <w:t xml:space="preserve"> smo odobrili sredstva naslednjim operacijam: Standardno konzularno usposabljanje, Izboljšanje standardov, funkcij in procesov na konzulatih, Zagotavljanje kvalitetne povezljivosti in Stroški plač. Operacije implementirajo določbe nacionalnega prava: Zakona o tujcih (Uradni list RS, št</w:t>
            </w:r>
            <w:r w:rsidR="004976F0">
              <w:rPr>
                <w:i w:val="0"/>
                <w:noProof/>
              </w:rPr>
              <w:t>. 50/11 in nadaljnje spremembe)</w:t>
            </w:r>
            <w:r w:rsidRPr="00420EC1">
              <w:rPr>
                <w:i w:val="0"/>
                <w:noProof/>
              </w:rPr>
              <w:t xml:space="preserve"> ter </w:t>
            </w:r>
            <w:r w:rsidR="004460DB">
              <w:rPr>
                <w:i w:val="0"/>
                <w:noProof/>
              </w:rPr>
              <w:t>določbe pravnega reda EU: Uredba</w:t>
            </w:r>
            <w:r w:rsidRPr="00420EC1">
              <w:rPr>
                <w:i w:val="0"/>
                <w:noProof/>
              </w:rPr>
              <w:t xml:space="preserve"> (ES) št. 810/2009, Uredba (ES) 767/2008, Uredba (EU) 2021</w:t>
            </w:r>
            <w:r w:rsidR="004976F0">
              <w:rPr>
                <w:i w:val="0"/>
                <w:noProof/>
              </w:rPr>
              <w:t>/1133, Uredba (EU) 2021/1134 in</w:t>
            </w:r>
            <w:r w:rsidR="004460DB" w:rsidRPr="004976F0">
              <w:rPr>
                <w:i w:val="0"/>
                <w:noProof/>
              </w:rPr>
              <w:t xml:space="preserve"> Uredba (EU) 2018/1806.</w:t>
            </w:r>
          </w:p>
          <w:p w14:paraId="3463A53C" w14:textId="77777777" w:rsidR="00AD502C" w:rsidRPr="00420EC1" w:rsidRDefault="00AD502C" w:rsidP="00D76B19">
            <w:pPr>
              <w:pStyle w:val="Personnequisigne"/>
              <w:jc w:val="both"/>
              <w:rPr>
                <w:i w:val="0"/>
                <w:noProof/>
              </w:rPr>
            </w:pPr>
          </w:p>
        </w:tc>
      </w:tr>
    </w:tbl>
    <w:p w14:paraId="7B1AC8C4" w14:textId="77777777" w:rsidR="00AD502C" w:rsidRPr="0019378A" w:rsidRDefault="001C1609" w:rsidP="001C1609">
      <w:pPr>
        <w:pStyle w:val="ManualHeading1"/>
        <w:rPr>
          <w:noProof/>
        </w:rPr>
      </w:pPr>
      <w:r w:rsidRPr="0019378A">
        <w:lastRenderedPageBreak/>
        <w:t>4.</w:t>
      </w:r>
      <w:r w:rsidRPr="0019378A">
        <w:tab/>
      </w:r>
      <w:r w:rsidR="00AD502C" w:rsidRPr="0019378A">
        <w:rPr>
          <w:noProof/>
        </w:rPr>
        <w:t>Komuniciranje in prepoznavnost – člen 29(2), točka (e), Uredbe (EU) 2021/1148</w:t>
      </w:r>
    </w:p>
    <w:p w14:paraId="4D950C80" w14:textId="77777777" w:rsidR="00AD502C" w:rsidRPr="0019378A" w:rsidRDefault="00F12B44" w:rsidP="00AD502C">
      <w:pPr>
        <w:rPr>
          <w:noProof/>
          <w:sz w:val="22"/>
        </w:rPr>
      </w:pPr>
      <w:r w:rsidRPr="0019378A">
        <w:rPr>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1"/>
        <w:tblW w:w="9063" w:type="dxa"/>
        <w:tblLook w:val="04A0" w:firstRow="1" w:lastRow="0" w:firstColumn="1" w:lastColumn="0" w:noHBand="0" w:noVBand="1"/>
      </w:tblPr>
      <w:tblGrid>
        <w:gridCol w:w="9063"/>
      </w:tblGrid>
      <w:tr w:rsidR="00F770B4" w:rsidRPr="0019378A" w14:paraId="43E24E18" w14:textId="77777777" w:rsidTr="00F770B4">
        <w:tc>
          <w:tcPr>
            <w:tcW w:w="9063" w:type="dxa"/>
          </w:tcPr>
          <w:p w14:paraId="6A0D69BB" w14:textId="77777777" w:rsidR="00F770B4" w:rsidRPr="00420EC1" w:rsidRDefault="00F770B4" w:rsidP="000A76C3">
            <w:pPr>
              <w:pStyle w:val="Personnequisigne"/>
              <w:jc w:val="both"/>
              <w:rPr>
                <w:i w:val="0"/>
                <w:noProof/>
                <w:sz w:val="22"/>
              </w:rPr>
            </w:pPr>
            <w:r w:rsidRPr="00420EC1">
              <w:rPr>
                <w:i w:val="0"/>
                <w:noProof/>
                <w:sz w:val="22"/>
              </w:rPr>
              <w:t xml:space="preserve">Slovenija je v obračunskem obdobju poročanja šele pričela z izvajanjem aktivnosti v zvezi z ukrepi programa IUMV, a kljub tem lahko poročamo o določenem napredku v zvezi s cilji, določenimi v komunikacijski strategiji, o doseganju vrednosti kazalnikov pa v tem začetnem obdobju še ne moremo poročati. </w:t>
            </w:r>
            <w:r w:rsidRPr="00420EC1">
              <w:rPr>
                <w:i w:val="0"/>
              </w:rPr>
              <w:t>Na področju</w:t>
            </w:r>
            <w:r w:rsidRPr="00420EC1">
              <w:rPr>
                <w:i w:val="0"/>
                <w:sz w:val="22"/>
              </w:rPr>
              <w:t xml:space="preserve"> prepoznavnosti, preglednosti in komuniciranja so potekale spodaj navedene aktivnosti.</w:t>
            </w:r>
          </w:p>
          <w:p w14:paraId="1F9E25F8" w14:textId="77777777" w:rsidR="00F770B4" w:rsidRPr="00420EC1" w:rsidRDefault="00F770B4" w:rsidP="000A76C3">
            <w:pPr>
              <w:autoSpaceDE w:val="0"/>
              <w:autoSpaceDN w:val="0"/>
              <w:adjustRightInd w:val="0"/>
              <w:spacing w:after="0"/>
              <w:rPr>
                <w:sz w:val="22"/>
              </w:rPr>
            </w:pPr>
            <w:r w:rsidRPr="00420EC1">
              <w:rPr>
                <w:sz w:val="22"/>
              </w:rPr>
              <w:t xml:space="preserve">Splošne aktivnosti: </w:t>
            </w:r>
          </w:p>
          <w:p w14:paraId="11235850"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Priprava in sprejetje Uredbe o izvajanju uredb (EU) in (</w:t>
            </w:r>
            <w:proofErr w:type="spellStart"/>
            <w:r w:rsidRPr="00420EC1">
              <w:rPr>
                <w:sz w:val="22"/>
              </w:rPr>
              <w:t>Euratom</w:t>
            </w:r>
            <w:proofErr w:type="spellEnd"/>
            <w:r w:rsidRPr="00420EC1">
              <w:rPr>
                <w:sz w:val="22"/>
              </w:rPr>
              <w:t>) na področju azila, migracij in vključevanja, notranje varnosti in evropskega integriranega upravljanja meja v programskem obdobju 2021-2027 (Ur.l.RS, št. 14/2023 z dne 3.2.2023), ki v poglavju VI opredeli izvajanje prepoznavnosti, preglednosti in komuniciranja;</w:t>
            </w:r>
          </w:p>
          <w:p w14:paraId="13FFB7E7"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Priprava Navodil organa upravljanja na področju zagotavljanja prepoznavnosti, preglednosti in komuniciranja evropske politike na področju notranjih zadev v programskem obdobju 2021–2027 (dokument potrjen decembra 2023).</w:t>
            </w:r>
          </w:p>
          <w:p w14:paraId="543ECD4B" w14:textId="77777777" w:rsidR="00F770B4" w:rsidRPr="00420EC1" w:rsidRDefault="00F770B4" w:rsidP="00FD0A30">
            <w:pPr>
              <w:pStyle w:val="Odstavekseznama"/>
              <w:numPr>
                <w:ilvl w:val="0"/>
                <w:numId w:val="30"/>
              </w:numPr>
              <w:tabs>
                <w:tab w:val="left" w:pos="4252"/>
              </w:tabs>
              <w:autoSpaceDE w:val="0"/>
              <w:autoSpaceDN w:val="0"/>
              <w:adjustRightInd w:val="0"/>
              <w:spacing w:after="0"/>
              <w:rPr>
                <w:sz w:val="22"/>
              </w:rPr>
            </w:pPr>
            <w:r w:rsidRPr="00420EC1">
              <w:rPr>
                <w:sz w:val="22"/>
              </w:rPr>
              <w:t>Priprava Komunikacijske strategije za sklade notranje varnosti za obdobje 2021-2027.</w:t>
            </w:r>
          </w:p>
          <w:p w14:paraId="08568ED1" w14:textId="77777777" w:rsidR="00F770B4" w:rsidRPr="00420EC1" w:rsidRDefault="00F770B4" w:rsidP="00FD0A30">
            <w:pPr>
              <w:pStyle w:val="Personnequisigne"/>
              <w:numPr>
                <w:ilvl w:val="0"/>
                <w:numId w:val="30"/>
              </w:numPr>
              <w:jc w:val="both"/>
              <w:rPr>
                <w:i w:val="0"/>
                <w:noProof/>
                <w:sz w:val="22"/>
              </w:rPr>
            </w:pPr>
            <w:r w:rsidRPr="00420EC1">
              <w:rPr>
                <w:i w:val="0"/>
                <w:noProof/>
                <w:sz w:val="22"/>
              </w:rPr>
              <w:t xml:space="preserve">Vsi upravičenci so se v prijavi operacije zavezali k upoštevanju vseh zavez, ki jih določa Uredba 2021/1060/EU, o katerih bodo poročali OU v zahtevkih za povračilo. </w:t>
            </w:r>
          </w:p>
          <w:p w14:paraId="7BB18FDC"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 xml:space="preserve">Zagotovilo, da odločitve o podpori za financiranje operacije vključujejo dikcijo, da se EU podeli brezplačna, </w:t>
            </w:r>
            <w:proofErr w:type="spellStart"/>
            <w:r w:rsidRPr="00420EC1">
              <w:rPr>
                <w:sz w:val="22"/>
              </w:rPr>
              <w:t>neizključna</w:t>
            </w:r>
            <w:proofErr w:type="spellEnd"/>
            <w:r w:rsidRPr="00420EC1">
              <w:rPr>
                <w:sz w:val="22"/>
              </w:rPr>
              <w:t xml:space="preserve"> in nepreklicna licenca za rabo komunikacijskega gradiva ter morebitne pripadajoče predhodno obstoječe pravice.</w:t>
            </w:r>
          </w:p>
          <w:p w14:paraId="65E8E401"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 xml:space="preserve">Imenovanje </w:t>
            </w:r>
            <w:proofErr w:type="spellStart"/>
            <w:r w:rsidRPr="00420EC1">
              <w:rPr>
                <w:sz w:val="22"/>
              </w:rPr>
              <w:t>komunikatork</w:t>
            </w:r>
            <w:proofErr w:type="spellEnd"/>
            <w:r w:rsidRPr="00420EC1">
              <w:rPr>
                <w:sz w:val="22"/>
              </w:rPr>
              <w:t xml:space="preserve"> za AMIF, SNV in IUMV program, ki sta pristojni za, sodelovanje z nacionalnim koordinatorjem za komuniciranje skladov EU in Evropsko komisijo v skladu z 48. členom Uredbe 2021/1060/EU.</w:t>
            </w:r>
          </w:p>
          <w:p w14:paraId="327FE895"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Nudenje podpore upravičencem za pravilno izvajanje aktivnosti na področju prepoznavnosti, preglednosti in komuniciranja.</w:t>
            </w:r>
          </w:p>
          <w:p w14:paraId="700A7D62" w14:textId="77777777" w:rsidR="00F770B4" w:rsidRPr="00420EC1" w:rsidRDefault="00F770B4" w:rsidP="000A76C3">
            <w:pPr>
              <w:autoSpaceDE w:val="0"/>
              <w:autoSpaceDN w:val="0"/>
              <w:adjustRightInd w:val="0"/>
              <w:spacing w:before="0" w:after="0"/>
              <w:rPr>
                <w:sz w:val="22"/>
              </w:rPr>
            </w:pPr>
          </w:p>
          <w:p w14:paraId="5D790FF6" w14:textId="77777777" w:rsidR="00F770B4" w:rsidRPr="00420EC1" w:rsidRDefault="00F770B4" w:rsidP="000A76C3">
            <w:pPr>
              <w:autoSpaceDE w:val="0"/>
              <w:autoSpaceDN w:val="0"/>
              <w:adjustRightInd w:val="0"/>
              <w:spacing w:before="0" w:after="0"/>
              <w:rPr>
                <w:sz w:val="22"/>
              </w:rPr>
            </w:pPr>
            <w:r w:rsidRPr="00420EC1">
              <w:rPr>
                <w:sz w:val="22"/>
              </w:rPr>
              <w:t>Odbor za spremljanje:</w:t>
            </w:r>
          </w:p>
          <w:p w14:paraId="086637D9" w14:textId="77777777" w:rsidR="00F770B4" w:rsidRPr="00420EC1" w:rsidRDefault="00F770B4" w:rsidP="00FD0A30">
            <w:pPr>
              <w:numPr>
                <w:ilvl w:val="0"/>
                <w:numId w:val="30"/>
              </w:numPr>
              <w:tabs>
                <w:tab w:val="left" w:pos="4252"/>
              </w:tabs>
              <w:spacing w:before="0" w:after="0" w:line="260" w:lineRule="exact"/>
              <w:rPr>
                <w:sz w:val="22"/>
              </w:rPr>
            </w:pPr>
            <w:r w:rsidRPr="00420EC1">
              <w:rPr>
                <w:sz w:val="22"/>
              </w:rPr>
              <w:t>Seznanitev Odbora za spremljanje o izvajanju strategije komuniciranja evropske politike na področju notranjih zadev v Republiki Sloveniji za programsko obdobje 2021-2027 ter ukrepov prepoznavnosti, preglednosti in komuniciranja.</w:t>
            </w:r>
          </w:p>
          <w:p w14:paraId="54792D63" w14:textId="77777777" w:rsidR="00F770B4" w:rsidRPr="00420EC1" w:rsidRDefault="00F770B4" w:rsidP="000A76C3">
            <w:pPr>
              <w:autoSpaceDE w:val="0"/>
              <w:autoSpaceDN w:val="0"/>
              <w:adjustRightInd w:val="0"/>
              <w:spacing w:before="0" w:after="0"/>
              <w:ind w:left="360"/>
              <w:rPr>
                <w:sz w:val="22"/>
              </w:rPr>
            </w:pPr>
          </w:p>
          <w:p w14:paraId="47CF1996" w14:textId="77777777" w:rsidR="00F770B4" w:rsidRPr="00420EC1" w:rsidRDefault="00F770B4" w:rsidP="000A76C3">
            <w:pPr>
              <w:autoSpaceDE w:val="0"/>
              <w:autoSpaceDN w:val="0"/>
              <w:adjustRightInd w:val="0"/>
              <w:spacing w:before="0" w:after="0"/>
              <w:rPr>
                <w:sz w:val="22"/>
              </w:rPr>
            </w:pPr>
            <w:r w:rsidRPr="00420EC1">
              <w:rPr>
                <w:sz w:val="22"/>
              </w:rPr>
              <w:t>Spletna stran:</w:t>
            </w:r>
          </w:p>
          <w:p w14:paraId="6F157B89" w14:textId="77777777" w:rsidR="00F770B4" w:rsidRPr="00420EC1" w:rsidRDefault="00F770B4" w:rsidP="00FD0A30">
            <w:pPr>
              <w:pStyle w:val="Personnequisigne"/>
              <w:numPr>
                <w:ilvl w:val="0"/>
                <w:numId w:val="30"/>
              </w:numPr>
              <w:jc w:val="both"/>
              <w:rPr>
                <w:i w:val="0"/>
                <w:noProof/>
                <w:sz w:val="22"/>
              </w:rPr>
            </w:pPr>
            <w:r w:rsidRPr="00420EC1">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w:t>
            </w:r>
            <w:r w:rsidRPr="00420EC1">
              <w:t xml:space="preserve"> </w:t>
            </w:r>
            <w:r w:rsidRPr="00420EC1">
              <w:rPr>
                <w:i w:val="0"/>
                <w:noProof/>
                <w:sz w:val="22"/>
              </w:rPr>
              <w:t xml:space="preserve">Instrumentom za finančno podporo za upravljanje </w:t>
            </w:r>
            <w:r w:rsidR="008D6A9D" w:rsidRPr="00420EC1">
              <w:rPr>
                <w:i w:val="0"/>
                <w:noProof/>
                <w:sz w:val="22"/>
              </w:rPr>
              <w:t>fZ</w:t>
            </w:r>
            <w:r w:rsidRPr="00420EC1">
              <w:rPr>
                <w:i w:val="0"/>
                <w:noProof/>
                <w:sz w:val="22"/>
              </w:rPr>
              <w:t>. Enotni spletni portal bo vključeval obveznosti iz točke (b) 46. člena ter iz prvega odstavka 49. člena Uredbe 2021/1060/EU.</w:t>
            </w:r>
          </w:p>
          <w:p w14:paraId="26313420" w14:textId="77777777" w:rsidR="00F770B4" w:rsidRPr="00420EC1" w:rsidRDefault="00F770B4" w:rsidP="000A76C3">
            <w:pPr>
              <w:autoSpaceDE w:val="0"/>
              <w:autoSpaceDN w:val="0"/>
              <w:adjustRightInd w:val="0"/>
              <w:spacing w:before="0" w:after="0"/>
              <w:rPr>
                <w:sz w:val="22"/>
              </w:rPr>
            </w:pPr>
          </w:p>
          <w:p w14:paraId="48A9851E" w14:textId="77777777" w:rsidR="00F770B4" w:rsidRPr="00420EC1" w:rsidRDefault="00F770B4" w:rsidP="000A76C3">
            <w:pPr>
              <w:autoSpaceDE w:val="0"/>
              <w:autoSpaceDN w:val="0"/>
              <w:adjustRightInd w:val="0"/>
              <w:spacing w:before="0" w:after="0"/>
              <w:rPr>
                <w:sz w:val="22"/>
              </w:rPr>
            </w:pPr>
            <w:r w:rsidRPr="00420EC1">
              <w:rPr>
                <w:sz w:val="22"/>
              </w:rPr>
              <w:t xml:space="preserve">Dogodki: </w:t>
            </w:r>
          </w:p>
          <w:p w14:paraId="2A64B368"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V oktobru 2022 je bil izveden skupni letni dogodek INFORM-SI »Regionalni dnevi na Ptuju« (13. in 14.</w:t>
            </w:r>
            <w:r w:rsidR="005A1285" w:rsidRPr="00420EC1">
              <w:rPr>
                <w:sz w:val="22"/>
              </w:rPr>
              <w:t> </w:t>
            </w:r>
            <w:r w:rsidRPr="00420EC1">
              <w:rPr>
                <w:sz w:val="22"/>
              </w:rPr>
              <w:t>10.</w:t>
            </w:r>
            <w:r w:rsidR="005A1285" w:rsidRPr="00420EC1">
              <w:rPr>
                <w:sz w:val="22"/>
              </w:rPr>
              <w:t> </w:t>
            </w:r>
            <w:r w:rsidRPr="00420EC1">
              <w:rPr>
                <w:sz w:val="22"/>
              </w:rPr>
              <w:t xml:space="preserve">2022), kjer je OU predstavil sklade EU s področja notranjih zadev z uporabo vprašalnika, nagradne igre, </w:t>
            </w:r>
            <w:proofErr w:type="spellStart"/>
            <w:r w:rsidRPr="00420EC1">
              <w:rPr>
                <w:sz w:val="22"/>
              </w:rPr>
              <w:t>infografike</w:t>
            </w:r>
            <w:proofErr w:type="spellEnd"/>
            <w:r w:rsidRPr="00420EC1">
              <w:rPr>
                <w:sz w:val="22"/>
              </w:rPr>
              <w:t xml:space="preserve"> za program AMIF, SNV in IUMV, prikaz fotografij na ekranu za prisotno javnost.</w:t>
            </w:r>
          </w:p>
          <w:p w14:paraId="744358A5"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V maju 2023 je bil izveden skupni osrednji interaktivni dogodek ob Dnevu Evrope, 9.</w:t>
            </w:r>
            <w:r w:rsidR="005A1285" w:rsidRPr="00420EC1">
              <w:rPr>
                <w:sz w:val="22"/>
              </w:rPr>
              <w:t> </w:t>
            </w:r>
            <w:r w:rsidRPr="00420EC1">
              <w:rPr>
                <w:sz w:val="22"/>
              </w:rPr>
              <w:t>5.</w:t>
            </w:r>
            <w:r w:rsidR="005A1285" w:rsidRPr="00420EC1">
              <w:rPr>
                <w:sz w:val="22"/>
              </w:rPr>
              <w:t> </w:t>
            </w:r>
            <w:r w:rsidRPr="00420EC1">
              <w:rPr>
                <w:sz w:val="22"/>
              </w:rPr>
              <w:t xml:space="preserve">2023 na Kongresnem trgu v Ljubljani, kjer sta uvodni nagovor imela  predsednica države ga. Pirc Musar in evropski komisar g. Lenarčič. OU je sodeloval na zaključnem dogodku Potujoča </w:t>
            </w:r>
            <w:r w:rsidRPr="00420EC1">
              <w:rPr>
                <w:sz w:val="22"/>
              </w:rPr>
              <w:lastRenderedPageBreak/>
              <w:t>pisarna evropskih sredstev ob dnevu Evrope, kjer je OU preds</w:t>
            </w:r>
            <w:r w:rsidR="000B3480" w:rsidRPr="00420EC1">
              <w:rPr>
                <w:sz w:val="22"/>
              </w:rPr>
              <w:t>tavil vsebino Sklada za notranjo varnost</w:t>
            </w:r>
            <w:r w:rsidRPr="00420EC1">
              <w:rPr>
                <w:sz w:val="22"/>
              </w:rPr>
              <w:t xml:space="preserve"> (animacija otrok z odvzemom prstnih odtisov z magnetnim prahom na recikliran papir, obisk policijskih psov ob spremstvu uniformiranega vodnika službenih psov ter konjenice Policije; obisk policijske maskote - medveda Leona). V okviru promocijskih aktivnosti je bila izpeljana nagradna igra, anketa, promocijski material, plakati, mozaik zastave EU, kjer so vabljeni gostje položili kamenje.</w:t>
            </w:r>
          </w:p>
          <w:p w14:paraId="56ACB72A"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V maju 2023 je bil izpeljan tudi »Slavnostni dogodek ob sprejetju programa AMIF, programa SNV in programa IUMV za programsko obdobje 2021-2027«  dne  31.</w:t>
            </w:r>
            <w:r w:rsidR="005A1285" w:rsidRPr="00420EC1">
              <w:rPr>
                <w:sz w:val="22"/>
              </w:rPr>
              <w:t> </w:t>
            </w:r>
            <w:r w:rsidRPr="00420EC1">
              <w:rPr>
                <w:sz w:val="22"/>
              </w:rPr>
              <w:t>5.</w:t>
            </w:r>
            <w:r w:rsidR="005A1285" w:rsidRPr="00420EC1">
              <w:rPr>
                <w:sz w:val="22"/>
              </w:rPr>
              <w:t> </w:t>
            </w:r>
            <w:r w:rsidRPr="00420EC1">
              <w:rPr>
                <w:sz w:val="22"/>
              </w:rPr>
              <w:t xml:space="preserve">2023 v Hiši EU. V okviru aktivnosti je bila pripravljena brošura - povzetek programa za splošno javnost ter pripravljena razstava izdelkov oseb iz Ukrajine nastanjenih v namestitvenih centrih v okviru programa »Rokavička Centra za socialno delo Primorsko-Notranjska«. </w:t>
            </w:r>
          </w:p>
          <w:p w14:paraId="3AFB9E99" w14:textId="77777777" w:rsidR="00F770B4" w:rsidRPr="00420EC1" w:rsidRDefault="00F770B4" w:rsidP="000A76C3">
            <w:pPr>
              <w:autoSpaceDE w:val="0"/>
              <w:autoSpaceDN w:val="0"/>
              <w:adjustRightInd w:val="0"/>
              <w:spacing w:before="0" w:after="0"/>
              <w:ind w:left="360"/>
              <w:rPr>
                <w:sz w:val="22"/>
              </w:rPr>
            </w:pPr>
          </w:p>
          <w:p w14:paraId="62003357" w14:textId="77777777" w:rsidR="00F770B4" w:rsidRPr="00420EC1" w:rsidRDefault="00F770B4" w:rsidP="000A76C3">
            <w:pPr>
              <w:autoSpaceDE w:val="0"/>
              <w:autoSpaceDN w:val="0"/>
              <w:adjustRightInd w:val="0"/>
              <w:spacing w:before="0" w:after="0"/>
              <w:rPr>
                <w:sz w:val="22"/>
              </w:rPr>
            </w:pPr>
            <w:r w:rsidRPr="00420EC1">
              <w:rPr>
                <w:sz w:val="22"/>
              </w:rPr>
              <w:t>Socialna omrežja:</w:t>
            </w:r>
          </w:p>
          <w:p w14:paraId="3CBE6FB1"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Aktivnostih za prepoznavnost AMIF, SNV in IUMV programa na Intranetu MNZ in družbenih omrežjih MNZ FB, Policija FB, objava v Vizija kohezija, št. 1/2023.</w:t>
            </w:r>
          </w:p>
          <w:p w14:paraId="70CFA008" w14:textId="77777777" w:rsidR="00F770B4" w:rsidRPr="00420EC1" w:rsidRDefault="00F770B4" w:rsidP="00FD0A30">
            <w:pPr>
              <w:pStyle w:val="Odstavekseznama"/>
              <w:numPr>
                <w:ilvl w:val="0"/>
                <w:numId w:val="30"/>
              </w:numPr>
              <w:tabs>
                <w:tab w:val="left" w:pos="4252"/>
              </w:tabs>
              <w:autoSpaceDE w:val="0"/>
              <w:autoSpaceDN w:val="0"/>
              <w:adjustRightInd w:val="0"/>
              <w:spacing w:before="0" w:after="0"/>
              <w:rPr>
                <w:sz w:val="22"/>
              </w:rPr>
            </w:pPr>
            <w:r w:rsidRPr="00420EC1">
              <w:rPr>
                <w:sz w:val="22"/>
              </w:rPr>
              <w:t>Upostavitev in uporaba ključnikov #AMIF, #SNV, #ISF, #BMVI, #IUMV, #</w:t>
            </w:r>
            <w:proofErr w:type="spellStart"/>
            <w:r w:rsidRPr="00420EC1">
              <w:rPr>
                <w:sz w:val="22"/>
              </w:rPr>
              <w:t>evropskasredstva</w:t>
            </w:r>
            <w:proofErr w:type="spellEnd"/>
            <w:r w:rsidRPr="00420EC1">
              <w:rPr>
                <w:sz w:val="22"/>
              </w:rPr>
              <w:t xml:space="preserve"> in @</w:t>
            </w:r>
            <w:proofErr w:type="spellStart"/>
            <w:r w:rsidRPr="00420EC1">
              <w:rPr>
                <w:sz w:val="22"/>
              </w:rPr>
              <w:t>evropskasredstva</w:t>
            </w:r>
            <w:proofErr w:type="spellEnd"/>
            <w:r w:rsidRPr="00420EC1">
              <w:rPr>
                <w:sz w:val="22"/>
              </w:rPr>
              <w:t>.</w:t>
            </w:r>
          </w:p>
          <w:p w14:paraId="683B3EBA" w14:textId="77777777" w:rsidR="00F770B4" w:rsidRPr="00420EC1" w:rsidRDefault="00F770B4" w:rsidP="000A76C3">
            <w:pPr>
              <w:autoSpaceDE w:val="0"/>
              <w:autoSpaceDN w:val="0"/>
              <w:adjustRightInd w:val="0"/>
              <w:spacing w:before="0" w:after="0"/>
              <w:rPr>
                <w:sz w:val="22"/>
              </w:rPr>
            </w:pPr>
          </w:p>
        </w:tc>
      </w:tr>
    </w:tbl>
    <w:p w14:paraId="5BDAD778" w14:textId="77777777" w:rsidR="00AD502C" w:rsidRPr="0019378A" w:rsidRDefault="00F12B44" w:rsidP="00AD502C">
      <w:pPr>
        <w:rPr>
          <w:noProof/>
          <w:sz w:val="22"/>
        </w:rPr>
      </w:pPr>
      <w:r w:rsidRPr="0019378A">
        <w:rPr>
          <w:noProof/>
          <w:sz w:val="22"/>
        </w:rPr>
        <w:lastRenderedPageBreak/>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AD502C" w:rsidRPr="0019378A" w14:paraId="211AE865" w14:textId="77777777" w:rsidTr="00E45665">
        <w:tc>
          <w:tcPr>
            <w:tcW w:w="9289" w:type="dxa"/>
          </w:tcPr>
          <w:p w14:paraId="7588EDE2" w14:textId="77777777" w:rsidR="00F67231" w:rsidRPr="00420EC1" w:rsidRDefault="00FD0A30" w:rsidP="00F67231">
            <w:pPr>
              <w:pStyle w:val="Personnequisigne"/>
              <w:jc w:val="both"/>
            </w:pPr>
            <w:r w:rsidRPr="00420EC1">
              <w:rPr>
                <w:i w:val="0"/>
                <w:noProof/>
                <w:sz w:val="22"/>
              </w:rPr>
              <w:t>https://evropskasredstva.si</w:t>
            </w:r>
          </w:p>
        </w:tc>
      </w:tr>
    </w:tbl>
    <w:p w14:paraId="205236BF" w14:textId="77777777" w:rsidR="00AD502C" w:rsidRPr="0019378A" w:rsidRDefault="001C1609" w:rsidP="001C1609">
      <w:pPr>
        <w:pStyle w:val="ManualHeading1"/>
        <w:rPr>
          <w:noProof/>
        </w:rPr>
      </w:pPr>
      <w:r w:rsidRPr="0019378A">
        <w:t>5.</w:t>
      </w:r>
      <w:r w:rsidRPr="0019378A">
        <w:tab/>
      </w:r>
      <w:r w:rsidR="00AD502C" w:rsidRPr="0019378A">
        <w:rPr>
          <w:noProof/>
        </w:rPr>
        <w:t xml:space="preserve">Omogočitveni pogoji in horizontalna načela </w:t>
      </w:r>
    </w:p>
    <w:p w14:paraId="0D0AFEE1" w14:textId="77777777" w:rsidR="00AD502C" w:rsidRPr="0019378A" w:rsidRDefault="001C1609" w:rsidP="001C1609">
      <w:pPr>
        <w:pStyle w:val="ManualHeading2"/>
        <w:rPr>
          <w:noProof/>
        </w:rPr>
      </w:pPr>
      <w:r w:rsidRPr="0019378A">
        <w:t>5.1.</w:t>
      </w:r>
      <w:r w:rsidRPr="0019378A">
        <w:tab/>
      </w:r>
      <w:r w:rsidR="00AD502C" w:rsidRPr="0019378A">
        <w:rPr>
          <w:noProof/>
        </w:rPr>
        <w:t>Omogočitveni pogoji – člen 29(2), točka (f), Uredbe (EU) 2021/1148</w:t>
      </w:r>
    </w:p>
    <w:p w14:paraId="79E0A7C5" w14:textId="77777777" w:rsidR="00AD502C" w:rsidRPr="0019378A" w:rsidRDefault="00F12B44" w:rsidP="00AD502C">
      <w:pPr>
        <w:rPr>
          <w:noProof/>
          <w:sz w:val="22"/>
        </w:rPr>
      </w:pPr>
      <w:r w:rsidRPr="0019378A">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AD502C" w:rsidRPr="0019378A" w14:paraId="7C973A73" w14:textId="77777777" w:rsidTr="00E45665">
        <w:tc>
          <w:tcPr>
            <w:tcW w:w="9289" w:type="dxa"/>
          </w:tcPr>
          <w:p w14:paraId="3A912CF3" w14:textId="77777777" w:rsidR="00893E4E" w:rsidRPr="00420EC1" w:rsidRDefault="00893E4E" w:rsidP="00893E4E">
            <w:pPr>
              <w:pStyle w:val="Personnequisigne"/>
              <w:jc w:val="both"/>
              <w:rPr>
                <w:i w:val="0"/>
                <w:noProof/>
                <w:sz w:val="22"/>
              </w:rPr>
            </w:pPr>
            <w:r w:rsidRPr="00420EC1">
              <w:rPr>
                <w:i w:val="0"/>
                <w:noProof/>
                <w:sz w:val="22"/>
              </w:rPr>
              <w:t>Slovenija je v obračunskem obdobju poročanja pričela z izvajanjem aktivnosti v zvezi z ukrepi programa IUMV. V nadaljevanju sledi opis</w:t>
            </w:r>
            <w:r w:rsidR="005A1285" w:rsidRPr="00420EC1">
              <w:rPr>
                <w:i w:val="0"/>
                <w:noProof/>
                <w:sz w:val="22"/>
              </w:rPr>
              <w:t>,</w:t>
            </w:r>
            <w:r w:rsidRPr="00420EC1">
              <w:rPr>
                <w:i w:val="0"/>
                <w:noProof/>
                <w:sz w:val="22"/>
              </w:rPr>
              <w:t xml:space="preserve"> kako so veljavni omogočitveni pogoji iz Priloge III k Uredbi 2021/1060/EU izpolnjeni in kako so se uporabljali.</w:t>
            </w:r>
          </w:p>
          <w:p w14:paraId="6E762DD5" w14:textId="77777777" w:rsidR="00F67231" w:rsidRPr="00420EC1" w:rsidRDefault="00420EC1" w:rsidP="00F67231">
            <w:pPr>
              <w:tabs>
                <w:tab w:val="left" w:pos="2920"/>
              </w:tabs>
              <w:autoSpaceDE w:val="0"/>
              <w:autoSpaceDN w:val="0"/>
              <w:adjustRightInd w:val="0"/>
              <w:spacing w:after="0"/>
              <w:rPr>
                <w:rFonts w:cs="Arial"/>
                <w:sz w:val="22"/>
              </w:rPr>
            </w:pPr>
            <w:r>
              <w:rPr>
                <w:rFonts w:cs="Arial"/>
                <w:sz w:val="22"/>
              </w:rPr>
              <w:t>V</w:t>
            </w:r>
            <w:r w:rsidR="00F67231" w:rsidRPr="00420EC1">
              <w:rPr>
                <w:rFonts w:cs="Arial"/>
                <w:sz w:val="22"/>
              </w:rPr>
              <w:t xml:space="preserve"> luči učinkovite implementacije horizontalnih </w:t>
            </w:r>
            <w:proofErr w:type="spellStart"/>
            <w:r w:rsidR="00F67231" w:rsidRPr="00420EC1">
              <w:rPr>
                <w:rFonts w:cs="Arial"/>
                <w:sz w:val="22"/>
              </w:rPr>
              <w:t>omogočitvenih</w:t>
            </w:r>
            <w:proofErr w:type="spellEnd"/>
            <w:r w:rsidR="00F67231" w:rsidRPr="00420EC1">
              <w:rPr>
                <w:rFonts w:cs="Arial"/>
                <w:sz w:val="22"/>
              </w:rPr>
              <w:t xml:space="preserve"> pogojev »Dejanska uporaba in izvajanje Listine o temeljnih pravicah« ter »Izvajanje in uporaba Konvencije združenih narodov o pravicah invalidov v skladu s Sklepom Sveta 2010/48/ES« in njihovi uporabi tekom celotnega programskega obdobja, </w:t>
            </w:r>
            <w:r>
              <w:rPr>
                <w:rFonts w:cs="Arial"/>
                <w:sz w:val="22"/>
              </w:rPr>
              <w:t xml:space="preserve">smo </w:t>
            </w:r>
            <w:r w:rsidR="00F67231" w:rsidRPr="00420EC1">
              <w:rPr>
                <w:rFonts w:cs="Arial"/>
                <w:sz w:val="22"/>
              </w:rPr>
              <w:t xml:space="preserve">v tem obračunskem obdobju izvajali dve vrsti aktivnosti, ki so bile usmerjene zlasti v izpolnjevanje in uporabo </w:t>
            </w:r>
            <w:proofErr w:type="spellStart"/>
            <w:r w:rsidR="00F67231" w:rsidRPr="00420EC1">
              <w:rPr>
                <w:rFonts w:cs="Arial"/>
                <w:sz w:val="22"/>
              </w:rPr>
              <w:t>omogočitvenih</w:t>
            </w:r>
            <w:proofErr w:type="spellEnd"/>
            <w:r w:rsidR="00F67231" w:rsidRPr="00420EC1">
              <w:rPr>
                <w:rFonts w:cs="Arial"/>
                <w:sz w:val="22"/>
              </w:rPr>
              <w:t xml:space="preserve"> pogojev v nadaljnjih fazah izvajanja programov sklada, in sicer:</w:t>
            </w:r>
          </w:p>
          <w:p w14:paraId="46C93020" w14:textId="77777777" w:rsidR="00F67231" w:rsidRPr="00420EC1" w:rsidRDefault="00F67231" w:rsidP="00F67231">
            <w:pPr>
              <w:pStyle w:val="Odstavekseznama"/>
              <w:numPr>
                <w:ilvl w:val="0"/>
                <w:numId w:val="27"/>
              </w:numPr>
              <w:spacing w:before="0" w:after="160" w:line="259" w:lineRule="auto"/>
              <w:rPr>
                <w:sz w:val="22"/>
              </w:rPr>
            </w:pPr>
            <w:r w:rsidRPr="00420EC1">
              <w:rPr>
                <w:sz w:val="22"/>
              </w:rPr>
              <w:t>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w:t>
            </w:r>
            <w:r w:rsidRPr="00420EC1">
              <w:rPr>
                <w:rStyle w:val="Sprotnaopomba-sklic"/>
                <w:sz w:val="22"/>
              </w:rPr>
              <w:footnoteReference w:id="24"/>
            </w:r>
            <w:r w:rsidRPr="00420EC1">
              <w:rPr>
                <w:sz w:val="22"/>
              </w:rPr>
              <w:t xml:space="preserve">, ki </w:t>
            </w:r>
            <w:r w:rsidRPr="00420EC1">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420EC1">
              <w:rPr>
                <w:sz w:val="22"/>
              </w:rPr>
              <w:t xml:space="preserve">, podrobneje opredelili horizontalne </w:t>
            </w:r>
            <w:proofErr w:type="spellStart"/>
            <w:r w:rsidRPr="00420EC1">
              <w:rPr>
                <w:sz w:val="22"/>
              </w:rPr>
              <w:t>omogočitvene</w:t>
            </w:r>
            <w:proofErr w:type="spellEnd"/>
            <w:r w:rsidRPr="00420EC1">
              <w:rPr>
                <w:sz w:val="22"/>
              </w:rPr>
              <w:t xml:space="preserve"> pogoje (člen 7) ter v določilu, ki se nanaša na načelo partnerstva izrecno navedli, da se ta uresničuje tudi z vključitvijo </w:t>
            </w:r>
            <w:r w:rsidRPr="00420EC1">
              <w:rPr>
                <w:rFonts w:cs="Arial"/>
                <w:sz w:val="22"/>
                <w:shd w:val="clear" w:color="auto" w:fill="FFFFFF"/>
              </w:rPr>
              <w:t xml:space="preserve">civilne družbe s področja varstva človekovih pravic in temeljnih svoboščin, pravic invalidov, enakosti spolov in nediskriminacije v odboru za spremljanje </w:t>
            </w:r>
            <w:r w:rsidRPr="00420EC1">
              <w:rPr>
                <w:rFonts w:cs="Arial"/>
                <w:sz w:val="22"/>
                <w:shd w:val="clear" w:color="auto" w:fill="FFFFFF"/>
              </w:rPr>
              <w:lastRenderedPageBreak/>
              <w:t>(člen 6)</w:t>
            </w:r>
            <w:r w:rsidRPr="00420EC1">
              <w:rPr>
                <w:sz w:val="22"/>
              </w:rPr>
              <w:t xml:space="preserve">;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w:t>
            </w:r>
            <w:proofErr w:type="spellStart"/>
            <w:r w:rsidRPr="00420EC1">
              <w:rPr>
                <w:sz w:val="22"/>
              </w:rPr>
              <w:t>omogočitvenih</w:t>
            </w:r>
            <w:proofErr w:type="spellEnd"/>
            <w:r w:rsidRPr="00420EC1">
              <w:rPr>
                <w:sz w:val="22"/>
              </w:rPr>
              <w:t xml:space="preserve"> pogojev in njihovo uporabo v celotnem programskem obdobju ter dolžnost organa upravljanja, da odboru enkrat letno poroča o morebitnih kršitvah in neskladjih operacij z Listino ali/in Konvencijo (člen 6);</w:t>
            </w:r>
          </w:p>
          <w:p w14:paraId="2F481D42" w14:textId="77777777" w:rsidR="00F67231" w:rsidRPr="00420EC1" w:rsidRDefault="00F67231" w:rsidP="00F67231">
            <w:pPr>
              <w:pStyle w:val="Odstavekseznama"/>
              <w:numPr>
                <w:ilvl w:val="0"/>
                <w:numId w:val="27"/>
              </w:numPr>
              <w:spacing w:before="0" w:after="160" w:line="259" w:lineRule="auto"/>
              <w:rPr>
                <w:sz w:val="22"/>
              </w:rPr>
            </w:pPr>
            <w:r w:rsidRPr="00420EC1">
              <w:rPr>
                <w:sz w:val="22"/>
              </w:rPr>
              <w:t xml:space="preserve">skladno z Metodologijo in merili za izbor operacij smo pri presoji upravičenosti posameznih prijav operacij posebno </w:t>
            </w:r>
            <w:r w:rsidRPr="00420EC1">
              <w:rPr>
                <w:rFonts w:cs="Arial"/>
                <w:sz w:val="22"/>
              </w:rPr>
              <w:t>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w:t>
            </w:r>
          </w:p>
        </w:tc>
      </w:tr>
    </w:tbl>
    <w:p w14:paraId="50AA46F0" w14:textId="77777777" w:rsidR="00AD502C" w:rsidRPr="0019378A" w:rsidRDefault="001C1609" w:rsidP="001C1609">
      <w:pPr>
        <w:pStyle w:val="ManualHeading2"/>
        <w:rPr>
          <w:noProof/>
        </w:rPr>
      </w:pPr>
      <w:r w:rsidRPr="0019378A">
        <w:lastRenderedPageBreak/>
        <w:t>5.2.</w:t>
      </w:r>
      <w:r w:rsidRPr="0019378A">
        <w:tab/>
      </w:r>
      <w:r w:rsidR="0001528B" w:rsidRPr="0019378A">
        <w:rPr>
          <w:noProof/>
        </w:rPr>
        <w:t>Skladnost s horizontalnimi načeli – člen 9 Uredbe (EU) 2021/1060</w:t>
      </w:r>
    </w:p>
    <w:p w14:paraId="2F703417" w14:textId="77777777" w:rsidR="00AD502C" w:rsidRPr="0019378A" w:rsidRDefault="0049684A" w:rsidP="00AD502C">
      <w:pPr>
        <w:rPr>
          <w:noProof/>
          <w:sz w:val="22"/>
        </w:rPr>
      </w:pPr>
      <w:r w:rsidRPr="0019378A">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AD502C" w:rsidRPr="0019378A" w14:paraId="7845B408" w14:textId="77777777" w:rsidTr="00E45665">
        <w:tc>
          <w:tcPr>
            <w:tcW w:w="9289" w:type="dxa"/>
          </w:tcPr>
          <w:p w14:paraId="7E8B1418" w14:textId="77777777" w:rsidR="00893E4E" w:rsidRPr="00420EC1" w:rsidRDefault="00893E4E" w:rsidP="00893E4E">
            <w:pPr>
              <w:tabs>
                <w:tab w:val="left" w:pos="2920"/>
              </w:tabs>
              <w:autoSpaceDE w:val="0"/>
              <w:autoSpaceDN w:val="0"/>
              <w:adjustRightInd w:val="0"/>
              <w:spacing w:after="0"/>
              <w:rPr>
                <w:noProof/>
                <w:sz w:val="22"/>
              </w:rPr>
            </w:pPr>
            <w:r w:rsidRPr="00420EC1">
              <w:rPr>
                <w:noProof/>
                <w:sz w:val="22"/>
              </w:rPr>
              <w:t>Slovenija je v obračunskem obdobju poročanja pričela z izvajanjem aktivnosti v zvezi z ukrepi programa  IUMV. V nadaljevanju sledi opis</w:t>
            </w:r>
            <w:r w:rsidR="005A1285" w:rsidRPr="00420EC1">
              <w:rPr>
                <w:noProof/>
                <w:sz w:val="22"/>
              </w:rPr>
              <w:t>,</w:t>
            </w:r>
            <w:r w:rsidRPr="00420EC1">
              <w:rPr>
                <w:noProof/>
                <w:sz w:val="22"/>
              </w:rPr>
              <w:t xml:space="preserve"> kako se je zagotovila skladnost s horizontalnimi načeli iz Uredbe 2021/1060/EU. </w:t>
            </w:r>
          </w:p>
          <w:p w14:paraId="388ED055" w14:textId="77777777" w:rsidR="00F67231" w:rsidRPr="00420EC1" w:rsidRDefault="00420EC1" w:rsidP="00F67231">
            <w:pPr>
              <w:tabs>
                <w:tab w:val="left" w:pos="2920"/>
              </w:tabs>
              <w:autoSpaceDE w:val="0"/>
              <w:autoSpaceDN w:val="0"/>
              <w:adjustRightInd w:val="0"/>
              <w:spacing w:after="0"/>
              <w:rPr>
                <w:rFonts w:cs="Arial"/>
                <w:sz w:val="22"/>
              </w:rPr>
            </w:pPr>
            <w:r>
              <w:rPr>
                <w:rFonts w:cs="Arial"/>
                <w:sz w:val="22"/>
              </w:rPr>
              <w:t>V</w:t>
            </w:r>
            <w:r w:rsidR="00F67231" w:rsidRPr="00420EC1">
              <w:rPr>
                <w:rFonts w:cs="Arial"/>
                <w:sz w:val="22"/>
              </w:rPr>
              <w:t xml:space="preserve"> luči učinkovite implementacije relevantnih horizontalnih načel in njihovi uporabi tekom celotnega programskega obdobja, </w:t>
            </w:r>
            <w:r>
              <w:rPr>
                <w:rFonts w:cs="Arial"/>
                <w:sz w:val="22"/>
              </w:rPr>
              <w:t xml:space="preserve">smo </w:t>
            </w:r>
            <w:r w:rsidR="00F67231" w:rsidRPr="00420EC1">
              <w:rPr>
                <w:rFonts w:cs="Arial"/>
                <w:sz w:val="22"/>
              </w:rPr>
              <w:t>v tem obračunskem obdobju izvajali dve vrsti aktivnosti, ki so bile usmerjene zlasti v njihovo spoštovanje in implementacijo v nadaljnjih fazah izvajanja programov sklada, in sicer:</w:t>
            </w:r>
          </w:p>
          <w:p w14:paraId="59DB3135" w14:textId="77777777" w:rsidR="00F67231" w:rsidRPr="00420EC1" w:rsidRDefault="00F67231" w:rsidP="00F67231">
            <w:pPr>
              <w:pStyle w:val="Odstavekseznama"/>
              <w:numPr>
                <w:ilvl w:val="0"/>
                <w:numId w:val="27"/>
              </w:numPr>
              <w:spacing w:before="0" w:after="160" w:line="259" w:lineRule="auto"/>
              <w:rPr>
                <w:sz w:val="22"/>
              </w:rPr>
            </w:pPr>
            <w:r w:rsidRPr="00420EC1">
              <w:rPr>
                <w:sz w:val="22"/>
              </w:rPr>
              <w:t xml:space="preserve">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w:t>
            </w:r>
            <w:r w:rsidRPr="00420EC1">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420EC1">
              <w:rPr>
                <w:rStyle w:val="Sprotnaopomba-sklic"/>
                <w:rFonts w:cstheme="minorHAnsi"/>
                <w:noProof/>
                <w:sz w:val="22"/>
              </w:rPr>
              <w:footnoteReference w:id="25"/>
            </w:r>
            <w:r w:rsidRPr="00420EC1">
              <w:rPr>
                <w:sz w:val="22"/>
              </w:rPr>
              <w:t xml:space="preserve">, podrobneje opredelili horizontalne </w:t>
            </w:r>
            <w:proofErr w:type="spellStart"/>
            <w:r w:rsidRPr="00420EC1">
              <w:rPr>
                <w:sz w:val="22"/>
              </w:rPr>
              <w:t>omogočitvene</w:t>
            </w:r>
            <w:proofErr w:type="spellEnd"/>
            <w:r w:rsidRPr="00420EC1">
              <w:rPr>
                <w:sz w:val="22"/>
              </w:rPr>
              <w:t xml:space="preserve"> pogoje, ki vključujejo tudi skladnost z Listino (člen 7) ter v določilu, ki se ureja načelo partnerstva izrecno navedli, da se ta uresničuje tudi z vključitvijo </w:t>
            </w:r>
            <w:r w:rsidRPr="00420EC1">
              <w:rPr>
                <w:rFonts w:cs="Arial"/>
                <w:sz w:val="22"/>
                <w:shd w:val="clear" w:color="auto" w:fill="FFFFFF"/>
              </w:rPr>
              <w:t>civilne družbe s področja varstva človekovih pravic in temeljnih svoboščin, pravic invalidov, enakosti spolov in nediskriminacije v odboru za spremljanje (člen 6)</w:t>
            </w:r>
            <w:r w:rsidRPr="00420EC1">
              <w:rPr>
                <w:sz w:val="22"/>
              </w:rPr>
              <w:t xml:space="preserve">;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w:t>
            </w:r>
            <w:r w:rsidRPr="00420EC1">
              <w:rPr>
                <w:sz w:val="22"/>
              </w:rPr>
              <w:lastRenderedPageBreak/>
              <w:t>poroča o morebitnih kršitvah temeljnih človekovih pravic ter izvedenimi popravljalnimi  (člen 6);</w:t>
            </w:r>
          </w:p>
          <w:p w14:paraId="48FBA069" w14:textId="77777777" w:rsidR="00F67231" w:rsidRPr="00420EC1" w:rsidRDefault="00F67231" w:rsidP="00F67231">
            <w:pPr>
              <w:pStyle w:val="Odstavekseznama"/>
              <w:numPr>
                <w:ilvl w:val="0"/>
                <w:numId w:val="27"/>
              </w:numPr>
              <w:spacing w:before="0" w:after="160" w:line="259" w:lineRule="auto"/>
              <w:rPr>
                <w:sz w:val="22"/>
              </w:rPr>
            </w:pPr>
            <w:r w:rsidRPr="00420EC1">
              <w:rPr>
                <w:sz w:val="22"/>
              </w:rPr>
              <w:t xml:space="preserve">skladno z Metodologijo in merili za izbor operacij smo pri presoji upravičenosti posameznih prijav operacij posebno </w:t>
            </w:r>
            <w:r w:rsidRPr="00420EC1">
              <w:rPr>
                <w:rFonts w:cs="Arial"/>
                <w:sz w:val="22"/>
              </w:rPr>
              <w:t>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w:t>
            </w:r>
          </w:p>
        </w:tc>
      </w:tr>
    </w:tbl>
    <w:p w14:paraId="25189995" w14:textId="77777777" w:rsidR="00AD502C" w:rsidRPr="0019378A" w:rsidRDefault="001C1609" w:rsidP="001C1609">
      <w:pPr>
        <w:pStyle w:val="ManualHeading1"/>
        <w:rPr>
          <w:noProof/>
        </w:rPr>
      </w:pPr>
      <w:r w:rsidRPr="0019378A">
        <w:lastRenderedPageBreak/>
        <w:t>6.</w:t>
      </w:r>
      <w:r w:rsidRPr="0019378A">
        <w:tab/>
      </w:r>
      <w:r w:rsidR="00AD502C" w:rsidRPr="0019378A">
        <w:rPr>
          <w:noProof/>
        </w:rPr>
        <w:t>Projekti v tretjih državah ali v zvezi z njimi – člen 29(2), točka (h), Uredbe (EU) 2021/1148</w:t>
      </w:r>
    </w:p>
    <w:p w14:paraId="3BC8BA94" w14:textId="77777777" w:rsidR="00AD502C" w:rsidRPr="0019378A" w:rsidRDefault="0049684A" w:rsidP="00AD502C">
      <w:pPr>
        <w:rPr>
          <w:noProof/>
          <w:sz w:val="22"/>
        </w:rPr>
      </w:pPr>
      <w:r w:rsidRPr="0019378A">
        <w:rPr>
          <w:noProof/>
          <w:sz w:val="22"/>
        </w:rPr>
        <w:t>Opišite vse ukrepe, ki se med obračunskim letom izvajajo v tretjih državah ali v zvezi z njimi, in kako ti ukrepi ustvarjajo dodano vrednost Unije pri doseganju ciljev, ki jih je določil Instrument. Navedite imena zadevnih tretjih držav. V opisu pojasnite, da ukrepi, ki so podprti v okviru Instrumenta, niso usmerjeni v razvoj, so namenjeni interesom notranjih politik Unije in so skladni z dejavnostmi, ki se izvajajo v Evropski uniji. Če je ustrezno, navedite posvetovanja s Komisijo, ki so potekala pred odobritvijo projekta (člen 13(12) Uredbe (EU) 2021/1148).</w:t>
      </w:r>
    </w:p>
    <w:tbl>
      <w:tblPr>
        <w:tblStyle w:val="Tabelamrea"/>
        <w:tblW w:w="0" w:type="auto"/>
        <w:tblLook w:val="04A0" w:firstRow="1" w:lastRow="0" w:firstColumn="1" w:lastColumn="0" w:noHBand="0" w:noVBand="1"/>
      </w:tblPr>
      <w:tblGrid>
        <w:gridCol w:w="9063"/>
      </w:tblGrid>
      <w:tr w:rsidR="00AD502C" w:rsidRPr="0019378A" w14:paraId="0EA065D7" w14:textId="77777777" w:rsidTr="00E45665">
        <w:tc>
          <w:tcPr>
            <w:tcW w:w="9289" w:type="dxa"/>
          </w:tcPr>
          <w:p w14:paraId="1EAA8441" w14:textId="77777777" w:rsidR="00AD502C" w:rsidRPr="0019378A" w:rsidRDefault="00342129" w:rsidP="008707B5">
            <w:pPr>
              <w:pStyle w:val="Personnequisigne"/>
              <w:jc w:val="both"/>
              <w:rPr>
                <w:i w:val="0"/>
                <w:noProof/>
              </w:rPr>
            </w:pPr>
            <w:r w:rsidRPr="0019378A">
              <w:rPr>
                <w:i w:val="0"/>
                <w:noProof/>
                <w:sz w:val="22"/>
              </w:rPr>
              <w:t xml:space="preserve">Slovenija v tem obračunskem obdobju ni izvajala </w:t>
            </w:r>
            <w:r w:rsidR="0023019F" w:rsidRPr="0019378A">
              <w:rPr>
                <w:i w:val="0"/>
                <w:noProof/>
                <w:sz w:val="22"/>
              </w:rPr>
              <w:t>ukrepov</w:t>
            </w:r>
            <w:r w:rsidRPr="0019378A">
              <w:rPr>
                <w:i w:val="0"/>
                <w:noProof/>
                <w:sz w:val="22"/>
              </w:rPr>
              <w:t xml:space="preserve"> ali </w:t>
            </w:r>
            <w:r w:rsidR="0023019F" w:rsidRPr="0019378A">
              <w:rPr>
                <w:i w:val="0"/>
                <w:noProof/>
                <w:sz w:val="22"/>
              </w:rPr>
              <w:t>operacij</w:t>
            </w:r>
            <w:r w:rsidRPr="0019378A">
              <w:rPr>
                <w:i w:val="0"/>
                <w:noProof/>
                <w:sz w:val="22"/>
              </w:rPr>
              <w:t xml:space="preserve"> v tretjih državah ali v zvezi z njimi.</w:t>
            </w:r>
          </w:p>
        </w:tc>
      </w:tr>
    </w:tbl>
    <w:p w14:paraId="3A6FB3BC" w14:textId="77777777" w:rsidR="00AD502C" w:rsidRPr="0019378A" w:rsidRDefault="001C1609" w:rsidP="001C1609">
      <w:pPr>
        <w:pStyle w:val="ManualHeading1"/>
        <w:rPr>
          <w:noProof/>
        </w:rPr>
      </w:pPr>
      <w:r w:rsidRPr="0019378A">
        <w:t>7.</w:t>
      </w:r>
      <w:r w:rsidRPr="0019378A">
        <w:tab/>
      </w:r>
      <w:r w:rsidR="00AD502C" w:rsidRPr="0019378A">
        <w:rPr>
          <w:noProof/>
        </w:rPr>
        <w:t>Povzetek – člen 29(2) Uredbe (EU) 2021/1148</w:t>
      </w:r>
    </w:p>
    <w:p w14:paraId="6A4F09D6" w14:textId="77777777" w:rsidR="00AD502C" w:rsidRPr="0019378A" w:rsidRDefault="007775C9" w:rsidP="00AD502C">
      <w:pPr>
        <w:rPr>
          <w:noProof/>
          <w:sz w:val="22"/>
        </w:rPr>
      </w:pPr>
      <w:r w:rsidRPr="0019378A">
        <w:rPr>
          <w:noProof/>
          <w:sz w:val="22"/>
        </w:rPr>
        <w:t xml:space="preserve">Predložite povzetek oddelkov 1 do 6, ki bo preveden in javno dostopen. </w:t>
      </w:r>
    </w:p>
    <w:p w14:paraId="75394F13" w14:textId="77777777" w:rsidR="00AD502C" w:rsidRPr="0019378A" w:rsidRDefault="00AD502C" w:rsidP="00AD502C">
      <w:pPr>
        <w:rPr>
          <w:noProof/>
          <w:sz w:val="22"/>
        </w:rPr>
      </w:pPr>
      <w:r w:rsidRPr="0019378A">
        <w:rPr>
          <w:noProof/>
          <w:sz w:val="22"/>
        </w:rPr>
        <w:t xml:space="preserve">Povzetek mora zajemati vsaj vse točke iz člena 29(2) in bi moral biti po možnosti strukturiran po teh točkah. </w:t>
      </w:r>
    </w:p>
    <w:p w14:paraId="329B812B" w14:textId="77777777" w:rsidR="00AD502C" w:rsidRPr="001A685B" w:rsidRDefault="00AD502C" w:rsidP="00AD502C">
      <w:pPr>
        <w:rPr>
          <w:noProof/>
          <w:sz w:val="22"/>
        </w:rPr>
      </w:pPr>
      <w:r w:rsidRPr="0019378A">
        <w:rPr>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063"/>
      </w:tblGrid>
      <w:tr w:rsidR="00A76A03" w:rsidRPr="00A76A03" w14:paraId="184CEE87" w14:textId="77777777" w:rsidTr="00E45665">
        <w:tc>
          <w:tcPr>
            <w:tcW w:w="9289" w:type="dxa"/>
          </w:tcPr>
          <w:p w14:paraId="1471BDE8" w14:textId="4A7A27EE" w:rsidR="005E4B96" w:rsidRPr="00F97622" w:rsidRDefault="00A76A03" w:rsidP="005E4B96">
            <w:pPr>
              <w:pStyle w:val="Personnequisigne"/>
              <w:jc w:val="both"/>
              <w:rPr>
                <w:i w:val="0"/>
                <w:sz w:val="22"/>
                <w:shd w:val="clear" w:color="auto" w:fill="FFFFFF"/>
              </w:rPr>
            </w:pPr>
            <w:r w:rsidRPr="00F97622">
              <w:rPr>
                <w:b/>
                <w:i w:val="0"/>
                <w:sz w:val="22"/>
              </w:rPr>
              <w:t>1. Smotrnost</w:t>
            </w:r>
            <w:r w:rsidRPr="00F97622">
              <w:rPr>
                <w:i w:val="0"/>
                <w:sz w:val="22"/>
              </w:rPr>
              <w:t xml:space="preserve">: </w:t>
            </w:r>
            <w:r w:rsidR="005E4B96" w:rsidRPr="00F97622">
              <w:rPr>
                <w:i w:val="0"/>
                <w:sz w:val="22"/>
              </w:rPr>
              <w:t>Program Instrumenta za finančno podporo za upravljanje meja in vizumsko politiko (program IUMV) je bil potrjen 29. 11. 2022. Slovenija je v obračunskem obdobju poročanja, tj. od 1. 7. 2022 do 30. 6. 2023, sicer pričela z izvajanjem aktivnosti v zvezi s programom IUMV, a je imel vstop Republike Hrvaške v Schengensko območje (1. 1. 2023) velik vpliv na to, saj je bil o</w:t>
            </w:r>
            <w:r w:rsidR="005E4B96" w:rsidRPr="00F97622">
              <w:rPr>
                <w:i w:val="0"/>
                <w:sz w:val="22"/>
                <w:shd w:val="clear" w:color="auto" w:fill="FFFFFF"/>
              </w:rPr>
              <w:t xml:space="preserve">dpravljen nadzor na notranjih kopenskih, pomorskih in zračnih mejah. </w:t>
            </w:r>
            <w:r w:rsidR="00D46BB0" w:rsidRPr="00F97622">
              <w:rPr>
                <w:i w:val="0"/>
                <w:sz w:val="22"/>
                <w:shd w:val="clear" w:color="auto" w:fill="FFFFFF"/>
              </w:rPr>
              <w:t xml:space="preserve">Posledično Slovenija nadaljuje z izvajanjem ukrepov na tistih mejnih prehodih, ki sodijo v zunanjo mejo, ukrepov za zagotavljanje </w:t>
            </w:r>
            <w:proofErr w:type="spellStart"/>
            <w:r w:rsidR="00D46BB0" w:rsidRPr="00F97622">
              <w:rPr>
                <w:i w:val="0"/>
                <w:sz w:val="22"/>
                <w:shd w:val="clear" w:color="auto" w:fill="FFFFFF"/>
              </w:rPr>
              <w:t>interoperabilnosti</w:t>
            </w:r>
            <w:proofErr w:type="spellEnd"/>
            <w:r w:rsidR="00D46BB0" w:rsidRPr="00F97622">
              <w:rPr>
                <w:i w:val="0"/>
                <w:sz w:val="22"/>
                <w:shd w:val="clear" w:color="auto" w:fill="FFFFFF"/>
              </w:rPr>
              <w:t xml:space="preserve"> in posodobitev IT sistemov.</w:t>
            </w:r>
            <w:r w:rsidR="00D46BB0" w:rsidRPr="00F97622">
              <w:rPr>
                <w:i w:val="0"/>
                <w:sz w:val="22"/>
              </w:rPr>
              <w:t xml:space="preserve"> Mejni policisti delujejo tudi v mešanih slovensko-hrvaških patruljah. Poteka izmenjava informacij in sodelovanje pri operacijah odkrivanja in preprečevanja ilegalnih migracij in čezmejne kriminalitete.</w:t>
            </w:r>
          </w:p>
          <w:p w14:paraId="1364F8E9" w14:textId="77777777" w:rsidR="00A76A03" w:rsidRPr="00F97622" w:rsidRDefault="00A76A03" w:rsidP="00A76A03">
            <w:pPr>
              <w:pStyle w:val="Personnequisigne"/>
              <w:jc w:val="both"/>
              <w:rPr>
                <w:i w:val="0"/>
                <w:sz w:val="22"/>
                <w:shd w:val="clear" w:color="auto" w:fill="FFFFFF"/>
              </w:rPr>
            </w:pPr>
          </w:p>
          <w:p w14:paraId="3403F37B" w14:textId="77777777" w:rsidR="005E4B96" w:rsidRPr="00F97622" w:rsidRDefault="005E4B96" w:rsidP="005E4B96">
            <w:pPr>
              <w:pStyle w:val="Personnequisigne"/>
              <w:jc w:val="both"/>
              <w:rPr>
                <w:i w:val="0"/>
                <w:sz w:val="22"/>
                <w:shd w:val="clear" w:color="auto" w:fill="FFFFFF"/>
              </w:rPr>
            </w:pPr>
            <w:r w:rsidRPr="00F97622">
              <w:rPr>
                <w:i w:val="0"/>
                <w:sz w:val="22"/>
                <w:shd w:val="clear" w:color="auto" w:fill="FFFFFF"/>
              </w:rPr>
              <w:t xml:space="preserve">Z vstopom Republike Hrvaške </w:t>
            </w:r>
            <w:r w:rsidRPr="00F97622">
              <w:rPr>
                <w:i w:val="0"/>
                <w:sz w:val="22"/>
              </w:rPr>
              <w:t xml:space="preserve">v Schengensko območje </w:t>
            </w:r>
            <w:r w:rsidRPr="00F97622">
              <w:rPr>
                <w:i w:val="0"/>
                <w:sz w:val="22"/>
                <w:shd w:val="clear" w:color="auto" w:fill="FFFFFF"/>
              </w:rPr>
              <w:t>je postala skoraj polovica načrtovanih aktivnosti Programa IUMV, ki so bile vezane na nadzor na začasni zunanji meji, neupravičena. Slovenija ima sedaj na</w:t>
            </w:r>
            <w:r w:rsidRPr="00F97622">
              <w:rPr>
                <w:i w:val="0"/>
                <w:sz w:val="22"/>
              </w:rPr>
              <w:t xml:space="preserve"> zunanji schengenski meji le 5 mejnih prehodov: 3 na zračni in 2 na morski meji. Posledično </w:t>
            </w:r>
            <w:r w:rsidRPr="00F97622">
              <w:rPr>
                <w:i w:val="0"/>
                <w:sz w:val="22"/>
                <w:shd w:val="clear" w:color="auto" w:fill="FFFFFF"/>
              </w:rPr>
              <w:t xml:space="preserve">je Slovenija takoj pričela s predlogi za spremembo programa IUMV. </w:t>
            </w:r>
            <w:r w:rsidRPr="00F97622">
              <w:rPr>
                <w:i w:val="0"/>
                <w:sz w:val="22"/>
              </w:rPr>
              <w:t>V ta namen je Odbor</w:t>
            </w:r>
            <w:r w:rsidRPr="00F97622">
              <w:rPr>
                <w:i w:val="0"/>
                <w:sz w:val="22"/>
                <w:shd w:val="clear" w:color="auto" w:fill="FFFFFF"/>
              </w:rPr>
              <w:t xml:space="preserve"> za spremljanje dne 10. 3. 2023 potrdil prenos 5% sredstev programa IUMV v program SNV (v glavnem za financiranje aktivnostih kontrol na ozemlju Slovenije za boj proti čezmejnemu kriminalu, z namenom zmanjšanja varnostnih tveganj). </w:t>
            </w:r>
          </w:p>
          <w:p w14:paraId="5B220A12" w14:textId="77777777" w:rsidR="00A76A03" w:rsidRPr="00F97622" w:rsidRDefault="00A76A03" w:rsidP="00A76A03">
            <w:pPr>
              <w:pStyle w:val="Personnequisigne"/>
              <w:jc w:val="both"/>
              <w:rPr>
                <w:i w:val="0"/>
                <w:sz w:val="22"/>
              </w:rPr>
            </w:pPr>
          </w:p>
          <w:p w14:paraId="43E92D08" w14:textId="77777777" w:rsidR="00A76A03" w:rsidRPr="00F97622" w:rsidRDefault="00A76A03" w:rsidP="00A76A03">
            <w:pPr>
              <w:rPr>
                <w:sz w:val="22"/>
              </w:rPr>
            </w:pPr>
            <w:r w:rsidRPr="00F97622">
              <w:rPr>
                <w:sz w:val="22"/>
              </w:rPr>
              <w:t>V obdobju je OU pripravil Akcijski načrt za program IUMV (Akcijski načrt IUMV), ki predstavlja razdelitev/dodelitev vseh finančnih sredstev upravičenem. Način dodelitve je v vseh primerih neposredna dodelitev.</w:t>
            </w:r>
            <w:r w:rsidRPr="00F97622">
              <w:rPr>
                <w:noProof/>
                <w:sz w:val="22"/>
              </w:rPr>
              <w:t xml:space="preserve"> V akcijski načrt IUMV je vključenih le 46 operacij (v okvirnem znesku 50 MIO EUR)</w:t>
            </w:r>
            <w:r w:rsidR="005A1285" w:rsidRPr="00F97622">
              <w:rPr>
                <w:noProof/>
                <w:sz w:val="22"/>
              </w:rPr>
              <w:t xml:space="preserve"> </w:t>
            </w:r>
            <w:r w:rsidRPr="00F97622">
              <w:rPr>
                <w:noProof/>
                <w:sz w:val="22"/>
              </w:rPr>
              <w:t xml:space="preserve">- gre le za operacije programa IUMV, ki so upravičene za izvajanje po vstopu Republike </w:t>
            </w:r>
            <w:r w:rsidRPr="00F97622">
              <w:rPr>
                <w:noProof/>
                <w:sz w:val="22"/>
              </w:rPr>
              <w:lastRenderedPageBreak/>
              <w:t xml:space="preserve">Hrvaške v Schengensko območje. OU je potrdil začetek izvajanja 6 operacij neposredne dodelitve, ostale so ali v pripravi s strani upravičenca ali v fazi pregleda pri OU. </w:t>
            </w:r>
            <w:r w:rsidRPr="00F97622">
              <w:rPr>
                <w:sz w:val="22"/>
              </w:rPr>
              <w:t>V obdobju poročanja OU še ni prejel zahtevkov za povračilo, kjer upravičenci poročajo finančne in vsebinske podatke o izvajanju posamezne operacije.</w:t>
            </w:r>
          </w:p>
          <w:p w14:paraId="6371533C" w14:textId="77777777" w:rsidR="00A76A03" w:rsidRPr="00F97622" w:rsidRDefault="00A76A03" w:rsidP="00A76A03">
            <w:pPr>
              <w:pStyle w:val="Personnequisigne"/>
              <w:jc w:val="both"/>
              <w:rPr>
                <w:i w:val="0"/>
                <w:sz w:val="22"/>
              </w:rPr>
            </w:pPr>
            <w:r w:rsidRPr="00F97622">
              <w:rPr>
                <w:i w:val="0"/>
                <w:sz w:val="22"/>
              </w:rPr>
              <w:t>Glede na predvidene spremembe programa IUMV, ki bodo imele za posledico drugačne ciljne vrednosti, ni smiselno poročanje o doseganje ciljnih vrednosti. Menimo, da bo po potrditvi spremembe programa doseganje zastavljenih ciljev bolj realno, kot tudi poročanje.</w:t>
            </w:r>
          </w:p>
          <w:p w14:paraId="0D932201" w14:textId="77777777" w:rsidR="00A76A03" w:rsidRPr="00F97622" w:rsidRDefault="00A76A03" w:rsidP="00A76A03">
            <w:pPr>
              <w:rPr>
                <w:sz w:val="22"/>
              </w:rPr>
            </w:pPr>
          </w:p>
          <w:p w14:paraId="608C47D8" w14:textId="77777777" w:rsidR="00A76A03" w:rsidRPr="00F97622" w:rsidRDefault="00A76A03" w:rsidP="00A76A03">
            <w:pPr>
              <w:pStyle w:val="Personnequisigne"/>
              <w:jc w:val="both"/>
              <w:rPr>
                <w:i w:val="0"/>
                <w:sz w:val="22"/>
              </w:rPr>
            </w:pPr>
            <w:r w:rsidRPr="00F97622">
              <w:rPr>
                <w:i w:val="0"/>
                <w:sz w:val="22"/>
              </w:rPr>
              <w:t xml:space="preserve">V tem obdobju je organ upravljanja (OU) vzpostavil informacijski sistem MIGRA III, preko katerega poteka izmenjava informacij med OU in upravičenci, </w:t>
            </w:r>
            <w:proofErr w:type="spellStart"/>
            <w:r w:rsidRPr="00F97622">
              <w:rPr>
                <w:i w:val="0"/>
                <w:sz w:val="22"/>
              </w:rPr>
              <w:t>t.j</w:t>
            </w:r>
            <w:proofErr w:type="spellEnd"/>
            <w:r w:rsidRPr="00F97622">
              <w:rPr>
                <w:i w:val="0"/>
                <w:sz w:val="22"/>
              </w:rPr>
              <w:t>. oddaja prijav operacij, poročanje o izvajanju operacij (z zahtevki za povračilo) ter vzpostavil sistem upravljanja in nadzora.</w:t>
            </w:r>
          </w:p>
          <w:p w14:paraId="00AD0E40" w14:textId="77777777" w:rsidR="00A76A03" w:rsidRPr="00F97622" w:rsidRDefault="00A76A03" w:rsidP="00A76A03">
            <w:pPr>
              <w:rPr>
                <w:noProof/>
                <w:sz w:val="22"/>
              </w:rPr>
            </w:pPr>
          </w:p>
          <w:p w14:paraId="0A086C7E" w14:textId="77777777" w:rsidR="00A76A03" w:rsidRPr="00F97622" w:rsidRDefault="00A76A03" w:rsidP="00A76A03">
            <w:pPr>
              <w:rPr>
                <w:noProof/>
                <w:sz w:val="22"/>
              </w:rPr>
            </w:pPr>
            <w:r w:rsidRPr="00F97622">
              <w:rPr>
                <w:noProof/>
                <w:sz w:val="22"/>
              </w:rPr>
              <w:t>Slovenija je v obračunskem obdobju poročanja šele pričela z izvanjem aktivnosti v zvezi s programom IUMV, a kljub temu aktivnosti programa, ki so se izvajale, niso prispevale k ublažitvi učinkov morebitnih relevantnih in nenadnih sprememb pritiska na upravljanje zunanjih meja, ki bi bile posledica nepredvidenega poslabšanja socialno-ekonomskih ali političnih razmer v tretjih državah. V ta namen niso bila prerazporejena sredstva.  V sklopu operativne podpore so načrtovane aktivnosti za delovanje in vzdrževanje obsežnih informacijskih sistemov, vključno z Evropskim sistemom za potovalne informacije in odobritve (ETIAS), vendar se v obračunskem obdobju še niso pričele izvajati.</w:t>
            </w:r>
          </w:p>
          <w:p w14:paraId="0036DCF2" w14:textId="77777777" w:rsidR="00A76A03" w:rsidRPr="00F97622" w:rsidRDefault="00A76A03" w:rsidP="00A76A03">
            <w:pPr>
              <w:rPr>
                <w:noProof/>
                <w:sz w:val="22"/>
              </w:rPr>
            </w:pPr>
            <w:r w:rsidRPr="00F97622">
              <w:rPr>
                <w:noProof/>
                <w:sz w:val="22"/>
              </w:rPr>
              <w:t>Glede na načrtovan program in operacije IUMV (potrjene v Akcijskem načrtu programa IUMV) skupni kumulativni upravičeni stroški operativne podpore, ne bodo presegali 33 % skupnih sredstev dodeljenih programu.</w:t>
            </w:r>
          </w:p>
          <w:p w14:paraId="53C6CD3F" w14:textId="77777777" w:rsidR="00A76A03" w:rsidRPr="00F97622" w:rsidRDefault="00A76A03" w:rsidP="00A76A03">
            <w:r w:rsidRPr="00F97622">
              <w:rPr>
                <w:noProof/>
                <w:sz w:val="22"/>
              </w:rPr>
              <w:t xml:space="preserve">Slovenija v obračunskem obdobju v skladu z 33(4) točko (e) Uredbe 2021/1148/EU ni nadaljevala s projekti iz preteklega programskega obdobja ali v program IUMV vključila posebnih ukrepov. </w:t>
            </w:r>
          </w:p>
          <w:p w14:paraId="0CBCDB38" w14:textId="77777777" w:rsidR="00A76A03" w:rsidRPr="00F97622" w:rsidRDefault="00A76A03" w:rsidP="00A76A03">
            <w:pPr>
              <w:pStyle w:val="Personnequisigne"/>
              <w:jc w:val="both"/>
              <w:rPr>
                <w:i w:val="0"/>
                <w:noProof/>
                <w:sz w:val="22"/>
              </w:rPr>
            </w:pPr>
          </w:p>
          <w:p w14:paraId="4432BE0C" w14:textId="77777777" w:rsidR="00A76A03" w:rsidRPr="00F97622" w:rsidRDefault="00A76A03" w:rsidP="00A76A03">
            <w:pPr>
              <w:pStyle w:val="Personnequisigne"/>
              <w:jc w:val="both"/>
              <w:rPr>
                <w:i w:val="0"/>
              </w:rPr>
            </w:pPr>
            <w:r w:rsidRPr="00F97622">
              <w:rPr>
                <w:b/>
                <w:i w:val="0"/>
                <w:noProof/>
                <w:sz w:val="22"/>
              </w:rPr>
              <w:t>2. Dopolnjevanja:</w:t>
            </w:r>
            <w:r w:rsidRPr="00F97622">
              <w:rPr>
                <w:i w:val="0"/>
                <w:noProof/>
                <w:sz w:val="22"/>
              </w:rPr>
              <w:t xml:space="preserve"> Slovenija je v obračunskem obdobju poročanja pričela z izvajanjem aktivnosti v zvezi z ukrepi programa IUMV, zato še ne moremo poročati o doseženih dopolnjevanjih in sinergijah med obračunskim letom. OU je za preverjanje dopolnjevanja predvidel določene aktivnosti. V </w:t>
            </w:r>
            <w:r w:rsidRPr="00F97622">
              <w:rPr>
                <w:b/>
                <w:i w:val="0"/>
                <w:noProof/>
                <w:sz w:val="22"/>
              </w:rPr>
              <w:t>fazi izbora</w:t>
            </w:r>
            <w:r w:rsidRPr="00F97622">
              <w:rPr>
                <w:i w:val="0"/>
                <w:noProof/>
                <w:sz w:val="22"/>
              </w:rPr>
              <w:t xml:space="preserve"> operacije OU preverja morebitno dopolnjevanje. </w:t>
            </w:r>
            <w:r w:rsidR="00420EC1" w:rsidRPr="00F97622">
              <w:rPr>
                <w:i w:val="0"/>
                <w:noProof/>
                <w:sz w:val="22"/>
              </w:rPr>
              <w:t xml:space="preserve">V </w:t>
            </w:r>
            <w:r w:rsidR="00420EC1" w:rsidRPr="00F97622">
              <w:rPr>
                <w:b/>
                <w:i w:val="0"/>
                <w:noProof/>
                <w:sz w:val="22"/>
              </w:rPr>
              <w:t>fazi upravljalnih preverjanj</w:t>
            </w:r>
            <w:r w:rsidR="00420EC1" w:rsidRPr="00F97622">
              <w:rPr>
                <w:i w:val="0"/>
                <w:noProof/>
                <w:sz w:val="22"/>
              </w:rPr>
              <w:t xml:space="preserve"> bo temu namenjen večji pomen, zlasti v sklopu preverjanja dvojnega financiranja. Pri izvedbi administrativne kontrole mora OU preveriti možnost dopolnjevanja iz drugih programov, pozivov ali razpisov EU. OU bo vzpostavil sistem izmenjave podatkov na temo komplementarnosti tudi z drugimi organi upravljanja ter sistem poročanja o komplementarnosti na ravni poročanja upravičencev.</w:t>
            </w:r>
          </w:p>
          <w:p w14:paraId="69B1AFDE" w14:textId="77777777" w:rsidR="00A76A03" w:rsidRPr="00F97622" w:rsidRDefault="00A76A03" w:rsidP="00A76A03">
            <w:pPr>
              <w:pStyle w:val="Personnequisigne"/>
              <w:jc w:val="both"/>
              <w:rPr>
                <w:b/>
                <w:i w:val="0"/>
                <w:noProof/>
                <w:sz w:val="22"/>
              </w:rPr>
            </w:pPr>
          </w:p>
          <w:p w14:paraId="60B4CBDC" w14:textId="77777777" w:rsidR="00A76A03" w:rsidRPr="00F97622" w:rsidRDefault="00A76A03" w:rsidP="00A76A03">
            <w:r w:rsidRPr="00F97622">
              <w:rPr>
                <w:noProof/>
                <w:sz w:val="22"/>
              </w:rPr>
              <w:t>Slovenija je v obračunskem obdobju poročanja šele pričela z izvajanjem aktivnosti v zvezi z ukrepi programa IUMV, zato ne moremo poročati o večnamenski opremi in sistemih IKT, ki bi bili že nabavljeni s podporo programa IUMV med obračunskim letom in uporabljeni na dopolnilnih področjih carinskih kontrol, v pomorskih operacijah večnamenskega značaja ali za doseganje ciljev Sklada za notranjo varnost ter Sklada za azil, migracije in vključevanje.</w:t>
            </w:r>
          </w:p>
          <w:p w14:paraId="12FDAC90" w14:textId="77777777" w:rsidR="00A76A03" w:rsidRPr="00F97622" w:rsidRDefault="00A76A03" w:rsidP="00A76A03">
            <w:r w:rsidRPr="00F97622">
              <w:rPr>
                <w:sz w:val="22"/>
              </w:rPr>
              <w:t xml:space="preserve">Slovenija načrtuje, da bo na razpolago Evropski agenciji za mejno in obalno stražo dala 20 vozil (10 od teh je zamenjava obstoječih zastarelih), 1 ročno </w:t>
            </w:r>
            <w:proofErr w:type="spellStart"/>
            <w:r w:rsidRPr="00F97622">
              <w:rPr>
                <w:sz w:val="22"/>
              </w:rPr>
              <w:t>termovizijo</w:t>
            </w:r>
            <w:proofErr w:type="spellEnd"/>
            <w:r w:rsidRPr="00F97622">
              <w:rPr>
                <w:sz w:val="22"/>
              </w:rPr>
              <w:t xml:space="preserve"> (menjava obstoječe zastarele) in 1 mobilno </w:t>
            </w:r>
            <w:proofErr w:type="spellStart"/>
            <w:r w:rsidRPr="00F97622">
              <w:rPr>
                <w:sz w:val="22"/>
              </w:rPr>
              <w:t>termovizijo</w:t>
            </w:r>
            <w:proofErr w:type="spellEnd"/>
            <w:r w:rsidRPr="00F97622">
              <w:rPr>
                <w:sz w:val="22"/>
              </w:rPr>
              <w:t>. Javno naročilo za 10 vozil je že izvedla (po obračunskem obdobju poročanja) in izvajalcev ni bil izbran – postopek se bo ponovil. Nakup ostale opreme pa je  načrtovan v 2026.</w:t>
            </w:r>
          </w:p>
          <w:p w14:paraId="28D1CA89" w14:textId="77777777" w:rsidR="00A76A03" w:rsidRPr="00F97622" w:rsidRDefault="00A76A03" w:rsidP="00A76A03">
            <w:pPr>
              <w:pStyle w:val="Personnequisigne"/>
              <w:jc w:val="both"/>
              <w:rPr>
                <w:i w:val="0"/>
                <w:noProof/>
                <w:sz w:val="22"/>
              </w:rPr>
            </w:pPr>
            <w:r w:rsidRPr="00F97622">
              <w:rPr>
                <w:b/>
                <w:i w:val="0"/>
                <w:noProof/>
                <w:sz w:val="22"/>
              </w:rPr>
              <w:t>3. Izvajanje pravnega reda Unije</w:t>
            </w:r>
            <w:r w:rsidRPr="00F97622">
              <w:rPr>
                <w:i w:val="0"/>
                <w:noProof/>
                <w:sz w:val="22"/>
              </w:rPr>
              <w:t xml:space="preserve">: Vse operacije v izvajanju dosledno sledijo določilom Pogodbe o delovanju EU, Listine EU o temeljnih pravicah in Konvencije o statusu beguncev s Protokolom iz leta 1967. </w:t>
            </w:r>
          </w:p>
          <w:p w14:paraId="1353A26B" w14:textId="77777777" w:rsidR="00A76A03" w:rsidRPr="00F97622" w:rsidRDefault="00A76A03" w:rsidP="00A76A03">
            <w:pPr>
              <w:pStyle w:val="Personnequisigne"/>
              <w:jc w:val="both"/>
              <w:rPr>
                <w:i w:val="0"/>
                <w:noProof/>
                <w:sz w:val="22"/>
              </w:rPr>
            </w:pPr>
          </w:p>
          <w:p w14:paraId="0A8AA2A3" w14:textId="77777777" w:rsidR="00A76A03" w:rsidRPr="00F97622" w:rsidRDefault="00A76A03" w:rsidP="00A76A03">
            <w:pPr>
              <w:pStyle w:val="Personnequisigne"/>
              <w:jc w:val="both"/>
              <w:rPr>
                <w:i w:val="0"/>
                <w:noProof/>
                <w:sz w:val="22"/>
              </w:rPr>
            </w:pPr>
            <w:r w:rsidRPr="00F97622">
              <w:rPr>
                <w:i w:val="0"/>
                <w:noProof/>
                <w:sz w:val="22"/>
              </w:rPr>
              <w:t xml:space="preserve">V okviru </w:t>
            </w:r>
            <w:r w:rsidRPr="00F97622">
              <w:rPr>
                <w:b/>
                <w:i w:val="0"/>
                <w:noProof/>
                <w:sz w:val="22"/>
              </w:rPr>
              <w:t>Specifičnega cilja 1</w:t>
            </w:r>
            <w:r w:rsidRPr="00F97622">
              <w:rPr>
                <w:i w:val="0"/>
                <w:noProof/>
                <w:sz w:val="22"/>
              </w:rPr>
              <w:t xml:space="preserve"> </w:t>
            </w:r>
            <w:r w:rsidR="00420EC1" w:rsidRPr="00F97622">
              <w:rPr>
                <w:i w:val="0"/>
                <w:noProof/>
                <w:sz w:val="22"/>
              </w:rPr>
              <w:t>se izvaja pravni red Unije tako, da o</w:t>
            </w:r>
            <w:r w:rsidRPr="00F97622">
              <w:rPr>
                <w:i w:val="0"/>
                <w:noProof/>
                <w:sz w:val="22"/>
              </w:rPr>
              <w:t xml:space="preserve">peracije implementirajo določbe nacionalnega prava: Zakona o nalogah in pooblastilih policije (Uradni list RS, št. 15/13), Kazenskega </w:t>
            </w:r>
            <w:r w:rsidRPr="00F97622">
              <w:rPr>
                <w:i w:val="0"/>
                <w:noProof/>
                <w:sz w:val="22"/>
              </w:rPr>
              <w:lastRenderedPageBreak/>
              <w:t>zakonika (Uradni list RS, št. 50/12 in nadaljnje spremembe), Zakona o kazenskem postopku (Uradni list RS št. 176/21 in nadaljnje spremembe) in podrejenih aktov; ter določbe pravnega reda EU: Uredba (EU) 2016/399, Uredba (EU) 2019/817, Uredba (EU) 2019/818, Uredba (EU) 2018/1862, Uredba (EU) 2018/1240, Uredba (EU) 2021/1133 in Uredba (EU) 2021/1134.</w:t>
            </w:r>
          </w:p>
          <w:p w14:paraId="038E10CC" w14:textId="77777777" w:rsidR="00A76A03" w:rsidRPr="00F97622" w:rsidRDefault="00A76A03" w:rsidP="00A76A03">
            <w:pPr>
              <w:pStyle w:val="Personnequisigne"/>
              <w:jc w:val="both"/>
              <w:rPr>
                <w:i w:val="0"/>
                <w:noProof/>
                <w:sz w:val="22"/>
              </w:rPr>
            </w:pPr>
          </w:p>
          <w:p w14:paraId="7C2723D1" w14:textId="29FF1B6C" w:rsidR="00A76A03" w:rsidRPr="00F97622" w:rsidRDefault="00A76A03" w:rsidP="00A76A03">
            <w:pPr>
              <w:pStyle w:val="Personnequisigne"/>
              <w:jc w:val="both"/>
              <w:rPr>
                <w:i w:val="0"/>
                <w:noProof/>
                <w:sz w:val="22"/>
              </w:rPr>
            </w:pPr>
            <w:r w:rsidRPr="00F97622">
              <w:rPr>
                <w:i w:val="0"/>
                <w:noProof/>
                <w:sz w:val="22"/>
              </w:rPr>
              <w:t xml:space="preserve">V okviru </w:t>
            </w:r>
            <w:r w:rsidRPr="00F97622">
              <w:rPr>
                <w:b/>
                <w:i w:val="0"/>
                <w:noProof/>
                <w:sz w:val="22"/>
              </w:rPr>
              <w:t>Specifičnega cilja 2</w:t>
            </w:r>
            <w:r w:rsidRPr="00F97622">
              <w:rPr>
                <w:i w:val="0"/>
                <w:noProof/>
                <w:sz w:val="22"/>
              </w:rPr>
              <w:t xml:space="preserve"> </w:t>
            </w:r>
            <w:r w:rsidR="00420EC1" w:rsidRPr="00F97622">
              <w:rPr>
                <w:i w:val="0"/>
                <w:noProof/>
                <w:sz w:val="22"/>
              </w:rPr>
              <w:t>se izvaja pravni red Unije tako, da o</w:t>
            </w:r>
            <w:r w:rsidRPr="00F97622">
              <w:rPr>
                <w:i w:val="0"/>
                <w:noProof/>
                <w:sz w:val="22"/>
              </w:rPr>
              <w:t xml:space="preserve">peracije implementirajo določbe nacionalnega prava: </w:t>
            </w:r>
            <w:r w:rsidR="0061234F" w:rsidRPr="00420EC1">
              <w:rPr>
                <w:i w:val="0"/>
                <w:noProof/>
              </w:rPr>
              <w:t>Zakona o tujcih (Uradni list RS, št</w:t>
            </w:r>
            <w:r w:rsidR="004976F0">
              <w:rPr>
                <w:i w:val="0"/>
                <w:noProof/>
              </w:rPr>
              <w:t>. 50/11 in nadaljnje spremembe)</w:t>
            </w:r>
            <w:r w:rsidR="0061234F" w:rsidRPr="00420EC1">
              <w:rPr>
                <w:i w:val="0"/>
                <w:noProof/>
              </w:rPr>
              <w:t xml:space="preserve">; ter </w:t>
            </w:r>
            <w:r w:rsidR="0061234F">
              <w:rPr>
                <w:i w:val="0"/>
                <w:noProof/>
              </w:rPr>
              <w:t>določbe pravnega reda EU: Uredba</w:t>
            </w:r>
            <w:r w:rsidR="0061234F" w:rsidRPr="00420EC1">
              <w:rPr>
                <w:i w:val="0"/>
                <w:noProof/>
              </w:rPr>
              <w:t xml:space="preserve"> (ES) št. 810/2009, Uredba (ES) 767/2008, Uredba (EU) 2021/1133, Uredba (EU) 2021/1134 in </w:t>
            </w:r>
            <w:r w:rsidR="0061234F" w:rsidRPr="004976F0">
              <w:rPr>
                <w:i w:val="0"/>
                <w:noProof/>
              </w:rPr>
              <w:t>Uredba (EU) 2018/1806.</w:t>
            </w:r>
          </w:p>
          <w:p w14:paraId="04961499" w14:textId="77777777" w:rsidR="00A76A03" w:rsidRPr="00F97622" w:rsidRDefault="00A76A03" w:rsidP="00A76A03">
            <w:pPr>
              <w:pStyle w:val="Personnequisigne"/>
              <w:jc w:val="both"/>
              <w:rPr>
                <w:b/>
                <w:i w:val="0"/>
                <w:noProof/>
                <w:sz w:val="22"/>
              </w:rPr>
            </w:pPr>
          </w:p>
          <w:p w14:paraId="0CA0D4E0" w14:textId="77777777" w:rsidR="00A76A03" w:rsidRPr="00F97622" w:rsidRDefault="00A76A03" w:rsidP="00A76A03">
            <w:pPr>
              <w:pStyle w:val="Personnequisigne"/>
              <w:jc w:val="both"/>
              <w:rPr>
                <w:i w:val="0"/>
                <w:noProof/>
                <w:sz w:val="22"/>
              </w:rPr>
            </w:pPr>
            <w:r w:rsidRPr="00F97622">
              <w:rPr>
                <w:b/>
                <w:i w:val="0"/>
                <w:noProof/>
                <w:sz w:val="22"/>
              </w:rPr>
              <w:t>4. Komuniciranje in prepoznavnost</w:t>
            </w:r>
            <w:r w:rsidRPr="00F97622">
              <w:rPr>
                <w:i w:val="0"/>
                <w:noProof/>
                <w:sz w:val="22"/>
              </w:rPr>
              <w:t xml:space="preserve">: Slovenija je v obračunskem obdobju poročanja pričela z izvajanjem aktivnosti </w:t>
            </w:r>
            <w:r w:rsidR="00420EC1" w:rsidRPr="00F97622">
              <w:rPr>
                <w:i w:val="0"/>
                <w:noProof/>
                <w:sz w:val="22"/>
              </w:rPr>
              <w:t>v zvezi z ukrepi programa IUMV. O</w:t>
            </w:r>
            <w:r w:rsidRPr="00F97622">
              <w:rPr>
                <w:i w:val="0"/>
                <w:noProof/>
                <w:sz w:val="22"/>
              </w:rPr>
              <w:t xml:space="preserve"> doseganju vrednosti kazalnikov v tem začetnem obdobju še ne moremo poročati. </w:t>
            </w:r>
            <w:r w:rsidRPr="00F97622">
              <w:rPr>
                <w:i w:val="0"/>
              </w:rPr>
              <w:t>Na področju</w:t>
            </w:r>
            <w:r w:rsidRPr="00F97622">
              <w:rPr>
                <w:i w:val="0"/>
                <w:sz w:val="22"/>
              </w:rPr>
              <w:t xml:space="preserve"> prepoznavnosti, preglednosti in komuniciranja izpostavimo vidnejše aktivnosti.</w:t>
            </w:r>
          </w:p>
          <w:p w14:paraId="11135E0F" w14:textId="77777777" w:rsidR="00A76A03" w:rsidRPr="00F97622" w:rsidRDefault="00A76A03" w:rsidP="00A76A03">
            <w:pPr>
              <w:autoSpaceDE w:val="0"/>
              <w:autoSpaceDN w:val="0"/>
              <w:adjustRightInd w:val="0"/>
              <w:spacing w:after="0"/>
              <w:rPr>
                <w:sz w:val="22"/>
              </w:rPr>
            </w:pPr>
            <w:r w:rsidRPr="00F97622">
              <w:rPr>
                <w:sz w:val="22"/>
              </w:rPr>
              <w:t xml:space="preserve">Splošne aktivnosti: </w:t>
            </w:r>
          </w:p>
          <w:p w14:paraId="2F0C2045" w14:textId="77777777" w:rsidR="00A76A03" w:rsidRPr="00F97622" w:rsidRDefault="00A76A03" w:rsidP="00A76A03">
            <w:pPr>
              <w:pStyle w:val="Odstavekseznama"/>
              <w:numPr>
                <w:ilvl w:val="0"/>
                <w:numId w:val="30"/>
              </w:numPr>
              <w:tabs>
                <w:tab w:val="left" w:pos="4252"/>
              </w:tabs>
              <w:autoSpaceDE w:val="0"/>
              <w:autoSpaceDN w:val="0"/>
              <w:adjustRightInd w:val="0"/>
              <w:spacing w:before="0" w:after="0"/>
              <w:rPr>
                <w:sz w:val="22"/>
              </w:rPr>
            </w:pPr>
            <w:r w:rsidRPr="00F97622">
              <w:rPr>
                <w:sz w:val="22"/>
              </w:rPr>
              <w:t>Priprava in sprejetje Uredbe o izvajanju uredb (EU) in (</w:t>
            </w:r>
            <w:proofErr w:type="spellStart"/>
            <w:r w:rsidRPr="00F97622">
              <w:rPr>
                <w:sz w:val="22"/>
              </w:rPr>
              <w:t>Euratom</w:t>
            </w:r>
            <w:proofErr w:type="spellEnd"/>
            <w:r w:rsidRPr="00F97622">
              <w:rPr>
                <w:sz w:val="22"/>
              </w:rPr>
              <w:t>) na področju azila, migracij in vključevanja, notranje varnosti in evropskega integriranega upravljanja meja v programskem obdobju 2021-2027 (Ur.l.RS, št. 14/2023 z dne 3.2.2023), ki v poglavju VI opredeli izvajanje prepoznavnosti, preglednosti in komuniciranja;</w:t>
            </w:r>
          </w:p>
          <w:p w14:paraId="7F3EC118" w14:textId="77777777" w:rsidR="00A76A03" w:rsidRPr="00F97622" w:rsidRDefault="00A76A03" w:rsidP="00A76A03">
            <w:pPr>
              <w:pStyle w:val="Odstavekseznama"/>
              <w:numPr>
                <w:ilvl w:val="0"/>
                <w:numId w:val="30"/>
              </w:numPr>
              <w:tabs>
                <w:tab w:val="left" w:pos="4252"/>
              </w:tabs>
              <w:autoSpaceDE w:val="0"/>
              <w:autoSpaceDN w:val="0"/>
              <w:adjustRightInd w:val="0"/>
              <w:spacing w:before="0" w:after="0"/>
              <w:rPr>
                <w:sz w:val="22"/>
              </w:rPr>
            </w:pPr>
            <w:r w:rsidRPr="00F97622">
              <w:rPr>
                <w:sz w:val="22"/>
              </w:rPr>
              <w:t>Priprava Navodil organa upravljanja na področju zagotavljanja prepoznavnosti, preglednosti in komuniciranja evropske politike na področju notranjih zadev v programskem obdobju 2021–2027 (dokument potrjen decembra 2023).</w:t>
            </w:r>
          </w:p>
          <w:p w14:paraId="2582A13E" w14:textId="77777777" w:rsidR="00A76A03" w:rsidRPr="00F97622" w:rsidRDefault="00A76A03" w:rsidP="00A76A03">
            <w:pPr>
              <w:pStyle w:val="Odstavekseznama"/>
              <w:numPr>
                <w:ilvl w:val="0"/>
                <w:numId w:val="30"/>
              </w:numPr>
              <w:tabs>
                <w:tab w:val="left" w:pos="4252"/>
              </w:tabs>
              <w:autoSpaceDE w:val="0"/>
              <w:autoSpaceDN w:val="0"/>
              <w:adjustRightInd w:val="0"/>
              <w:spacing w:after="0"/>
              <w:rPr>
                <w:sz w:val="22"/>
              </w:rPr>
            </w:pPr>
            <w:r w:rsidRPr="00F97622">
              <w:rPr>
                <w:sz w:val="22"/>
              </w:rPr>
              <w:t>Priprava Komunikacijske strategije za sklade notranje varnosti za obdobje 2021-2027.</w:t>
            </w:r>
          </w:p>
          <w:p w14:paraId="1F70942D" w14:textId="77777777" w:rsidR="00A76A03" w:rsidRPr="00F97622" w:rsidRDefault="00A76A03" w:rsidP="00A76A03">
            <w:pPr>
              <w:autoSpaceDE w:val="0"/>
              <w:autoSpaceDN w:val="0"/>
              <w:adjustRightInd w:val="0"/>
              <w:spacing w:before="0" w:after="0"/>
              <w:rPr>
                <w:sz w:val="22"/>
              </w:rPr>
            </w:pPr>
          </w:p>
          <w:p w14:paraId="3CF15538" w14:textId="77777777" w:rsidR="00A76A03" w:rsidRPr="00F97622" w:rsidRDefault="00A76A03" w:rsidP="00A76A03">
            <w:pPr>
              <w:autoSpaceDE w:val="0"/>
              <w:autoSpaceDN w:val="0"/>
              <w:adjustRightInd w:val="0"/>
              <w:spacing w:before="0" w:after="0"/>
              <w:rPr>
                <w:sz w:val="22"/>
              </w:rPr>
            </w:pPr>
            <w:r w:rsidRPr="00F97622">
              <w:rPr>
                <w:sz w:val="22"/>
              </w:rPr>
              <w:t>Odbor za spremljanje:</w:t>
            </w:r>
          </w:p>
          <w:p w14:paraId="115F1B24" w14:textId="77777777" w:rsidR="00A76A03" w:rsidRPr="00F97622" w:rsidRDefault="00A76A03" w:rsidP="00A76A03">
            <w:pPr>
              <w:numPr>
                <w:ilvl w:val="0"/>
                <w:numId w:val="30"/>
              </w:numPr>
              <w:tabs>
                <w:tab w:val="left" w:pos="4252"/>
              </w:tabs>
              <w:spacing w:before="0" w:after="0" w:line="260" w:lineRule="exact"/>
              <w:contextualSpacing/>
              <w:rPr>
                <w:sz w:val="22"/>
              </w:rPr>
            </w:pPr>
            <w:r w:rsidRPr="00F97622">
              <w:rPr>
                <w:sz w:val="22"/>
              </w:rPr>
              <w:t>Seznanitev Odbora za spremljanje o izvajanju strategije komuniciranja evropske politike na področju notranjih zadev v Republiki Sloveniji za programsko obdobje 2021-2027 ter ukrepov prepoznavnosti, preglednosti in komuniciranja.</w:t>
            </w:r>
          </w:p>
          <w:p w14:paraId="08A0E6BC" w14:textId="77777777" w:rsidR="00A76A03" w:rsidRPr="00F97622" w:rsidRDefault="00A76A03" w:rsidP="00A76A03">
            <w:pPr>
              <w:autoSpaceDE w:val="0"/>
              <w:autoSpaceDN w:val="0"/>
              <w:adjustRightInd w:val="0"/>
              <w:spacing w:before="0" w:after="0"/>
              <w:ind w:left="360"/>
              <w:rPr>
                <w:sz w:val="22"/>
              </w:rPr>
            </w:pPr>
          </w:p>
          <w:p w14:paraId="1FC065AF" w14:textId="77777777" w:rsidR="00A76A03" w:rsidRPr="00F97622" w:rsidRDefault="00A76A03" w:rsidP="00A76A03">
            <w:pPr>
              <w:autoSpaceDE w:val="0"/>
              <w:autoSpaceDN w:val="0"/>
              <w:adjustRightInd w:val="0"/>
              <w:spacing w:before="0" w:after="0"/>
              <w:rPr>
                <w:sz w:val="22"/>
              </w:rPr>
            </w:pPr>
            <w:r w:rsidRPr="00F97622">
              <w:rPr>
                <w:sz w:val="22"/>
              </w:rPr>
              <w:t>Spletna stran:</w:t>
            </w:r>
          </w:p>
          <w:p w14:paraId="3309A492" w14:textId="77777777" w:rsidR="00A76A03" w:rsidRPr="00F97622" w:rsidRDefault="00A76A03" w:rsidP="00A76A03">
            <w:pPr>
              <w:pStyle w:val="Personnequisigne"/>
              <w:numPr>
                <w:ilvl w:val="0"/>
                <w:numId w:val="30"/>
              </w:numPr>
              <w:contextualSpacing/>
              <w:jc w:val="both"/>
              <w:rPr>
                <w:i w:val="0"/>
                <w:noProof/>
                <w:sz w:val="22"/>
              </w:rPr>
            </w:pPr>
            <w:r w:rsidRPr="00F97622">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programo</w:t>
            </w:r>
            <w:r w:rsidR="005A1285" w:rsidRPr="00F97622">
              <w:rPr>
                <w:i w:val="0"/>
                <w:noProof/>
                <w:sz w:val="22"/>
              </w:rPr>
              <w:t>m</w:t>
            </w:r>
            <w:r w:rsidRPr="00F97622">
              <w:rPr>
                <w:i w:val="0"/>
                <w:noProof/>
                <w:sz w:val="22"/>
              </w:rPr>
              <w:t xml:space="preserve"> IUMV. Enotni spletni portal bo vključeval obveznosti iz točke (b) 46. člena ter iz prvega odstavka 49. člena Uredbe 2021/1060/EU.</w:t>
            </w:r>
          </w:p>
          <w:p w14:paraId="13FB3F25" w14:textId="77777777" w:rsidR="00A76A03" w:rsidRPr="00F97622" w:rsidRDefault="00A76A03" w:rsidP="00A76A03">
            <w:pPr>
              <w:autoSpaceDE w:val="0"/>
              <w:autoSpaceDN w:val="0"/>
              <w:adjustRightInd w:val="0"/>
              <w:spacing w:before="0" w:after="0"/>
              <w:rPr>
                <w:sz w:val="22"/>
              </w:rPr>
            </w:pPr>
          </w:p>
          <w:p w14:paraId="28B23A92" w14:textId="77777777" w:rsidR="00A76A03" w:rsidRPr="00F97622" w:rsidRDefault="00A76A03" w:rsidP="00A76A03">
            <w:pPr>
              <w:autoSpaceDE w:val="0"/>
              <w:autoSpaceDN w:val="0"/>
              <w:adjustRightInd w:val="0"/>
              <w:spacing w:before="0" w:after="0"/>
              <w:rPr>
                <w:sz w:val="22"/>
              </w:rPr>
            </w:pPr>
            <w:r w:rsidRPr="00F97622">
              <w:rPr>
                <w:sz w:val="22"/>
              </w:rPr>
              <w:t xml:space="preserve">Ključni dogodki: </w:t>
            </w:r>
          </w:p>
          <w:p w14:paraId="587DBB7E" w14:textId="77777777" w:rsidR="00A76A03" w:rsidRPr="00F97622" w:rsidRDefault="00A76A03" w:rsidP="00A76A03">
            <w:pPr>
              <w:pStyle w:val="Odstavekseznama"/>
              <w:numPr>
                <w:ilvl w:val="0"/>
                <w:numId w:val="30"/>
              </w:numPr>
              <w:tabs>
                <w:tab w:val="left" w:pos="4252"/>
              </w:tabs>
              <w:autoSpaceDE w:val="0"/>
              <w:autoSpaceDN w:val="0"/>
              <w:adjustRightInd w:val="0"/>
              <w:spacing w:before="0" w:after="0"/>
              <w:rPr>
                <w:sz w:val="22"/>
              </w:rPr>
            </w:pPr>
            <w:r w:rsidRPr="00F97622">
              <w:rPr>
                <w:sz w:val="22"/>
              </w:rPr>
              <w:t>V maju 2023 je bil izveden skupni osrednji interaktivni dogodek ob Dnevu Evrope, 9.</w:t>
            </w:r>
            <w:r w:rsidR="005A1285" w:rsidRPr="00F97622">
              <w:rPr>
                <w:sz w:val="22"/>
              </w:rPr>
              <w:t> </w:t>
            </w:r>
            <w:r w:rsidRPr="00F97622">
              <w:rPr>
                <w:sz w:val="22"/>
              </w:rPr>
              <w:t>5.</w:t>
            </w:r>
            <w:r w:rsidR="005A1285" w:rsidRPr="00F97622">
              <w:rPr>
                <w:sz w:val="22"/>
              </w:rPr>
              <w:t> </w:t>
            </w:r>
            <w:r w:rsidRPr="00F97622">
              <w:rPr>
                <w:sz w:val="22"/>
              </w:rPr>
              <w:t>2023 na Kongresnem trgu v Ljubljani, kjer sta uvodni nagovor imela  predsednica države ga. Pirc Musar in evropski komisar g. Lenarčič. Zaključni dogodek Potujoča pisarna evropskih sredstev ob dnevu Evrope, kjer je OU preds</w:t>
            </w:r>
            <w:r w:rsidR="000B3480" w:rsidRPr="00F97622">
              <w:rPr>
                <w:sz w:val="22"/>
              </w:rPr>
              <w:t>tavil vsebino Sklada za notranjo varnost</w:t>
            </w:r>
            <w:r w:rsidRPr="00F97622">
              <w:rPr>
                <w:sz w:val="22"/>
              </w:rPr>
              <w:t xml:space="preserve"> (animacija otrok z odvzemom prstnih odtisov z magnetnim prahom na recikliran papir, obisk policijskih psov ob spremstvu uniformiranega vodnika službenih psov ter konjenice Policije; obisk policijske maskote - medveda Leona). V okviru promocijskih aktivnosti je bila izpeljana nagradna igra, anketa, promocijski material, plakati, mozaik zastave EU, kjer so vabljeni gostje položili kamenje.</w:t>
            </w:r>
          </w:p>
          <w:p w14:paraId="6A8EC369" w14:textId="77777777" w:rsidR="00A76A03" w:rsidRPr="00F97622" w:rsidRDefault="00A76A03" w:rsidP="00A76A03">
            <w:pPr>
              <w:pStyle w:val="Odstavekseznama"/>
              <w:numPr>
                <w:ilvl w:val="0"/>
                <w:numId w:val="30"/>
              </w:numPr>
              <w:tabs>
                <w:tab w:val="left" w:pos="4252"/>
              </w:tabs>
              <w:autoSpaceDE w:val="0"/>
              <w:autoSpaceDN w:val="0"/>
              <w:adjustRightInd w:val="0"/>
              <w:spacing w:before="0" w:after="0"/>
              <w:rPr>
                <w:sz w:val="22"/>
              </w:rPr>
            </w:pPr>
            <w:r w:rsidRPr="00F97622">
              <w:rPr>
                <w:sz w:val="22"/>
              </w:rPr>
              <w:t>V maju 2023 je bil izpeljan tudi »Slavnostni dogodek ob sprejetju programa AMIF, programa SNV in programa IUMV za programsko obdobje 2021-2027«  dne  31.</w:t>
            </w:r>
            <w:r w:rsidR="005A1285" w:rsidRPr="00F97622">
              <w:rPr>
                <w:sz w:val="22"/>
              </w:rPr>
              <w:t> </w:t>
            </w:r>
            <w:r w:rsidRPr="00F97622">
              <w:rPr>
                <w:sz w:val="22"/>
              </w:rPr>
              <w:t>5.</w:t>
            </w:r>
            <w:r w:rsidR="005A1285" w:rsidRPr="00F97622">
              <w:rPr>
                <w:sz w:val="22"/>
              </w:rPr>
              <w:t> </w:t>
            </w:r>
            <w:r w:rsidRPr="00F97622">
              <w:rPr>
                <w:sz w:val="22"/>
              </w:rPr>
              <w:t xml:space="preserve">2023 v Hiši EU. V okviru aktivnosti je bila pripravljena brošura - povzetek programa za splošno javnost ter pripravljena razstava izdelkov oseb iz Ukrajine nastanjenih v namestitvenih centrih v okviru programa »Rokavička Centra za socialno delo Primorsko-Notranjska«. </w:t>
            </w:r>
          </w:p>
          <w:p w14:paraId="01EB8FE7" w14:textId="77777777" w:rsidR="00A76A03" w:rsidRPr="00F97622" w:rsidRDefault="00A76A03" w:rsidP="00A76A03">
            <w:pPr>
              <w:autoSpaceDE w:val="0"/>
              <w:autoSpaceDN w:val="0"/>
              <w:adjustRightInd w:val="0"/>
              <w:spacing w:before="0" w:after="0"/>
              <w:ind w:left="360"/>
              <w:rPr>
                <w:sz w:val="22"/>
              </w:rPr>
            </w:pPr>
          </w:p>
          <w:p w14:paraId="44FC54F4" w14:textId="77777777" w:rsidR="00A76A03" w:rsidRPr="00F97622" w:rsidRDefault="00A76A03" w:rsidP="00A76A03">
            <w:pPr>
              <w:autoSpaceDE w:val="0"/>
              <w:autoSpaceDN w:val="0"/>
              <w:adjustRightInd w:val="0"/>
              <w:spacing w:before="0" w:after="0"/>
              <w:rPr>
                <w:sz w:val="22"/>
              </w:rPr>
            </w:pPr>
            <w:r w:rsidRPr="00F97622">
              <w:rPr>
                <w:sz w:val="22"/>
              </w:rPr>
              <w:t>Prisotnost na socialnih omrežjih:</w:t>
            </w:r>
          </w:p>
          <w:p w14:paraId="1F53EBC9" w14:textId="77777777" w:rsidR="00A76A03" w:rsidRPr="00F97622" w:rsidRDefault="00A76A03" w:rsidP="00A76A03">
            <w:pPr>
              <w:pStyle w:val="Odstavekseznama"/>
              <w:numPr>
                <w:ilvl w:val="0"/>
                <w:numId w:val="30"/>
              </w:numPr>
              <w:tabs>
                <w:tab w:val="left" w:pos="4252"/>
              </w:tabs>
              <w:autoSpaceDE w:val="0"/>
              <w:autoSpaceDN w:val="0"/>
              <w:adjustRightInd w:val="0"/>
              <w:spacing w:before="0" w:after="0"/>
              <w:rPr>
                <w:sz w:val="22"/>
              </w:rPr>
            </w:pPr>
            <w:r w:rsidRPr="00F97622">
              <w:rPr>
                <w:sz w:val="22"/>
              </w:rPr>
              <w:lastRenderedPageBreak/>
              <w:t>Aktivnostih za prepoznavnost AMIF, SNV in IUMV programa na Intranetu MNZ in družbenih omrežjih MNZ FB, Policija FB, objava v Vizija kohezija, št. 1/2023.</w:t>
            </w:r>
          </w:p>
          <w:p w14:paraId="71895203" w14:textId="77777777" w:rsidR="00A76A03" w:rsidRPr="00F97622" w:rsidRDefault="00A76A03" w:rsidP="00A76A03">
            <w:pPr>
              <w:pStyle w:val="Odstavekseznama"/>
              <w:numPr>
                <w:ilvl w:val="0"/>
                <w:numId w:val="30"/>
              </w:numPr>
              <w:tabs>
                <w:tab w:val="left" w:pos="4252"/>
              </w:tabs>
              <w:autoSpaceDE w:val="0"/>
              <w:autoSpaceDN w:val="0"/>
              <w:adjustRightInd w:val="0"/>
              <w:spacing w:before="0" w:after="0"/>
              <w:rPr>
                <w:sz w:val="22"/>
              </w:rPr>
            </w:pPr>
            <w:r w:rsidRPr="00F97622">
              <w:rPr>
                <w:sz w:val="22"/>
              </w:rPr>
              <w:t>Upostavitev in uporaba ključnikov #AMIF, #SNV, #ISF, #BMVI, #IUMV, #</w:t>
            </w:r>
            <w:proofErr w:type="spellStart"/>
            <w:r w:rsidRPr="00F97622">
              <w:rPr>
                <w:sz w:val="22"/>
              </w:rPr>
              <w:t>evropskasredstva</w:t>
            </w:r>
            <w:proofErr w:type="spellEnd"/>
            <w:r w:rsidRPr="00F97622">
              <w:rPr>
                <w:sz w:val="22"/>
              </w:rPr>
              <w:t xml:space="preserve"> in @</w:t>
            </w:r>
            <w:proofErr w:type="spellStart"/>
            <w:r w:rsidRPr="00F97622">
              <w:rPr>
                <w:sz w:val="22"/>
              </w:rPr>
              <w:t>evropskasredstva</w:t>
            </w:r>
            <w:proofErr w:type="spellEnd"/>
            <w:r w:rsidRPr="00F97622">
              <w:rPr>
                <w:sz w:val="22"/>
              </w:rPr>
              <w:t>.</w:t>
            </w:r>
          </w:p>
          <w:p w14:paraId="3C1C2EAF" w14:textId="77777777" w:rsidR="00A76A03" w:rsidRPr="00F97622" w:rsidRDefault="00A76A03" w:rsidP="00A76A03">
            <w:pPr>
              <w:pStyle w:val="Personnequisigne"/>
              <w:jc w:val="both"/>
              <w:rPr>
                <w:b/>
                <w:i w:val="0"/>
                <w:noProof/>
                <w:sz w:val="22"/>
              </w:rPr>
            </w:pPr>
          </w:p>
          <w:p w14:paraId="2037B124" w14:textId="77777777" w:rsidR="00A76A03" w:rsidRPr="00F97622" w:rsidRDefault="00A76A03" w:rsidP="00A76A03">
            <w:pPr>
              <w:pStyle w:val="Personnequisigne"/>
              <w:jc w:val="both"/>
              <w:rPr>
                <w:i w:val="0"/>
                <w:noProof/>
                <w:sz w:val="22"/>
              </w:rPr>
            </w:pPr>
            <w:r w:rsidRPr="00F97622">
              <w:rPr>
                <w:b/>
                <w:i w:val="0"/>
                <w:noProof/>
                <w:sz w:val="22"/>
              </w:rPr>
              <w:t>5. Omogočitveni pogoji</w:t>
            </w:r>
            <w:r w:rsidRPr="00F97622">
              <w:rPr>
                <w:i w:val="0"/>
                <w:noProof/>
                <w:sz w:val="22"/>
              </w:rPr>
              <w:t>: Slovenija je v obračunskem obdobju poročanja pričela z izvajanjem aktivnosti v zvezi z ukrepi programa IUMV.</w:t>
            </w:r>
            <w:r w:rsidR="00420EC1" w:rsidRPr="00F97622">
              <w:rPr>
                <w:i w:val="0"/>
                <w:noProof/>
                <w:sz w:val="22"/>
              </w:rPr>
              <w:t xml:space="preserve"> V </w:t>
            </w:r>
            <w:r w:rsidRPr="00F97622">
              <w:rPr>
                <w:i w:val="0"/>
                <w:sz w:val="22"/>
              </w:rPr>
              <w:t xml:space="preserve">luči učinkovite implementacije horizontalnih </w:t>
            </w:r>
            <w:proofErr w:type="spellStart"/>
            <w:r w:rsidRPr="00F97622">
              <w:rPr>
                <w:i w:val="0"/>
                <w:sz w:val="22"/>
              </w:rPr>
              <w:t>omogočitvenih</w:t>
            </w:r>
            <w:proofErr w:type="spellEnd"/>
            <w:r w:rsidRPr="00F97622">
              <w:rPr>
                <w:i w:val="0"/>
                <w:sz w:val="22"/>
              </w:rPr>
              <w:t xml:space="preserve"> pogojev »Dejanska uporaba in izvajanje Listine o temeljnih pravicah« ter »Izvajanje in uporaba Konvencije združenih narodov o pravicah invalidov v skladu s Sklepom Sveta 2010/48/ES« in njihovi uporabi tekom celotnega programskega obdobja, </w:t>
            </w:r>
            <w:r w:rsidR="00420EC1" w:rsidRPr="00F97622">
              <w:rPr>
                <w:i w:val="0"/>
                <w:sz w:val="22"/>
              </w:rPr>
              <w:t xml:space="preserve">smo </w:t>
            </w:r>
            <w:r w:rsidRPr="00F97622">
              <w:rPr>
                <w:i w:val="0"/>
                <w:sz w:val="22"/>
              </w:rPr>
              <w:t xml:space="preserve">v tem obračunskem obdobju izvajali dve vrsti aktivnosti, ki so bile usmerjene zlasti v izpolnjevanje in uporabo </w:t>
            </w:r>
            <w:proofErr w:type="spellStart"/>
            <w:r w:rsidRPr="00F97622">
              <w:rPr>
                <w:i w:val="0"/>
                <w:sz w:val="22"/>
              </w:rPr>
              <w:t>omogočitvenih</w:t>
            </w:r>
            <w:proofErr w:type="spellEnd"/>
            <w:r w:rsidRPr="00F97622">
              <w:rPr>
                <w:i w:val="0"/>
                <w:sz w:val="22"/>
              </w:rPr>
              <w:t xml:space="preserve"> pogojev v nadaljnjih fa</w:t>
            </w:r>
            <w:r w:rsidRPr="00F97622">
              <w:rPr>
                <w:i w:val="0"/>
              </w:rPr>
              <w:t>zah izvajanja programov sklada.</w:t>
            </w:r>
            <w:r w:rsidRPr="00F97622">
              <w:rPr>
                <w:i w:val="0"/>
                <w:sz w:val="22"/>
              </w:rPr>
              <w:tab/>
            </w:r>
          </w:p>
          <w:p w14:paraId="13936316" w14:textId="77777777" w:rsidR="00AC51D2" w:rsidRPr="00F97622" w:rsidRDefault="00A76A03" w:rsidP="00A76A03">
            <w:pPr>
              <w:rPr>
                <w:sz w:val="22"/>
              </w:rPr>
            </w:pPr>
            <w:r w:rsidRPr="00F97622">
              <w:rPr>
                <w:b/>
                <w:noProof/>
                <w:sz w:val="22"/>
              </w:rPr>
              <w:t>6. Projekti v tretjih državah</w:t>
            </w:r>
            <w:r w:rsidRPr="00F97622">
              <w:rPr>
                <w:noProof/>
                <w:sz w:val="22"/>
              </w:rPr>
              <w:t>: Slovenija v tem obračunskem obdobju ni izvajala ukrepov ali operacij v tretjih državah ali v zvezi z njimi.</w:t>
            </w:r>
          </w:p>
        </w:tc>
      </w:tr>
    </w:tbl>
    <w:p w14:paraId="5A6778F9" w14:textId="67D81A5C" w:rsidR="006A41E2" w:rsidRDefault="006A41E2">
      <w:pPr>
        <w:rPr>
          <w:noProof/>
        </w:rPr>
      </w:pPr>
    </w:p>
    <w:p w14:paraId="687824C5" w14:textId="05101173" w:rsidR="0058146C" w:rsidRDefault="0058146C">
      <w:pPr>
        <w:rPr>
          <w:noProof/>
        </w:rPr>
      </w:pPr>
    </w:p>
    <w:p w14:paraId="547A10F0" w14:textId="61C9B92C" w:rsidR="0058146C" w:rsidRDefault="0058146C">
      <w:pPr>
        <w:rPr>
          <w:noProof/>
        </w:rPr>
      </w:pPr>
    </w:p>
    <w:p w14:paraId="12D1B151" w14:textId="2765E46B" w:rsidR="0058146C" w:rsidRDefault="0058146C">
      <w:pPr>
        <w:rPr>
          <w:noProof/>
        </w:rPr>
      </w:pPr>
    </w:p>
    <w:p w14:paraId="0AA54D99" w14:textId="5681225E" w:rsidR="0058146C" w:rsidRPr="00721B02" w:rsidRDefault="004976F0" w:rsidP="0058146C">
      <w:pPr>
        <w:rPr>
          <w:noProof/>
          <w:sz w:val="22"/>
        </w:rPr>
      </w:pPr>
      <w:r>
        <w:rPr>
          <w:noProof/>
          <w:sz w:val="22"/>
        </w:rPr>
        <w:t>Številka: 007-7/2023/4</w:t>
      </w:r>
      <w:r w:rsidR="0058146C" w:rsidRPr="00721B02">
        <w:rPr>
          <w:noProof/>
          <w:sz w:val="22"/>
        </w:rPr>
        <w:tab/>
      </w:r>
      <w:r w:rsidR="0058146C" w:rsidRPr="00721B02">
        <w:rPr>
          <w:noProof/>
          <w:sz w:val="22"/>
        </w:rPr>
        <w:tab/>
      </w:r>
      <w:r w:rsidR="0058146C" w:rsidRPr="00721B02">
        <w:rPr>
          <w:noProof/>
          <w:sz w:val="22"/>
        </w:rPr>
        <w:tab/>
      </w:r>
      <w:r w:rsidR="0058146C" w:rsidRPr="00721B02">
        <w:rPr>
          <w:noProof/>
          <w:sz w:val="22"/>
        </w:rPr>
        <w:tab/>
      </w:r>
      <w:r w:rsidR="0058146C">
        <w:rPr>
          <w:noProof/>
          <w:sz w:val="22"/>
        </w:rPr>
        <w:tab/>
      </w:r>
      <w:r w:rsidR="0058146C">
        <w:rPr>
          <w:noProof/>
          <w:sz w:val="22"/>
        </w:rPr>
        <w:tab/>
        <w:t xml:space="preserve">                </w:t>
      </w:r>
      <w:r w:rsidR="0058146C" w:rsidRPr="00721B02">
        <w:rPr>
          <w:noProof/>
          <w:sz w:val="22"/>
        </w:rPr>
        <w:t>Tina Heferle</w:t>
      </w:r>
    </w:p>
    <w:p w14:paraId="029E962A" w14:textId="5B143AC7" w:rsidR="0058146C" w:rsidRDefault="004976F0" w:rsidP="0058146C">
      <w:pPr>
        <w:rPr>
          <w:noProof/>
          <w:sz w:val="22"/>
        </w:rPr>
      </w:pPr>
      <w:r>
        <w:rPr>
          <w:noProof/>
          <w:sz w:val="22"/>
        </w:rPr>
        <w:t>Datum: 22</w:t>
      </w:r>
      <w:r w:rsidR="0058146C">
        <w:rPr>
          <w:noProof/>
          <w:sz w:val="22"/>
        </w:rPr>
        <w:t>. 8</w:t>
      </w:r>
      <w:r w:rsidR="0058146C" w:rsidRPr="00721B02">
        <w:rPr>
          <w:noProof/>
          <w:sz w:val="22"/>
        </w:rPr>
        <w:t>. 2024</w:t>
      </w:r>
      <w:r w:rsidR="0058146C">
        <w:rPr>
          <w:noProof/>
          <w:sz w:val="22"/>
        </w:rPr>
        <w:tab/>
      </w:r>
      <w:r w:rsidR="0058146C">
        <w:rPr>
          <w:noProof/>
          <w:sz w:val="22"/>
        </w:rPr>
        <w:tab/>
      </w:r>
      <w:r w:rsidR="0058146C">
        <w:rPr>
          <w:noProof/>
          <w:sz w:val="22"/>
        </w:rPr>
        <w:tab/>
      </w:r>
      <w:r w:rsidR="0058146C">
        <w:rPr>
          <w:noProof/>
          <w:sz w:val="22"/>
        </w:rPr>
        <w:tab/>
      </w:r>
      <w:r w:rsidR="0058146C">
        <w:rPr>
          <w:noProof/>
          <w:sz w:val="22"/>
        </w:rPr>
        <w:tab/>
      </w:r>
      <w:r w:rsidR="0058146C">
        <w:rPr>
          <w:noProof/>
          <w:sz w:val="22"/>
        </w:rPr>
        <w:tab/>
      </w:r>
      <w:r w:rsidR="0058146C">
        <w:rPr>
          <w:noProof/>
          <w:sz w:val="22"/>
        </w:rPr>
        <w:tab/>
        <w:t>državna sekretarka</w:t>
      </w:r>
    </w:p>
    <w:p w14:paraId="18F389D9" w14:textId="77777777" w:rsidR="0058146C" w:rsidRDefault="0058146C" w:rsidP="0058146C">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predsednica odbora za spremljanje</w:t>
      </w:r>
    </w:p>
    <w:p w14:paraId="51FC1357" w14:textId="77777777" w:rsidR="0058146C" w:rsidRPr="00721B02" w:rsidRDefault="0058146C" w:rsidP="0058146C">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 xml:space="preserve">                      upravljavka programov</w:t>
      </w:r>
    </w:p>
    <w:p w14:paraId="0AF8B4A7" w14:textId="77777777" w:rsidR="0058146C" w:rsidRPr="006A7366" w:rsidRDefault="0058146C">
      <w:pPr>
        <w:rPr>
          <w:noProof/>
        </w:rPr>
      </w:pPr>
    </w:p>
    <w:sectPr w:rsidR="0058146C" w:rsidRPr="006A7366" w:rsidSect="00F27903">
      <w:footerReference w:type="default" r:id="rId12"/>
      <w:footerReference w:type="first" r:id="rId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A09F" w14:textId="77777777" w:rsidR="00260538" w:rsidRDefault="00260538" w:rsidP="00555224">
      <w:pPr>
        <w:spacing w:before="0" w:after="0"/>
      </w:pPr>
      <w:r>
        <w:separator/>
      </w:r>
    </w:p>
  </w:endnote>
  <w:endnote w:type="continuationSeparator" w:id="0">
    <w:p w14:paraId="7819585A" w14:textId="77777777" w:rsidR="00260538" w:rsidRDefault="00260538" w:rsidP="00555224">
      <w:pPr>
        <w:spacing w:before="0" w:after="0"/>
      </w:pPr>
      <w:r>
        <w:continuationSeparator/>
      </w:r>
    </w:p>
  </w:endnote>
  <w:endnote w:type="continuationNotice" w:id="1">
    <w:p w14:paraId="086E3769" w14:textId="77777777" w:rsidR="00260538" w:rsidRDefault="002605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15D9" w14:textId="1A3B43B2" w:rsidR="00F27903" w:rsidRPr="00F27903" w:rsidRDefault="00F27903" w:rsidP="00F27903">
    <w:pPr>
      <w:pStyle w:val="Noga"/>
      <w:rPr>
        <w:rFonts w:ascii="Arial" w:hAnsi="Arial" w:cs="Arial"/>
        <w:b/>
        <w:sz w:val="48"/>
      </w:rPr>
    </w:pPr>
    <w:r w:rsidRPr="00F27903">
      <w:rPr>
        <w:rFonts w:ascii="Arial" w:hAnsi="Arial" w:cs="Arial"/>
        <w:b/>
        <w:sz w:val="48"/>
      </w:rPr>
      <w:t>SL</w:t>
    </w:r>
    <w:r w:rsidRPr="00F27903">
      <w:rPr>
        <w:rFonts w:ascii="Arial" w:hAnsi="Arial" w:cs="Arial"/>
        <w:b/>
        <w:sz w:val="48"/>
      </w:rPr>
      <w:tab/>
    </w:r>
    <w:r>
      <w:fldChar w:fldCharType="begin"/>
    </w:r>
    <w:r>
      <w:instrText xml:space="preserve"> PAGE  \* MERGEFORMAT </w:instrText>
    </w:r>
    <w:r>
      <w:fldChar w:fldCharType="separate"/>
    </w:r>
    <w:r w:rsidR="009D786B">
      <w:rPr>
        <w:noProof/>
      </w:rPr>
      <w:t>14</w:t>
    </w:r>
    <w:r>
      <w:fldChar w:fldCharType="end"/>
    </w:r>
    <w:r>
      <w:tab/>
    </w:r>
    <w:r w:rsidRPr="00F27903">
      <w:tab/>
    </w:r>
    <w:r w:rsidRPr="00F27903">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2448" w14:textId="77777777" w:rsidR="00F27903" w:rsidRPr="00F27903" w:rsidRDefault="00F27903" w:rsidP="00F27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66" w14:textId="77777777" w:rsidR="00260538" w:rsidRDefault="00260538" w:rsidP="00555224">
      <w:pPr>
        <w:spacing w:before="0" w:after="0"/>
      </w:pPr>
      <w:r>
        <w:separator/>
      </w:r>
    </w:p>
  </w:footnote>
  <w:footnote w:type="continuationSeparator" w:id="0">
    <w:p w14:paraId="0E2F42F4" w14:textId="77777777" w:rsidR="00260538" w:rsidRDefault="00260538" w:rsidP="00555224">
      <w:pPr>
        <w:spacing w:before="0" w:after="0"/>
      </w:pPr>
      <w:r>
        <w:continuationSeparator/>
      </w:r>
    </w:p>
  </w:footnote>
  <w:footnote w:type="continuationNotice" w:id="1">
    <w:p w14:paraId="137618F5" w14:textId="77777777" w:rsidR="00260538" w:rsidRDefault="00260538">
      <w:pPr>
        <w:spacing w:before="0" w:after="0"/>
      </w:pPr>
    </w:p>
  </w:footnote>
  <w:footnote w:id="2">
    <w:p w14:paraId="34EFB6C8" w14:textId="77777777" w:rsidR="003651F7" w:rsidRPr="00FD144E" w:rsidRDefault="003651F7">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6B43DB10" w14:textId="77777777" w:rsidR="003651F7" w:rsidRPr="00FD144E" w:rsidRDefault="003651F7">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2537EECC" w14:textId="77777777" w:rsidR="003651F7" w:rsidRPr="009F716C" w:rsidRDefault="003651F7">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DD0D6DB" w14:textId="77777777" w:rsidR="003651F7" w:rsidRPr="00FD144E" w:rsidRDefault="003651F7">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7FCF8C16" w14:textId="77777777" w:rsidR="003651F7" w:rsidRPr="00095E27" w:rsidRDefault="003651F7">
      <w:pPr>
        <w:pStyle w:val="Sprotnaopomba-besedilo"/>
        <w:rPr>
          <w:sz w:val="18"/>
        </w:rPr>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14:paraId="583E23FF" w14:textId="77777777" w:rsidR="005A3D19" w:rsidRPr="00804A12" w:rsidRDefault="005A3D19">
      <w:pPr>
        <w:pStyle w:val="Sprotnaopomba-besedilo"/>
      </w:pPr>
      <w:r>
        <w:rPr>
          <w:rStyle w:val="Sprotnaopomba-sklic"/>
        </w:rPr>
        <w:footnoteRef/>
      </w:r>
      <w:r>
        <w:tab/>
      </w:r>
      <w:r>
        <w:rPr>
          <w:sz w:val="18"/>
        </w:rPr>
        <w:t xml:space="preserve">Če je to ustrezno za ta namen, navedite informacije, ki spadajo na področje uporabe Uredbe (EU) 2021/1148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Podobno se, če je ustrezno, sklicujte na ocene ranljivosti, izvedene v skladu z Uredbo (EU) 2019/1896 Evropskega parlamenta in Sveta z dne 13. novembra 2019 o evropski mejni in obalni straži (UL L 295, 14.11.2019, str. 1), vključno s priporočili na podlagi schengenskih ocenjevanj in ocen ranljivosti </w:t>
      </w:r>
      <w:r>
        <w:rPr>
          <w:sz w:val="18"/>
          <w:shd w:val="clear" w:color="auto" w:fill="FFFFFF"/>
        </w:rPr>
        <w:t>ter povezanimi priporočili.</w:t>
      </w:r>
    </w:p>
  </w:footnote>
  <w:footnote w:id="8">
    <w:p w14:paraId="62F7DF27" w14:textId="77777777" w:rsidR="003651F7" w:rsidRPr="00FD144E" w:rsidRDefault="003651F7" w:rsidP="0053671E">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14:paraId="5A38BC20" w14:textId="77777777" w:rsidR="0053671E" w:rsidRPr="00095E27" w:rsidRDefault="0053671E">
      <w:pPr>
        <w:pStyle w:val="Sprotnaopomba-besedilo"/>
      </w:pPr>
      <w:r>
        <w:rPr>
          <w:rStyle w:val="Sprotnaopomba-sklic"/>
        </w:rPr>
        <w:footnoteRef/>
      </w:r>
      <w:r>
        <w:tab/>
      </w:r>
      <w:r>
        <w:rPr>
          <w:sz w:val="18"/>
        </w:rPr>
        <w:t>Dodana vrednost Unije je opredeljena kot ustvarjanje rezultatov, ki presegajo tisto, kar bi države članice dosegle same.</w:t>
      </w:r>
    </w:p>
  </w:footnote>
  <w:footnote w:id="10">
    <w:p w14:paraId="4D95F31D" w14:textId="77777777" w:rsidR="0053671E" w:rsidRPr="00095E27" w:rsidRDefault="0053671E">
      <w:pPr>
        <w:pStyle w:val="Sprotnaopomba-besedilo"/>
      </w:pPr>
      <w:r>
        <w:rPr>
          <w:rStyle w:val="Sprotnaopomba-sklic"/>
        </w:rPr>
        <w:footnoteRef/>
      </w:r>
      <w:r>
        <w:tab/>
      </w:r>
      <w:r>
        <w:rPr>
          <w:sz w:val="18"/>
        </w:rPr>
        <w:t>Na primer v zvezi z dejavnostmi javnega naročanja ali drugimi sprejetimi pripravljalnimi ukrepi.</w:t>
      </w:r>
    </w:p>
  </w:footnote>
  <w:footnote w:id="11">
    <w:p w14:paraId="0C9C7110" w14:textId="77777777" w:rsidR="0053671E" w:rsidRPr="00095E27" w:rsidRDefault="0053671E">
      <w:pPr>
        <w:pStyle w:val="Sprotnaopomba-besedilo"/>
      </w:pPr>
      <w:r>
        <w:rPr>
          <w:rStyle w:val="Sprotnaopomba-sklic"/>
        </w:rPr>
        <w:footnoteRef/>
      </w:r>
      <w:r>
        <w:tab/>
      </w:r>
      <w:r>
        <w:rPr>
          <w:sz w:val="18"/>
        </w:rPr>
        <w:t>Na primer v smislu dosežkov, učinkov, rezultatov itd.</w:t>
      </w:r>
    </w:p>
  </w:footnote>
  <w:footnote w:id="12">
    <w:p w14:paraId="68AA17E6" w14:textId="77777777" w:rsidR="003651F7" w:rsidRPr="00FD144E" w:rsidRDefault="003651F7">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14:paraId="6063CF62" w14:textId="77777777" w:rsidR="003651F7" w:rsidRPr="00FD144E" w:rsidRDefault="003651F7">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14">
    <w:p w14:paraId="7017D3F7" w14:textId="77777777" w:rsidR="003651F7" w:rsidRPr="00FD144E" w:rsidRDefault="003651F7">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14:paraId="5D2BA41D" w14:textId="77777777" w:rsidR="003651F7" w:rsidRPr="00FD144E" w:rsidRDefault="003651F7">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6E43D043" w14:textId="77777777" w:rsidR="003651F7" w:rsidRPr="00F30684" w:rsidRDefault="003651F7">
      <w:pPr>
        <w:pStyle w:val="Sprotnaopomba-besedilo"/>
      </w:pPr>
      <w:r>
        <w:rPr>
          <w:rStyle w:val="Sprotnaopomba-sklic"/>
        </w:rPr>
        <w:footnoteRef/>
      </w:r>
      <w:r>
        <w:tab/>
      </w:r>
      <w:r>
        <w:rPr>
          <w:sz w:val="18"/>
          <w:shd w:val="clear" w:color="auto" w:fill="FFFFFF"/>
        </w:rPr>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17">
    <w:p w14:paraId="3A99917A" w14:textId="77777777" w:rsidR="003651F7" w:rsidRPr="00FD144E" w:rsidRDefault="003651F7">
      <w:pPr>
        <w:pStyle w:val="Sprotnaopomba-besedilo"/>
      </w:pPr>
      <w:r>
        <w:rPr>
          <w:rStyle w:val="Sprotnaopomba-sklic"/>
        </w:rPr>
        <w:footnoteRef/>
      </w:r>
      <w:r>
        <w:tab/>
      </w:r>
      <w:r>
        <w:rPr>
          <w:sz w:val="18"/>
          <w:shd w:val="clear" w:color="auto" w:fill="FFFFFF"/>
        </w:rPr>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18">
    <w:p w14:paraId="306EC7F8" w14:textId="77777777" w:rsidR="00FD144E" w:rsidRPr="00151819" w:rsidRDefault="00FD144E">
      <w:pPr>
        <w:pStyle w:val="Sprotnaopomba-besedilo"/>
      </w:pPr>
      <w:r>
        <w:rPr>
          <w:rStyle w:val="Sprotnaopomba-sklic"/>
        </w:rPr>
        <w:footnoteRef/>
      </w:r>
      <w:r>
        <w:tab/>
      </w:r>
      <w:r>
        <w:rPr>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9">
    <w:p w14:paraId="24FA35FC" w14:textId="77777777" w:rsidR="004F0A2D" w:rsidRPr="00151819" w:rsidRDefault="004F0A2D">
      <w:pPr>
        <w:pStyle w:val="Sprotnaopomba-besedilo"/>
      </w:pPr>
      <w:r>
        <w:rPr>
          <w:rStyle w:val="Sprotnaopomba-sklic"/>
        </w:rPr>
        <w:footnoteRef/>
      </w:r>
      <w:r>
        <w:tab/>
      </w:r>
      <w:r>
        <w:rPr>
          <w:sz w:val="18"/>
        </w:rPr>
        <w:t>Zlasti instrument za sosedstvo ter razvojno in mednarodno sodelovanje (NDICI) – Globalna Evropa in instrument za predpristopno pomoč (IPA).</w:t>
      </w:r>
    </w:p>
  </w:footnote>
  <w:footnote w:id="20">
    <w:p w14:paraId="2DF5C390" w14:textId="77777777" w:rsidR="004F0A2D" w:rsidRPr="00151819" w:rsidRDefault="004F0A2D">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21">
    <w:p w14:paraId="485C3BEF" w14:textId="77777777" w:rsidR="00BE551E" w:rsidRPr="00DF7BF3" w:rsidRDefault="00BE551E" w:rsidP="00BE551E">
      <w:pPr>
        <w:pStyle w:val="Sprotnaopomba-besedilo"/>
        <w:rPr>
          <w:sz w:val="18"/>
        </w:rPr>
      </w:pPr>
      <w:r>
        <w:rPr>
          <w:rStyle w:val="Sprotnaopomba-sklic"/>
        </w:rPr>
        <w:footnoteRef/>
      </w:r>
      <w:r>
        <w:tab/>
      </w:r>
      <w:r>
        <w:rPr>
          <w:sz w:val="18"/>
        </w:rPr>
        <w:t xml:space="preserve">Uredba (EU) 2019/817 Evropskega parlamenta in Sveta z dne 20. maja 2019 o vzpostavitvi okvira za </w:t>
      </w:r>
      <w:proofErr w:type="spellStart"/>
      <w:r>
        <w:rPr>
          <w:sz w:val="18"/>
        </w:rPr>
        <w:t>interoperabilnost</w:t>
      </w:r>
      <w:proofErr w:type="spellEnd"/>
      <w:r>
        <w:rPr>
          <w:sz w:val="18"/>
        </w:rPr>
        <w:t xml:space="preserve">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14:paraId="15742AC0" w14:textId="77777777" w:rsidR="00BE551E" w:rsidRPr="00DF7BF3" w:rsidRDefault="00BE551E" w:rsidP="00DF7BF3">
      <w:pPr>
        <w:pStyle w:val="Sprotnaopomba-besedilo"/>
        <w:ind w:firstLine="0"/>
        <w:rPr>
          <w:sz w:val="18"/>
        </w:rPr>
      </w:pPr>
      <w:r>
        <w:rPr>
          <w:sz w:val="18"/>
        </w:rPr>
        <w:t xml:space="preserve">Uredba (EU) 2019/818 Evropskega parlamenta in Sveta z dne 20. maja 2019 o vzpostavitvi okvira za </w:t>
      </w:r>
      <w:proofErr w:type="spellStart"/>
      <w:r>
        <w:rPr>
          <w:sz w:val="18"/>
        </w:rPr>
        <w:t>interoperabilnost</w:t>
      </w:r>
      <w:proofErr w:type="spellEnd"/>
      <w:r>
        <w:rPr>
          <w:sz w:val="18"/>
        </w:rPr>
        <w:t xml:space="preserve">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 xml:space="preserve">). </w:t>
      </w:r>
    </w:p>
  </w:footnote>
  <w:footnote w:id="22">
    <w:p w14:paraId="2498C2F2" w14:textId="77777777" w:rsidR="003651F7" w:rsidRPr="009F716C" w:rsidRDefault="003651F7" w:rsidP="008671BE">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23">
    <w:p w14:paraId="137B846D" w14:textId="77777777" w:rsidR="003651F7" w:rsidRPr="009F716C" w:rsidRDefault="003651F7" w:rsidP="008671BE">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24">
    <w:p w14:paraId="0493FA28" w14:textId="77777777" w:rsidR="00F67231" w:rsidRDefault="00F67231" w:rsidP="00F67231">
      <w:pPr>
        <w:pStyle w:val="Sprotnaopomba-besedilo"/>
        <w:rPr>
          <w:sz w:val="18"/>
          <w:szCs w:val="18"/>
        </w:rPr>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w:t>
      </w:r>
    </w:p>
    <w:p w14:paraId="3BF0789E" w14:textId="77777777" w:rsidR="00F67231" w:rsidRDefault="00F67231" w:rsidP="00F67231">
      <w:pPr>
        <w:pStyle w:val="Sprotnaopomba-besedilo"/>
      </w:pPr>
      <w:r w:rsidRPr="007A2DDE">
        <w:rPr>
          <w:sz w:val="18"/>
          <w:szCs w:val="18"/>
        </w:rPr>
        <w:t>integriranega upravljanja meja v</w:t>
      </w:r>
      <w:r>
        <w:rPr>
          <w:sz w:val="18"/>
          <w:szCs w:val="18"/>
        </w:rPr>
        <w:t xml:space="preserve"> programskem obdobju 2021–2027.</w:t>
      </w:r>
      <w:r w:rsidRPr="007A2DDE">
        <w:rPr>
          <w:color w:val="000000"/>
          <w:sz w:val="18"/>
          <w:szCs w:val="18"/>
        </w:rPr>
        <w:t xml:space="preserve"> </w:t>
      </w:r>
    </w:p>
  </w:footnote>
  <w:footnote w:id="25">
    <w:p w14:paraId="1350260F" w14:textId="77777777" w:rsidR="00F67231" w:rsidRDefault="00F67231" w:rsidP="00F67231">
      <w:pPr>
        <w:pStyle w:val="Sprotnaopomba-besedilo"/>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integriranega upravljanja meja </w:t>
      </w:r>
      <w:r>
        <w:rPr>
          <w:sz w:val="18"/>
          <w:szCs w:val="18"/>
        </w:rPr>
        <w:t>v programskem obdobju 2021–2027.</w:t>
      </w:r>
      <w:r w:rsidRPr="007A2DDE">
        <w:rPr>
          <w:sz w:val="18"/>
          <w:szCs w:val="18"/>
        </w:rPr>
        <w:t xml:space="preserve"> </w:t>
      </w:r>
      <w:r w:rsidRPr="007A2DDE">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A0C1C4F"/>
    <w:multiLevelType w:val="hybridMultilevel"/>
    <w:tmpl w:val="355217B4"/>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F7111"/>
    <w:multiLevelType w:val="hybridMultilevel"/>
    <w:tmpl w:val="E72AB59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FB97DF2"/>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24"/>
    <w:lvlOverride w:ilvl="0">
      <w:startOverride w:val="1"/>
    </w:lvlOverride>
  </w:num>
  <w:num w:numId="12">
    <w:abstractNumId w:val="24"/>
  </w:num>
  <w:num w:numId="13">
    <w:abstractNumId w:val="16"/>
  </w:num>
  <w:num w:numId="14">
    <w:abstractNumId w:val="26"/>
  </w:num>
  <w:num w:numId="15">
    <w:abstractNumId w:val="14"/>
  </w:num>
  <w:num w:numId="16">
    <w:abstractNumId w:val="17"/>
  </w:num>
  <w:num w:numId="17">
    <w:abstractNumId w:val="18"/>
  </w:num>
  <w:num w:numId="18">
    <w:abstractNumId w:val="10"/>
  </w:num>
  <w:num w:numId="19">
    <w:abstractNumId w:val="25"/>
  </w:num>
  <w:num w:numId="20">
    <w:abstractNumId w:val="9"/>
  </w:num>
  <w:num w:numId="21">
    <w:abstractNumId w:val="19"/>
  </w:num>
  <w:num w:numId="22">
    <w:abstractNumId w:val="22"/>
  </w:num>
  <w:num w:numId="23">
    <w:abstractNumId w:val="23"/>
  </w:num>
  <w:num w:numId="24">
    <w:abstractNumId w:val="13"/>
  </w:num>
  <w:num w:numId="25">
    <w:abstractNumId w:val="21"/>
  </w:num>
  <w:num w:numId="26">
    <w:abstractNumId w:val="27"/>
  </w:num>
  <w:num w:numId="27">
    <w:abstractNumId w:val="11"/>
  </w:num>
  <w:num w:numId="28">
    <w:abstractNumId w:val="15"/>
  </w:num>
  <w:num w:numId="29">
    <w:abstractNumId w:val="20"/>
  </w:num>
  <w:num w:numId="30">
    <w:abstractNumId w:val="8"/>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8 08:4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E062E4C1-AF33-4E60-8579-C303A275411F"/>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Instrumenta za finan\u269?no podporo za upravljanje meja in vizumsko politiko za programsko obdobje 2021\u8211?2027 v skladu z Uredbo (EU) 2021/1148"/>
    <w:docVar w:name="LW_OBJETACTEPRINCIPAL.CP" w:val="o določitvi predloge za letna poročila o smotrnosti Instrumenta za finančno podporo za upravljanje meja in vizumsko politiko za programsko obdobje 2021–2027 v skladu z Uredbo (EU) 2021/1148"/>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1F97"/>
    <w:rsid w:val="000133CF"/>
    <w:rsid w:val="00014F7C"/>
    <w:rsid w:val="0001528B"/>
    <w:rsid w:val="00015579"/>
    <w:rsid w:val="00015C4A"/>
    <w:rsid w:val="00026E75"/>
    <w:rsid w:val="000459A3"/>
    <w:rsid w:val="00046462"/>
    <w:rsid w:val="00053829"/>
    <w:rsid w:val="00070021"/>
    <w:rsid w:val="00075EDB"/>
    <w:rsid w:val="000776BD"/>
    <w:rsid w:val="00080B5C"/>
    <w:rsid w:val="00081CCF"/>
    <w:rsid w:val="00083808"/>
    <w:rsid w:val="00083BA7"/>
    <w:rsid w:val="00083CBC"/>
    <w:rsid w:val="000858E5"/>
    <w:rsid w:val="00085A16"/>
    <w:rsid w:val="00085D54"/>
    <w:rsid w:val="00090285"/>
    <w:rsid w:val="000903CC"/>
    <w:rsid w:val="00091AD6"/>
    <w:rsid w:val="00093DFB"/>
    <w:rsid w:val="00095E27"/>
    <w:rsid w:val="0009616E"/>
    <w:rsid w:val="000A0779"/>
    <w:rsid w:val="000B3480"/>
    <w:rsid w:val="000B526B"/>
    <w:rsid w:val="000C122F"/>
    <w:rsid w:val="000C2574"/>
    <w:rsid w:val="000C4CC6"/>
    <w:rsid w:val="000D44D0"/>
    <w:rsid w:val="000E64F3"/>
    <w:rsid w:val="000F1C58"/>
    <w:rsid w:val="000F434E"/>
    <w:rsid w:val="001015BB"/>
    <w:rsid w:val="00104E34"/>
    <w:rsid w:val="0010693A"/>
    <w:rsid w:val="001077B4"/>
    <w:rsid w:val="00111D07"/>
    <w:rsid w:val="00117E08"/>
    <w:rsid w:val="00122018"/>
    <w:rsid w:val="001320D1"/>
    <w:rsid w:val="00134B90"/>
    <w:rsid w:val="00135D69"/>
    <w:rsid w:val="00141E24"/>
    <w:rsid w:val="0014670F"/>
    <w:rsid w:val="00151819"/>
    <w:rsid w:val="00152894"/>
    <w:rsid w:val="00153209"/>
    <w:rsid w:val="001540DD"/>
    <w:rsid w:val="0015448D"/>
    <w:rsid w:val="00154541"/>
    <w:rsid w:val="001772E2"/>
    <w:rsid w:val="00180C7E"/>
    <w:rsid w:val="00181A3F"/>
    <w:rsid w:val="00183B38"/>
    <w:rsid w:val="0019152D"/>
    <w:rsid w:val="0019378A"/>
    <w:rsid w:val="00197021"/>
    <w:rsid w:val="001A1F71"/>
    <w:rsid w:val="001A292A"/>
    <w:rsid w:val="001A685B"/>
    <w:rsid w:val="001B0FD1"/>
    <w:rsid w:val="001C0807"/>
    <w:rsid w:val="001C0998"/>
    <w:rsid w:val="001C13AA"/>
    <w:rsid w:val="001C1609"/>
    <w:rsid w:val="001C1E55"/>
    <w:rsid w:val="001C4994"/>
    <w:rsid w:val="001D175D"/>
    <w:rsid w:val="001E0672"/>
    <w:rsid w:val="001E3E4B"/>
    <w:rsid w:val="001E42FD"/>
    <w:rsid w:val="001E5F94"/>
    <w:rsid w:val="001F1131"/>
    <w:rsid w:val="001F2147"/>
    <w:rsid w:val="001F71DC"/>
    <w:rsid w:val="00200C0C"/>
    <w:rsid w:val="0020278D"/>
    <w:rsid w:val="00202C38"/>
    <w:rsid w:val="00207477"/>
    <w:rsid w:val="002166C4"/>
    <w:rsid w:val="00216D79"/>
    <w:rsid w:val="002229DC"/>
    <w:rsid w:val="0023019F"/>
    <w:rsid w:val="00233356"/>
    <w:rsid w:val="00235298"/>
    <w:rsid w:val="00236574"/>
    <w:rsid w:val="0023755C"/>
    <w:rsid w:val="00244632"/>
    <w:rsid w:val="00244A46"/>
    <w:rsid w:val="00251735"/>
    <w:rsid w:val="00254824"/>
    <w:rsid w:val="00260538"/>
    <w:rsid w:val="00260785"/>
    <w:rsid w:val="00267706"/>
    <w:rsid w:val="00271400"/>
    <w:rsid w:val="00277AF0"/>
    <w:rsid w:val="00277E24"/>
    <w:rsid w:val="002800A7"/>
    <w:rsid w:val="00284CFA"/>
    <w:rsid w:val="00285046"/>
    <w:rsid w:val="0028620A"/>
    <w:rsid w:val="00296314"/>
    <w:rsid w:val="002A6B7D"/>
    <w:rsid w:val="002B2318"/>
    <w:rsid w:val="002B4C92"/>
    <w:rsid w:val="002C4A46"/>
    <w:rsid w:val="002C60F2"/>
    <w:rsid w:val="002D571C"/>
    <w:rsid w:val="002E13C5"/>
    <w:rsid w:val="002E355D"/>
    <w:rsid w:val="002E5A3B"/>
    <w:rsid w:val="002F14B3"/>
    <w:rsid w:val="002F1935"/>
    <w:rsid w:val="002F5106"/>
    <w:rsid w:val="003003B7"/>
    <w:rsid w:val="00305958"/>
    <w:rsid w:val="0031211D"/>
    <w:rsid w:val="00321F2D"/>
    <w:rsid w:val="0032373D"/>
    <w:rsid w:val="00323AA1"/>
    <w:rsid w:val="00327883"/>
    <w:rsid w:val="00332A4B"/>
    <w:rsid w:val="00342129"/>
    <w:rsid w:val="00347EE8"/>
    <w:rsid w:val="0035085A"/>
    <w:rsid w:val="00351C18"/>
    <w:rsid w:val="0035484F"/>
    <w:rsid w:val="00355929"/>
    <w:rsid w:val="003651F7"/>
    <w:rsid w:val="0037290B"/>
    <w:rsid w:val="0037403D"/>
    <w:rsid w:val="003923CA"/>
    <w:rsid w:val="003945F3"/>
    <w:rsid w:val="003A14BE"/>
    <w:rsid w:val="003A6A89"/>
    <w:rsid w:val="003B217D"/>
    <w:rsid w:val="003B616F"/>
    <w:rsid w:val="003B706A"/>
    <w:rsid w:val="003E338B"/>
    <w:rsid w:val="003E36B0"/>
    <w:rsid w:val="003E4922"/>
    <w:rsid w:val="003E49B2"/>
    <w:rsid w:val="003E754D"/>
    <w:rsid w:val="003E7D66"/>
    <w:rsid w:val="003E7F9C"/>
    <w:rsid w:val="00405D43"/>
    <w:rsid w:val="00410DEC"/>
    <w:rsid w:val="0041224B"/>
    <w:rsid w:val="0041789F"/>
    <w:rsid w:val="00420EC1"/>
    <w:rsid w:val="004371FD"/>
    <w:rsid w:val="00437336"/>
    <w:rsid w:val="004374D7"/>
    <w:rsid w:val="004414E6"/>
    <w:rsid w:val="0044327D"/>
    <w:rsid w:val="00445597"/>
    <w:rsid w:val="004460DB"/>
    <w:rsid w:val="00462F73"/>
    <w:rsid w:val="004630E2"/>
    <w:rsid w:val="00475B8F"/>
    <w:rsid w:val="00481574"/>
    <w:rsid w:val="004827CC"/>
    <w:rsid w:val="00490445"/>
    <w:rsid w:val="0049684A"/>
    <w:rsid w:val="004976F0"/>
    <w:rsid w:val="0049785B"/>
    <w:rsid w:val="004A218B"/>
    <w:rsid w:val="004A30F9"/>
    <w:rsid w:val="004B3767"/>
    <w:rsid w:val="004D7779"/>
    <w:rsid w:val="004E137F"/>
    <w:rsid w:val="004F00F8"/>
    <w:rsid w:val="004F0A2D"/>
    <w:rsid w:val="004F1E95"/>
    <w:rsid w:val="004F5E71"/>
    <w:rsid w:val="005000D5"/>
    <w:rsid w:val="00513ADE"/>
    <w:rsid w:val="00515026"/>
    <w:rsid w:val="00520A2F"/>
    <w:rsid w:val="0052377A"/>
    <w:rsid w:val="00523A9D"/>
    <w:rsid w:val="00523DE2"/>
    <w:rsid w:val="00532177"/>
    <w:rsid w:val="00535AC2"/>
    <w:rsid w:val="005365AB"/>
    <w:rsid w:val="0053671E"/>
    <w:rsid w:val="00545857"/>
    <w:rsid w:val="00552A8B"/>
    <w:rsid w:val="00555224"/>
    <w:rsid w:val="00555916"/>
    <w:rsid w:val="00561E3E"/>
    <w:rsid w:val="00562738"/>
    <w:rsid w:val="0056447F"/>
    <w:rsid w:val="00571255"/>
    <w:rsid w:val="0057136B"/>
    <w:rsid w:val="0058146C"/>
    <w:rsid w:val="00582244"/>
    <w:rsid w:val="00584E8C"/>
    <w:rsid w:val="005856EF"/>
    <w:rsid w:val="00591AB0"/>
    <w:rsid w:val="0059250C"/>
    <w:rsid w:val="00593DD3"/>
    <w:rsid w:val="005A1285"/>
    <w:rsid w:val="005A3D19"/>
    <w:rsid w:val="005A64CB"/>
    <w:rsid w:val="005B69E9"/>
    <w:rsid w:val="005C47C3"/>
    <w:rsid w:val="005D0642"/>
    <w:rsid w:val="005E4B96"/>
    <w:rsid w:val="005E568E"/>
    <w:rsid w:val="005F3499"/>
    <w:rsid w:val="0061234B"/>
    <w:rsid w:val="0061234F"/>
    <w:rsid w:val="006140C2"/>
    <w:rsid w:val="00620513"/>
    <w:rsid w:val="00623FB7"/>
    <w:rsid w:val="00635C75"/>
    <w:rsid w:val="00636FE6"/>
    <w:rsid w:val="00646794"/>
    <w:rsid w:val="00656EC7"/>
    <w:rsid w:val="00681D27"/>
    <w:rsid w:val="00683DBB"/>
    <w:rsid w:val="006968E5"/>
    <w:rsid w:val="006A23CB"/>
    <w:rsid w:val="006A366B"/>
    <w:rsid w:val="006A41E2"/>
    <w:rsid w:val="006A4B05"/>
    <w:rsid w:val="006A7366"/>
    <w:rsid w:val="006B053D"/>
    <w:rsid w:val="006B1152"/>
    <w:rsid w:val="006B4337"/>
    <w:rsid w:val="006B5B67"/>
    <w:rsid w:val="006B67FE"/>
    <w:rsid w:val="006C0D1D"/>
    <w:rsid w:val="006C5C3B"/>
    <w:rsid w:val="006D05D8"/>
    <w:rsid w:val="006D67D2"/>
    <w:rsid w:val="006E268C"/>
    <w:rsid w:val="006F1E13"/>
    <w:rsid w:val="006F3C12"/>
    <w:rsid w:val="006F5ACE"/>
    <w:rsid w:val="006F64DA"/>
    <w:rsid w:val="007027D4"/>
    <w:rsid w:val="00705779"/>
    <w:rsid w:val="00714C40"/>
    <w:rsid w:val="0071685A"/>
    <w:rsid w:val="00721837"/>
    <w:rsid w:val="0072518C"/>
    <w:rsid w:val="00726D0A"/>
    <w:rsid w:val="0073178E"/>
    <w:rsid w:val="00731E01"/>
    <w:rsid w:val="00734F22"/>
    <w:rsid w:val="0074216E"/>
    <w:rsid w:val="00742497"/>
    <w:rsid w:val="007459ED"/>
    <w:rsid w:val="007478DA"/>
    <w:rsid w:val="00747C96"/>
    <w:rsid w:val="00756B8B"/>
    <w:rsid w:val="00760682"/>
    <w:rsid w:val="007609D2"/>
    <w:rsid w:val="00761619"/>
    <w:rsid w:val="00761FFD"/>
    <w:rsid w:val="00766BB4"/>
    <w:rsid w:val="00774E62"/>
    <w:rsid w:val="0077621B"/>
    <w:rsid w:val="007775C9"/>
    <w:rsid w:val="0078295D"/>
    <w:rsid w:val="0078415E"/>
    <w:rsid w:val="0078471E"/>
    <w:rsid w:val="007850C9"/>
    <w:rsid w:val="007900D3"/>
    <w:rsid w:val="00790F74"/>
    <w:rsid w:val="00794F0B"/>
    <w:rsid w:val="007C672A"/>
    <w:rsid w:val="007C7AAC"/>
    <w:rsid w:val="007D0D22"/>
    <w:rsid w:val="007D11F7"/>
    <w:rsid w:val="007F17A7"/>
    <w:rsid w:val="007F1A68"/>
    <w:rsid w:val="007F5B84"/>
    <w:rsid w:val="007F6345"/>
    <w:rsid w:val="008008F2"/>
    <w:rsid w:val="00804283"/>
    <w:rsid w:val="00804A12"/>
    <w:rsid w:val="00805D68"/>
    <w:rsid w:val="00810B93"/>
    <w:rsid w:val="00813DBC"/>
    <w:rsid w:val="00817DCD"/>
    <w:rsid w:val="00824438"/>
    <w:rsid w:val="00830E61"/>
    <w:rsid w:val="00831111"/>
    <w:rsid w:val="00836645"/>
    <w:rsid w:val="00836C96"/>
    <w:rsid w:val="00845587"/>
    <w:rsid w:val="00850414"/>
    <w:rsid w:val="00857C22"/>
    <w:rsid w:val="00860CF3"/>
    <w:rsid w:val="00865122"/>
    <w:rsid w:val="008671BE"/>
    <w:rsid w:val="00867816"/>
    <w:rsid w:val="008707B5"/>
    <w:rsid w:val="00874AA0"/>
    <w:rsid w:val="0087657F"/>
    <w:rsid w:val="00876FAC"/>
    <w:rsid w:val="008908D4"/>
    <w:rsid w:val="00891DBC"/>
    <w:rsid w:val="00892376"/>
    <w:rsid w:val="00893A65"/>
    <w:rsid w:val="00893E4E"/>
    <w:rsid w:val="00894A2F"/>
    <w:rsid w:val="008A02D6"/>
    <w:rsid w:val="008A18F9"/>
    <w:rsid w:val="008B1A84"/>
    <w:rsid w:val="008B27C2"/>
    <w:rsid w:val="008B7F82"/>
    <w:rsid w:val="008C0695"/>
    <w:rsid w:val="008C0AA5"/>
    <w:rsid w:val="008C3D9E"/>
    <w:rsid w:val="008C3E02"/>
    <w:rsid w:val="008C62C8"/>
    <w:rsid w:val="008C6A56"/>
    <w:rsid w:val="008D1226"/>
    <w:rsid w:val="008D327B"/>
    <w:rsid w:val="008D3763"/>
    <w:rsid w:val="008D39CD"/>
    <w:rsid w:val="008D6A9D"/>
    <w:rsid w:val="008E1CAB"/>
    <w:rsid w:val="008F1DB4"/>
    <w:rsid w:val="008F4E6A"/>
    <w:rsid w:val="008F5019"/>
    <w:rsid w:val="00900D70"/>
    <w:rsid w:val="00914B22"/>
    <w:rsid w:val="009170CA"/>
    <w:rsid w:val="00927926"/>
    <w:rsid w:val="00930399"/>
    <w:rsid w:val="00933FC4"/>
    <w:rsid w:val="009362A9"/>
    <w:rsid w:val="00940E4A"/>
    <w:rsid w:val="00943CAB"/>
    <w:rsid w:val="00945407"/>
    <w:rsid w:val="009462A4"/>
    <w:rsid w:val="00947F13"/>
    <w:rsid w:val="0095227B"/>
    <w:rsid w:val="00956638"/>
    <w:rsid w:val="00957881"/>
    <w:rsid w:val="009668A9"/>
    <w:rsid w:val="00967035"/>
    <w:rsid w:val="00971D40"/>
    <w:rsid w:val="00982A84"/>
    <w:rsid w:val="00983335"/>
    <w:rsid w:val="00983339"/>
    <w:rsid w:val="0099568B"/>
    <w:rsid w:val="009A48FE"/>
    <w:rsid w:val="009A5A49"/>
    <w:rsid w:val="009B2000"/>
    <w:rsid w:val="009B2E94"/>
    <w:rsid w:val="009C3846"/>
    <w:rsid w:val="009D2860"/>
    <w:rsid w:val="009D3A7D"/>
    <w:rsid w:val="009D7228"/>
    <w:rsid w:val="009D786B"/>
    <w:rsid w:val="009E75AB"/>
    <w:rsid w:val="009F2252"/>
    <w:rsid w:val="009F716C"/>
    <w:rsid w:val="00A002B3"/>
    <w:rsid w:val="00A02CE9"/>
    <w:rsid w:val="00A0708A"/>
    <w:rsid w:val="00A148D3"/>
    <w:rsid w:val="00A21690"/>
    <w:rsid w:val="00A24854"/>
    <w:rsid w:val="00A417FB"/>
    <w:rsid w:val="00A61670"/>
    <w:rsid w:val="00A72A4F"/>
    <w:rsid w:val="00A7322A"/>
    <w:rsid w:val="00A76A03"/>
    <w:rsid w:val="00A82CBD"/>
    <w:rsid w:val="00A847E6"/>
    <w:rsid w:val="00A94B82"/>
    <w:rsid w:val="00A97818"/>
    <w:rsid w:val="00AA6283"/>
    <w:rsid w:val="00AA72E3"/>
    <w:rsid w:val="00AB0131"/>
    <w:rsid w:val="00AB4FA4"/>
    <w:rsid w:val="00AC191B"/>
    <w:rsid w:val="00AC51D2"/>
    <w:rsid w:val="00AD502C"/>
    <w:rsid w:val="00AE5793"/>
    <w:rsid w:val="00AE5AA2"/>
    <w:rsid w:val="00AE78DE"/>
    <w:rsid w:val="00AF2D41"/>
    <w:rsid w:val="00AF5A2E"/>
    <w:rsid w:val="00AF65B7"/>
    <w:rsid w:val="00B00D91"/>
    <w:rsid w:val="00B03A44"/>
    <w:rsid w:val="00B043A6"/>
    <w:rsid w:val="00B07595"/>
    <w:rsid w:val="00B103F8"/>
    <w:rsid w:val="00B12F52"/>
    <w:rsid w:val="00B14CCD"/>
    <w:rsid w:val="00B21A52"/>
    <w:rsid w:val="00B22BCD"/>
    <w:rsid w:val="00B2365F"/>
    <w:rsid w:val="00B2641A"/>
    <w:rsid w:val="00B31F1F"/>
    <w:rsid w:val="00B51C20"/>
    <w:rsid w:val="00B52073"/>
    <w:rsid w:val="00B54804"/>
    <w:rsid w:val="00B5488D"/>
    <w:rsid w:val="00B576A7"/>
    <w:rsid w:val="00B60C80"/>
    <w:rsid w:val="00B62194"/>
    <w:rsid w:val="00B64C65"/>
    <w:rsid w:val="00B67D57"/>
    <w:rsid w:val="00B71583"/>
    <w:rsid w:val="00B72B08"/>
    <w:rsid w:val="00B75806"/>
    <w:rsid w:val="00B80600"/>
    <w:rsid w:val="00B83642"/>
    <w:rsid w:val="00B8569E"/>
    <w:rsid w:val="00B86258"/>
    <w:rsid w:val="00B913DF"/>
    <w:rsid w:val="00B93290"/>
    <w:rsid w:val="00BA6E76"/>
    <w:rsid w:val="00BB0A1C"/>
    <w:rsid w:val="00BB5A02"/>
    <w:rsid w:val="00BC3884"/>
    <w:rsid w:val="00BC4E1A"/>
    <w:rsid w:val="00BC5F3E"/>
    <w:rsid w:val="00BD1D18"/>
    <w:rsid w:val="00BD5A8A"/>
    <w:rsid w:val="00BE0854"/>
    <w:rsid w:val="00BE2A37"/>
    <w:rsid w:val="00BE551E"/>
    <w:rsid w:val="00BE662A"/>
    <w:rsid w:val="00BF0850"/>
    <w:rsid w:val="00C07548"/>
    <w:rsid w:val="00C150E0"/>
    <w:rsid w:val="00C21D44"/>
    <w:rsid w:val="00C22CA9"/>
    <w:rsid w:val="00C22D54"/>
    <w:rsid w:val="00C24B42"/>
    <w:rsid w:val="00C24DA2"/>
    <w:rsid w:val="00C267A3"/>
    <w:rsid w:val="00C338CD"/>
    <w:rsid w:val="00C401C7"/>
    <w:rsid w:val="00C40797"/>
    <w:rsid w:val="00C42346"/>
    <w:rsid w:val="00C45A19"/>
    <w:rsid w:val="00C51C64"/>
    <w:rsid w:val="00C56E81"/>
    <w:rsid w:val="00C62604"/>
    <w:rsid w:val="00C629AE"/>
    <w:rsid w:val="00C71B80"/>
    <w:rsid w:val="00C8307A"/>
    <w:rsid w:val="00C86961"/>
    <w:rsid w:val="00CA1861"/>
    <w:rsid w:val="00CA409F"/>
    <w:rsid w:val="00CA4A64"/>
    <w:rsid w:val="00CA72EE"/>
    <w:rsid w:val="00CB4E99"/>
    <w:rsid w:val="00CB565B"/>
    <w:rsid w:val="00CC40A0"/>
    <w:rsid w:val="00CD3B24"/>
    <w:rsid w:val="00CE6678"/>
    <w:rsid w:val="00CE6C57"/>
    <w:rsid w:val="00CE6F79"/>
    <w:rsid w:val="00CF524F"/>
    <w:rsid w:val="00CF6F63"/>
    <w:rsid w:val="00CF73D2"/>
    <w:rsid w:val="00CF742E"/>
    <w:rsid w:val="00CF74E9"/>
    <w:rsid w:val="00D0054A"/>
    <w:rsid w:val="00D0691F"/>
    <w:rsid w:val="00D07095"/>
    <w:rsid w:val="00D138D3"/>
    <w:rsid w:val="00D139E5"/>
    <w:rsid w:val="00D21661"/>
    <w:rsid w:val="00D23A6D"/>
    <w:rsid w:val="00D24F61"/>
    <w:rsid w:val="00D2663D"/>
    <w:rsid w:val="00D27059"/>
    <w:rsid w:val="00D30870"/>
    <w:rsid w:val="00D40AED"/>
    <w:rsid w:val="00D46BB0"/>
    <w:rsid w:val="00D569AB"/>
    <w:rsid w:val="00D6590A"/>
    <w:rsid w:val="00D65A42"/>
    <w:rsid w:val="00D70BC5"/>
    <w:rsid w:val="00D7597C"/>
    <w:rsid w:val="00D76B19"/>
    <w:rsid w:val="00D821C7"/>
    <w:rsid w:val="00D8312A"/>
    <w:rsid w:val="00D840A7"/>
    <w:rsid w:val="00D856A3"/>
    <w:rsid w:val="00D90E50"/>
    <w:rsid w:val="00D911BC"/>
    <w:rsid w:val="00D92717"/>
    <w:rsid w:val="00D95A83"/>
    <w:rsid w:val="00DA11E5"/>
    <w:rsid w:val="00DA44BA"/>
    <w:rsid w:val="00DA70A3"/>
    <w:rsid w:val="00DB17CF"/>
    <w:rsid w:val="00DB4106"/>
    <w:rsid w:val="00DB4B0E"/>
    <w:rsid w:val="00DB52B7"/>
    <w:rsid w:val="00DB6852"/>
    <w:rsid w:val="00DC1A17"/>
    <w:rsid w:val="00DC3C8A"/>
    <w:rsid w:val="00DD105A"/>
    <w:rsid w:val="00DD1128"/>
    <w:rsid w:val="00DD3108"/>
    <w:rsid w:val="00DD31FA"/>
    <w:rsid w:val="00DE17ED"/>
    <w:rsid w:val="00DE2722"/>
    <w:rsid w:val="00DE6181"/>
    <w:rsid w:val="00DF49E1"/>
    <w:rsid w:val="00DF68E6"/>
    <w:rsid w:val="00DF77FD"/>
    <w:rsid w:val="00DF7BF3"/>
    <w:rsid w:val="00E00B9B"/>
    <w:rsid w:val="00E04A5C"/>
    <w:rsid w:val="00E20371"/>
    <w:rsid w:val="00E23C83"/>
    <w:rsid w:val="00E304F0"/>
    <w:rsid w:val="00E31164"/>
    <w:rsid w:val="00E3390F"/>
    <w:rsid w:val="00E43934"/>
    <w:rsid w:val="00E45665"/>
    <w:rsid w:val="00E457CC"/>
    <w:rsid w:val="00E45982"/>
    <w:rsid w:val="00E55D50"/>
    <w:rsid w:val="00E80570"/>
    <w:rsid w:val="00E83E69"/>
    <w:rsid w:val="00E840B0"/>
    <w:rsid w:val="00E9229D"/>
    <w:rsid w:val="00E9573D"/>
    <w:rsid w:val="00E9783C"/>
    <w:rsid w:val="00EA113A"/>
    <w:rsid w:val="00EA7986"/>
    <w:rsid w:val="00EB15FB"/>
    <w:rsid w:val="00EB4DBF"/>
    <w:rsid w:val="00EC2E11"/>
    <w:rsid w:val="00ED111D"/>
    <w:rsid w:val="00ED2D48"/>
    <w:rsid w:val="00ED3594"/>
    <w:rsid w:val="00ED3E23"/>
    <w:rsid w:val="00ED6A6E"/>
    <w:rsid w:val="00EE3846"/>
    <w:rsid w:val="00EE5052"/>
    <w:rsid w:val="00EE6F58"/>
    <w:rsid w:val="00F01869"/>
    <w:rsid w:val="00F12B44"/>
    <w:rsid w:val="00F20874"/>
    <w:rsid w:val="00F27053"/>
    <w:rsid w:val="00F27903"/>
    <w:rsid w:val="00F30684"/>
    <w:rsid w:val="00F3358C"/>
    <w:rsid w:val="00F34C75"/>
    <w:rsid w:val="00F4010A"/>
    <w:rsid w:val="00F42C44"/>
    <w:rsid w:val="00F46BD5"/>
    <w:rsid w:val="00F47EA7"/>
    <w:rsid w:val="00F529BE"/>
    <w:rsid w:val="00F55119"/>
    <w:rsid w:val="00F611C1"/>
    <w:rsid w:val="00F67231"/>
    <w:rsid w:val="00F70AC4"/>
    <w:rsid w:val="00F72229"/>
    <w:rsid w:val="00F770B4"/>
    <w:rsid w:val="00F7790E"/>
    <w:rsid w:val="00F91152"/>
    <w:rsid w:val="00F933ED"/>
    <w:rsid w:val="00F97622"/>
    <w:rsid w:val="00FA20F7"/>
    <w:rsid w:val="00FA3952"/>
    <w:rsid w:val="00FA3A7B"/>
    <w:rsid w:val="00FA5A5C"/>
    <w:rsid w:val="00FB2E79"/>
    <w:rsid w:val="00FB7043"/>
    <w:rsid w:val="00FC1EE3"/>
    <w:rsid w:val="00FC60B8"/>
    <w:rsid w:val="00FD0A30"/>
    <w:rsid w:val="00FD144E"/>
    <w:rsid w:val="00FD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8D023F"/>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9"/>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9"/>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9"/>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9"/>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9"/>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9"/>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9"/>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27903"/>
    <w:pPr>
      <w:tabs>
        <w:tab w:val="center" w:pos="4535"/>
        <w:tab w:val="right" w:pos="9071"/>
      </w:tabs>
      <w:spacing w:before="0"/>
    </w:pPr>
  </w:style>
  <w:style w:type="character" w:customStyle="1" w:styleId="GlavaZnak">
    <w:name w:val="Glava Znak"/>
    <w:basedOn w:val="Privzetapisavaodstavka"/>
    <w:link w:val="Glava"/>
    <w:uiPriority w:val="99"/>
    <w:rsid w:val="00F27903"/>
    <w:rPr>
      <w:rFonts w:ascii="Times New Roman" w:hAnsi="Times New Roman" w:cs="Times New Roman"/>
      <w:sz w:val="24"/>
      <w:lang w:val="sl-SI"/>
    </w:rPr>
  </w:style>
  <w:style w:type="paragraph" w:styleId="Noga">
    <w:name w:val="footer"/>
    <w:basedOn w:val="Navaden"/>
    <w:link w:val="NogaZnak"/>
    <w:uiPriority w:val="99"/>
    <w:unhideWhenUsed/>
    <w:rsid w:val="00F27903"/>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27903"/>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27903"/>
    <w:pPr>
      <w:tabs>
        <w:tab w:val="center" w:pos="7285"/>
        <w:tab w:val="right" w:pos="14003"/>
      </w:tabs>
      <w:spacing w:before="0"/>
    </w:pPr>
  </w:style>
  <w:style w:type="paragraph" w:customStyle="1" w:styleId="FooterLandscape">
    <w:name w:val="FooterLandscape"/>
    <w:basedOn w:val="Navaden"/>
    <w:rsid w:val="00F27903"/>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279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27903"/>
    <w:pPr>
      <w:spacing w:before="0"/>
      <w:jc w:val="right"/>
    </w:pPr>
    <w:rPr>
      <w:sz w:val="28"/>
    </w:rPr>
  </w:style>
  <w:style w:type="paragraph" w:customStyle="1" w:styleId="FooterSensitivity">
    <w:name w:val="Footer Sensitivity"/>
    <w:basedOn w:val="Navaden"/>
    <w:rsid w:val="00F279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8"/>
      </w:numPr>
    </w:pPr>
  </w:style>
  <w:style w:type="paragraph" w:customStyle="1" w:styleId="NumPar2">
    <w:name w:val="NumPar 2"/>
    <w:basedOn w:val="Navaden"/>
    <w:next w:val="Text1"/>
    <w:pPr>
      <w:numPr>
        <w:ilvl w:val="1"/>
        <w:numId w:val="18"/>
      </w:numPr>
    </w:pPr>
  </w:style>
  <w:style w:type="paragraph" w:customStyle="1" w:styleId="NumPar3">
    <w:name w:val="NumPar 3"/>
    <w:basedOn w:val="Navaden"/>
    <w:next w:val="Text1"/>
    <w:pPr>
      <w:numPr>
        <w:ilvl w:val="2"/>
        <w:numId w:val="18"/>
      </w:numPr>
    </w:pPr>
  </w:style>
  <w:style w:type="paragraph" w:customStyle="1" w:styleId="NumPar4">
    <w:name w:val="NumPar 4"/>
    <w:basedOn w:val="Navaden"/>
    <w:next w:val="Text1"/>
    <w:pPr>
      <w:numPr>
        <w:ilvl w:val="3"/>
        <w:numId w:val="18"/>
      </w:numPr>
    </w:pPr>
  </w:style>
  <w:style w:type="paragraph" w:customStyle="1" w:styleId="NumPar5">
    <w:name w:val="NumPar 5"/>
    <w:basedOn w:val="Navaden"/>
    <w:next w:val="Text2"/>
    <w:pPr>
      <w:numPr>
        <w:ilvl w:val="4"/>
        <w:numId w:val="18"/>
      </w:numPr>
    </w:pPr>
  </w:style>
  <w:style w:type="paragraph" w:customStyle="1" w:styleId="NumPar6">
    <w:name w:val="NumPar 6"/>
    <w:basedOn w:val="Navaden"/>
    <w:next w:val="Text2"/>
    <w:pPr>
      <w:numPr>
        <w:ilvl w:val="5"/>
        <w:numId w:val="18"/>
      </w:numPr>
    </w:pPr>
  </w:style>
  <w:style w:type="paragraph" w:customStyle="1" w:styleId="NumPar7">
    <w:name w:val="NumPar 7"/>
    <w:basedOn w:val="Navaden"/>
    <w:next w:val="Text2"/>
    <w:pPr>
      <w:numPr>
        <w:ilvl w:val="6"/>
        <w:numId w:val="18"/>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0"/>
      </w:numPr>
    </w:pPr>
  </w:style>
  <w:style w:type="paragraph" w:customStyle="1" w:styleId="Point1number">
    <w:name w:val="Point 1 (number)"/>
    <w:basedOn w:val="Navaden"/>
    <w:pPr>
      <w:numPr>
        <w:ilvl w:val="2"/>
        <w:numId w:val="20"/>
      </w:numPr>
    </w:pPr>
  </w:style>
  <w:style w:type="paragraph" w:customStyle="1" w:styleId="Point2number">
    <w:name w:val="Point 2 (number)"/>
    <w:basedOn w:val="Navaden"/>
    <w:pPr>
      <w:numPr>
        <w:ilvl w:val="4"/>
        <w:numId w:val="20"/>
      </w:numPr>
    </w:pPr>
  </w:style>
  <w:style w:type="paragraph" w:customStyle="1" w:styleId="Point3number">
    <w:name w:val="Point 3 (number)"/>
    <w:basedOn w:val="Navaden"/>
    <w:pPr>
      <w:numPr>
        <w:ilvl w:val="6"/>
        <w:numId w:val="20"/>
      </w:numPr>
    </w:pPr>
  </w:style>
  <w:style w:type="paragraph" w:customStyle="1" w:styleId="Point0letter">
    <w:name w:val="Point 0 (letter)"/>
    <w:basedOn w:val="Navaden"/>
    <w:pPr>
      <w:numPr>
        <w:ilvl w:val="1"/>
        <w:numId w:val="20"/>
      </w:numPr>
    </w:pPr>
  </w:style>
  <w:style w:type="paragraph" w:customStyle="1" w:styleId="Point1letter">
    <w:name w:val="Point 1 (letter)"/>
    <w:basedOn w:val="Navaden"/>
    <w:pPr>
      <w:numPr>
        <w:ilvl w:val="3"/>
        <w:numId w:val="20"/>
      </w:numPr>
    </w:pPr>
  </w:style>
  <w:style w:type="paragraph" w:customStyle="1" w:styleId="Point2letter">
    <w:name w:val="Point 2 (letter)"/>
    <w:basedOn w:val="Navaden"/>
    <w:pPr>
      <w:numPr>
        <w:ilvl w:val="5"/>
        <w:numId w:val="20"/>
      </w:numPr>
    </w:pPr>
  </w:style>
  <w:style w:type="paragraph" w:customStyle="1" w:styleId="Point3letter">
    <w:name w:val="Point 3 (letter)"/>
    <w:basedOn w:val="Navaden"/>
    <w:pPr>
      <w:numPr>
        <w:ilvl w:val="7"/>
        <w:numId w:val="20"/>
      </w:numPr>
    </w:pPr>
  </w:style>
  <w:style w:type="paragraph" w:customStyle="1" w:styleId="Point4letter">
    <w:name w:val="Point 4 (letter)"/>
    <w:basedOn w:val="Navaden"/>
    <w:pPr>
      <w:numPr>
        <w:ilvl w:val="8"/>
        <w:numId w:val="20"/>
      </w:numPr>
    </w:pPr>
  </w:style>
  <w:style w:type="paragraph" w:customStyle="1" w:styleId="Bullet0">
    <w:name w:val="Bullet 0"/>
    <w:basedOn w:val="Navaden"/>
    <w:pPr>
      <w:numPr>
        <w:numId w:val="21"/>
      </w:numPr>
    </w:pPr>
  </w:style>
  <w:style w:type="paragraph" w:customStyle="1" w:styleId="Bullet1">
    <w:name w:val="Bullet 1"/>
    <w:basedOn w:val="Navaden"/>
    <w:pPr>
      <w:numPr>
        <w:numId w:val="22"/>
      </w:numPr>
    </w:pPr>
  </w:style>
  <w:style w:type="paragraph" w:customStyle="1" w:styleId="Bullet2">
    <w:name w:val="Bullet 2"/>
    <w:basedOn w:val="Navaden"/>
    <w:pPr>
      <w:numPr>
        <w:numId w:val="23"/>
      </w:numPr>
    </w:pPr>
  </w:style>
  <w:style w:type="paragraph" w:customStyle="1" w:styleId="Bullet3">
    <w:name w:val="Bullet 3"/>
    <w:basedOn w:val="Navaden"/>
    <w:pPr>
      <w:numPr>
        <w:numId w:val="24"/>
      </w:numPr>
    </w:pPr>
  </w:style>
  <w:style w:type="paragraph" w:customStyle="1" w:styleId="Bullet4">
    <w:name w:val="Bullet 4"/>
    <w:basedOn w:val="Navaden"/>
    <w:pPr>
      <w:numPr>
        <w:numId w:val="25"/>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6"/>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table" w:customStyle="1" w:styleId="Tabelamrea1">
    <w:name w:val="Tabela – mreža1"/>
    <w:basedOn w:val="Navadnatabela"/>
    <w:next w:val="Tabelamrea"/>
    <w:uiPriority w:val="59"/>
    <w:rsid w:val="00FD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6D46-FC06-4E2C-B7DB-6E99CB91049A}">
  <ds:schemaRefs>
    <ds:schemaRef ds:uri="http://www.w3.org/XML/1998/namespace"/>
    <ds:schemaRef ds:uri="http://purl.org/dc/dcmitype/"/>
    <ds:schemaRef ds:uri="ac131f03-315b-4cd8-8e3a-6189969fd4f0"/>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843c966-cb45-4885-93fc-2ce78a94204b"/>
    <ds:schemaRef ds:uri="http://purl.org/dc/terms/"/>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E3246-F821-4154-86AE-A01FA70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TotalTime>
  <Pages>14</Pages>
  <Words>6239</Words>
  <Characters>35566</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irjam Senčar </cp:lastModifiedBy>
  <cp:revision>4</cp:revision>
  <cp:lastPrinted>2022-09-22T13:13:00Z</cp:lastPrinted>
  <dcterms:created xsi:type="dcterms:W3CDTF">2024-08-22T10:27:00Z</dcterms:created>
  <dcterms:modified xsi:type="dcterms:W3CDTF">2024-08-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